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55" w:rsidRPr="00094355" w:rsidRDefault="00094355" w:rsidP="00EC652B">
      <w:pPr>
        <w:shd w:val="clear" w:color="auto" w:fill="FFFFFF"/>
        <w:adjustRightInd w:val="0"/>
        <w:jc w:val="center"/>
        <w:rPr>
          <w:rFonts w:eastAsia="Calibri"/>
          <w:color w:val="000000"/>
        </w:rPr>
      </w:pPr>
    </w:p>
    <w:p w:rsidR="00094355" w:rsidRPr="00EC652B" w:rsidRDefault="00094355" w:rsidP="00EC652B">
      <w:pPr>
        <w:shd w:val="clear" w:color="auto" w:fill="FFFFFF"/>
        <w:adjustRightInd w:val="0"/>
        <w:jc w:val="center"/>
        <w:rPr>
          <w:rFonts w:eastAsia="Calibri"/>
          <w:b/>
          <w:color w:val="000000"/>
        </w:rPr>
      </w:pPr>
      <w:r w:rsidRPr="00EC652B">
        <w:rPr>
          <w:rFonts w:eastAsia="Calibri"/>
          <w:b/>
          <w:color w:val="000000"/>
        </w:rPr>
        <w:t>МУНИЦИПАЛЬНОЕ БЮДЖЕТНОЕ ОБЩЕОБРАЗОВАТЕЛЬНОЕ УЧРЕЖДЕНИЕ</w:t>
      </w:r>
    </w:p>
    <w:p w:rsidR="00094355" w:rsidRPr="00EC652B" w:rsidRDefault="00094355" w:rsidP="00EC652B">
      <w:pPr>
        <w:shd w:val="clear" w:color="auto" w:fill="FFFFFF"/>
        <w:adjustRightInd w:val="0"/>
        <w:jc w:val="center"/>
        <w:rPr>
          <w:rFonts w:eastAsia="Calibri"/>
          <w:b/>
          <w:color w:val="000000"/>
        </w:rPr>
      </w:pPr>
      <w:r w:rsidRPr="00EC652B">
        <w:rPr>
          <w:rFonts w:eastAsia="Calibri"/>
          <w:b/>
          <w:color w:val="000000"/>
        </w:rPr>
        <w:t>«ОТКРЫТЫЙ КОСМИЧЕСКИЙ ЛИЦЕЙ»</w:t>
      </w:r>
    </w:p>
    <w:p w:rsidR="00094355" w:rsidRDefault="00094355" w:rsidP="00EC652B">
      <w:pPr>
        <w:shd w:val="clear" w:color="auto" w:fill="FFFFFF"/>
        <w:adjustRightInd w:val="0"/>
        <w:jc w:val="center"/>
        <w:rPr>
          <w:rFonts w:eastAsia="Calibri"/>
          <w:b/>
          <w:color w:val="000000"/>
          <w:sz w:val="20"/>
          <w:szCs w:val="20"/>
        </w:rPr>
      </w:pPr>
      <w:r w:rsidRPr="00EC652B">
        <w:rPr>
          <w:rFonts w:eastAsia="Calibri"/>
          <w:b/>
          <w:color w:val="000000"/>
          <w:sz w:val="20"/>
          <w:szCs w:val="20"/>
        </w:rPr>
        <w:t>МУНИЦИПАЛЬНОГО ОБРАЗОВАНИЯ ГОРОДСКОЙ ОКРУГ СИМФЕРОПОЛЬ РЕСПУБЛИКИ КРЫМ</w:t>
      </w:r>
    </w:p>
    <w:p w:rsidR="00EC652B" w:rsidRDefault="00EC652B" w:rsidP="00EC652B">
      <w:pPr>
        <w:shd w:val="clear" w:color="auto" w:fill="FFFFFF"/>
        <w:adjustRightInd w:val="0"/>
        <w:jc w:val="center"/>
        <w:rPr>
          <w:rFonts w:eastAsia="Calibri"/>
          <w:b/>
          <w:color w:val="000000"/>
          <w:sz w:val="20"/>
          <w:szCs w:val="20"/>
        </w:rPr>
      </w:pPr>
    </w:p>
    <w:p w:rsidR="00EC652B" w:rsidRDefault="00EC652B" w:rsidP="00EC652B">
      <w:pPr>
        <w:shd w:val="clear" w:color="auto" w:fill="FFFFFF"/>
        <w:adjustRightInd w:val="0"/>
        <w:jc w:val="center"/>
        <w:rPr>
          <w:rFonts w:eastAsia="Calibri"/>
          <w:b/>
          <w:color w:val="000000"/>
          <w:sz w:val="20"/>
          <w:szCs w:val="20"/>
        </w:rPr>
      </w:pPr>
    </w:p>
    <w:p w:rsidR="00EC652B" w:rsidRPr="00EC652B" w:rsidRDefault="00EC652B" w:rsidP="00EC652B">
      <w:pPr>
        <w:shd w:val="clear" w:color="auto" w:fill="FFFFFF"/>
        <w:adjustRightInd w:val="0"/>
        <w:jc w:val="center"/>
        <w:rPr>
          <w:rFonts w:eastAsia="Calibri"/>
          <w:b/>
          <w:color w:val="000000"/>
          <w:sz w:val="20"/>
          <w:szCs w:val="20"/>
        </w:rPr>
      </w:pPr>
    </w:p>
    <w:p w:rsidR="00094355" w:rsidRPr="00094355" w:rsidRDefault="00094355" w:rsidP="00EC652B">
      <w:pPr>
        <w:ind w:left="614" w:hanging="561"/>
        <w:rPr>
          <w:rFonts w:eastAsia="Calibri"/>
          <w:b/>
          <w:bCs/>
        </w:rPr>
      </w:pPr>
    </w:p>
    <w:tbl>
      <w:tblPr>
        <w:tblW w:w="9923" w:type="dxa"/>
        <w:tblInd w:w="-34" w:type="dxa"/>
        <w:tblLook w:val="04A0"/>
      </w:tblPr>
      <w:tblGrid>
        <w:gridCol w:w="5953"/>
        <w:gridCol w:w="3970"/>
      </w:tblGrid>
      <w:tr w:rsidR="00094355" w:rsidRPr="00094355" w:rsidTr="007F6D64">
        <w:tc>
          <w:tcPr>
            <w:tcW w:w="5953" w:type="dxa"/>
          </w:tcPr>
          <w:p w:rsidR="00094355" w:rsidRPr="00094355" w:rsidRDefault="00094355" w:rsidP="00EC652B">
            <w:pPr>
              <w:rPr>
                <w:rFonts w:eastAsia="Calibri"/>
                <w:lang w:eastAsia="en-US"/>
              </w:rPr>
            </w:pPr>
            <w:r w:rsidRPr="00094355">
              <w:rPr>
                <w:rFonts w:eastAsia="Calibri"/>
                <w:lang w:eastAsia="en-US"/>
              </w:rPr>
              <w:t xml:space="preserve">«Согласовано»    </w:t>
            </w:r>
          </w:p>
          <w:p w:rsidR="00094355" w:rsidRPr="00094355" w:rsidRDefault="00094355" w:rsidP="00EC652B">
            <w:pPr>
              <w:rPr>
                <w:rFonts w:eastAsia="Calibri"/>
                <w:lang w:eastAsia="en-US"/>
              </w:rPr>
            </w:pPr>
            <w:r w:rsidRPr="00094355">
              <w:rPr>
                <w:rFonts w:eastAsia="Calibri"/>
                <w:lang w:eastAsia="en-US"/>
              </w:rPr>
              <w:t xml:space="preserve">  Заместитель директора по УВР</w:t>
            </w:r>
          </w:p>
          <w:p w:rsidR="00094355" w:rsidRPr="00094355" w:rsidRDefault="00094355" w:rsidP="00EC652B">
            <w:pPr>
              <w:ind w:left="-47" w:firstLine="4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_____________ В.В. Григорьева</w:t>
            </w:r>
            <w:r w:rsidRPr="00094355">
              <w:rPr>
                <w:rFonts w:eastAsia="Calibri"/>
                <w:lang w:eastAsia="en-US"/>
              </w:rPr>
              <w:t xml:space="preserve">  </w:t>
            </w:r>
          </w:p>
          <w:p w:rsidR="00094355" w:rsidRPr="00094355" w:rsidRDefault="00094355" w:rsidP="00EC652B">
            <w:pPr>
              <w:rPr>
                <w:rFonts w:eastAsia="Calibri"/>
                <w:b/>
                <w:bCs/>
                <w:lang w:eastAsia="en-US"/>
              </w:rPr>
            </w:pPr>
            <w:r w:rsidRPr="00094355">
              <w:rPr>
                <w:rFonts w:eastAsia="Calibri"/>
                <w:lang w:eastAsia="en-US"/>
              </w:rPr>
              <w:t xml:space="preserve">   «____»______________201</w:t>
            </w:r>
            <w:r>
              <w:rPr>
                <w:rFonts w:eastAsia="Calibri"/>
                <w:lang w:eastAsia="en-US"/>
              </w:rPr>
              <w:t>6</w:t>
            </w:r>
            <w:r w:rsidRPr="00094355">
              <w:rPr>
                <w:rFonts w:eastAsia="Calibri"/>
                <w:lang w:eastAsia="en-US"/>
              </w:rPr>
              <w:t xml:space="preserve"> г.                                                                                                                                </w:t>
            </w:r>
          </w:p>
        </w:tc>
        <w:tc>
          <w:tcPr>
            <w:tcW w:w="3970" w:type="dxa"/>
          </w:tcPr>
          <w:p w:rsidR="00094355" w:rsidRPr="00094355" w:rsidRDefault="00094355" w:rsidP="00EC652B">
            <w:pPr>
              <w:jc w:val="right"/>
              <w:rPr>
                <w:rFonts w:eastAsia="Calibri"/>
                <w:lang w:eastAsia="en-US"/>
              </w:rPr>
            </w:pPr>
            <w:r w:rsidRPr="00094355">
              <w:rPr>
                <w:rFonts w:eastAsia="Calibri"/>
                <w:lang w:eastAsia="en-US"/>
              </w:rPr>
              <w:t>«УТВЕРЖДАЮ»</w:t>
            </w:r>
          </w:p>
          <w:p w:rsidR="00094355" w:rsidRPr="00094355" w:rsidRDefault="00094355" w:rsidP="00EC652B">
            <w:pPr>
              <w:jc w:val="right"/>
              <w:rPr>
                <w:rFonts w:eastAsia="Calibri"/>
                <w:lang w:eastAsia="en-US"/>
              </w:rPr>
            </w:pPr>
            <w:r w:rsidRPr="00094355">
              <w:rPr>
                <w:rFonts w:eastAsia="Calibri"/>
                <w:lang w:eastAsia="en-US"/>
              </w:rPr>
              <w:t>Директор МБОУ «ОКЛ»</w:t>
            </w:r>
          </w:p>
          <w:p w:rsidR="00094355" w:rsidRPr="00094355" w:rsidRDefault="00094355" w:rsidP="00EC652B">
            <w:pPr>
              <w:jc w:val="right"/>
              <w:rPr>
                <w:rFonts w:eastAsia="Calibri"/>
                <w:lang w:eastAsia="en-US"/>
              </w:rPr>
            </w:pPr>
            <w:r w:rsidRPr="00094355">
              <w:rPr>
                <w:rFonts w:eastAsia="Calibri"/>
                <w:lang w:eastAsia="en-US"/>
              </w:rPr>
              <w:t>_______________ З.В. Николова</w:t>
            </w:r>
          </w:p>
          <w:p w:rsidR="00094355" w:rsidRPr="00094355" w:rsidRDefault="00094355" w:rsidP="00EC652B">
            <w:pPr>
              <w:jc w:val="right"/>
              <w:rPr>
                <w:rFonts w:eastAsia="Calibri"/>
                <w:lang w:eastAsia="en-US"/>
              </w:rPr>
            </w:pPr>
            <w:r w:rsidRPr="00094355">
              <w:rPr>
                <w:rFonts w:eastAsia="Calibri"/>
                <w:lang w:eastAsia="en-US"/>
              </w:rPr>
              <w:t>«____»_________________201</w:t>
            </w:r>
            <w:r>
              <w:rPr>
                <w:rFonts w:eastAsia="Calibri"/>
                <w:lang w:eastAsia="en-US"/>
              </w:rPr>
              <w:t>6</w:t>
            </w:r>
            <w:r w:rsidRPr="00094355">
              <w:rPr>
                <w:rFonts w:eastAsia="Calibri"/>
                <w:lang w:eastAsia="en-US"/>
              </w:rPr>
              <w:t xml:space="preserve"> г.</w:t>
            </w:r>
          </w:p>
          <w:p w:rsidR="00094355" w:rsidRPr="00094355" w:rsidRDefault="00094355" w:rsidP="00EC652B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94355" w:rsidRPr="00094355" w:rsidTr="007F6D64">
        <w:tc>
          <w:tcPr>
            <w:tcW w:w="5953" w:type="dxa"/>
          </w:tcPr>
          <w:p w:rsidR="00094355" w:rsidRPr="00094355" w:rsidRDefault="00094355" w:rsidP="00EC652B">
            <w:pPr>
              <w:rPr>
                <w:rFonts w:eastAsia="Calibri"/>
              </w:rPr>
            </w:pPr>
            <w:r w:rsidRPr="00094355">
              <w:rPr>
                <w:rFonts w:eastAsia="Calibri"/>
              </w:rPr>
              <w:t>«Рассмотрено»</w:t>
            </w:r>
          </w:p>
          <w:p w:rsidR="00094355" w:rsidRPr="00094355" w:rsidRDefault="00094355" w:rsidP="00EC652B">
            <w:pPr>
              <w:rPr>
                <w:rFonts w:eastAsia="Calibri"/>
              </w:rPr>
            </w:pPr>
            <w:r w:rsidRPr="00094355">
              <w:rPr>
                <w:rFonts w:eastAsia="Calibri"/>
              </w:rPr>
              <w:t xml:space="preserve">Руководитель МО __________ </w:t>
            </w:r>
          </w:p>
          <w:p w:rsidR="00094355" w:rsidRPr="00094355" w:rsidRDefault="00094355" w:rsidP="00EC652B">
            <w:pPr>
              <w:rPr>
                <w:rFonts w:eastAsia="Calibri"/>
              </w:rPr>
            </w:pPr>
            <w:r w:rsidRPr="00094355">
              <w:rPr>
                <w:rFonts w:eastAsia="Calibri"/>
              </w:rPr>
              <w:t>Проток</w:t>
            </w:r>
            <w:r>
              <w:rPr>
                <w:rFonts w:eastAsia="Calibri"/>
              </w:rPr>
              <w:t xml:space="preserve">ол № ____ от «___»_________ 2016 </w:t>
            </w:r>
            <w:r w:rsidRPr="00094355">
              <w:rPr>
                <w:rFonts w:eastAsia="Calibri"/>
              </w:rPr>
              <w:t>г.</w:t>
            </w:r>
          </w:p>
          <w:p w:rsidR="00094355" w:rsidRPr="00094355" w:rsidRDefault="00094355" w:rsidP="00EC652B">
            <w:pPr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094355" w:rsidRPr="00094355" w:rsidRDefault="00094355" w:rsidP="00EC652B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094355" w:rsidRPr="00094355" w:rsidRDefault="00094355" w:rsidP="00EC652B">
      <w:pPr>
        <w:rPr>
          <w:rFonts w:eastAsia="Calibri"/>
        </w:rPr>
      </w:pPr>
    </w:p>
    <w:p w:rsidR="00094355" w:rsidRPr="00094355" w:rsidRDefault="00094355" w:rsidP="00EC652B">
      <w:pPr>
        <w:ind w:left="567"/>
        <w:rPr>
          <w:rFonts w:eastAsia="Calibri"/>
        </w:rPr>
      </w:pPr>
    </w:p>
    <w:p w:rsidR="00094355" w:rsidRPr="00094355" w:rsidRDefault="00094355" w:rsidP="00EC652B">
      <w:pPr>
        <w:shd w:val="clear" w:color="auto" w:fill="FFFFFF"/>
        <w:adjustRightInd w:val="0"/>
        <w:jc w:val="both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:rsidR="00094355" w:rsidRPr="00094355" w:rsidRDefault="00094355" w:rsidP="00EC652B">
      <w:pPr>
        <w:adjustRightInd w:val="0"/>
        <w:jc w:val="center"/>
        <w:rPr>
          <w:rFonts w:eastAsia="Calibri"/>
          <w:sz w:val="32"/>
          <w:szCs w:val="32"/>
          <w:lang w:eastAsia="en-US"/>
        </w:rPr>
      </w:pPr>
      <w:r w:rsidRPr="00094355">
        <w:rPr>
          <w:rFonts w:eastAsia="Calibri"/>
          <w:b/>
          <w:bCs/>
          <w:sz w:val="32"/>
          <w:szCs w:val="32"/>
          <w:lang w:eastAsia="en-US"/>
        </w:rPr>
        <w:t xml:space="preserve">   РАБОЧАЯ ПРОГРАММА</w:t>
      </w:r>
    </w:p>
    <w:p w:rsidR="00094355" w:rsidRPr="00094355" w:rsidRDefault="00094355" w:rsidP="00EC652B">
      <w:pPr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94355">
        <w:rPr>
          <w:rFonts w:eastAsia="Calibri"/>
          <w:b/>
          <w:bCs/>
          <w:sz w:val="28"/>
          <w:szCs w:val="28"/>
          <w:lang w:eastAsia="en-US"/>
        </w:rPr>
        <w:t xml:space="preserve">по  учебному предмету </w:t>
      </w:r>
    </w:p>
    <w:p w:rsidR="00094355" w:rsidRPr="00094355" w:rsidRDefault="00094355" w:rsidP="00EC652B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94355">
        <w:rPr>
          <w:rFonts w:eastAsia="Calibri"/>
          <w:b/>
          <w:bCs/>
          <w:sz w:val="28"/>
          <w:szCs w:val="28"/>
          <w:lang w:eastAsia="en-US"/>
        </w:rPr>
        <w:t>«ХИМИЯ»</w:t>
      </w:r>
    </w:p>
    <w:p w:rsidR="00094355" w:rsidRDefault="00094355" w:rsidP="00EC652B">
      <w:pPr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094355">
        <w:rPr>
          <w:rFonts w:eastAsia="Calibri"/>
          <w:b/>
          <w:bCs/>
          <w:sz w:val="32"/>
          <w:szCs w:val="32"/>
          <w:lang w:eastAsia="en-US"/>
        </w:rPr>
        <w:t>10-Б класс</w:t>
      </w:r>
    </w:p>
    <w:p w:rsidR="00EC652B" w:rsidRPr="00094355" w:rsidRDefault="00EC652B" w:rsidP="00EC652B">
      <w:pPr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094355" w:rsidRPr="00094355" w:rsidRDefault="00094355" w:rsidP="00EC652B">
      <w:pPr>
        <w:adjustRightInd w:val="0"/>
        <w:jc w:val="center"/>
        <w:rPr>
          <w:rFonts w:eastAsia="Calibri"/>
          <w:b/>
          <w:bCs/>
          <w:lang w:eastAsia="en-US"/>
        </w:rPr>
      </w:pPr>
      <w:r w:rsidRPr="00094355">
        <w:rPr>
          <w:rFonts w:eastAsia="Calibri"/>
          <w:b/>
          <w:bCs/>
          <w:lang w:eastAsia="en-US"/>
        </w:rPr>
        <w:t>СРЕДНЕЕ (ОБЩЕЕ) ОБРАЗОВАНИЕ</w:t>
      </w:r>
    </w:p>
    <w:p w:rsidR="00094355" w:rsidRPr="00094355" w:rsidRDefault="00094355" w:rsidP="00EC652B">
      <w:pPr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94355">
        <w:rPr>
          <w:rFonts w:eastAsia="Calibri"/>
          <w:b/>
          <w:bCs/>
          <w:sz w:val="28"/>
          <w:szCs w:val="28"/>
          <w:lang w:eastAsia="en-US"/>
        </w:rPr>
        <w:t>Профильный   уровень</w:t>
      </w:r>
    </w:p>
    <w:p w:rsidR="00094355" w:rsidRPr="00094355" w:rsidRDefault="00094355" w:rsidP="00EC652B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94355" w:rsidRPr="00094355" w:rsidRDefault="00094355" w:rsidP="00EC652B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94355">
        <w:rPr>
          <w:rFonts w:eastAsia="Calibri"/>
          <w:b/>
          <w:bCs/>
          <w:sz w:val="28"/>
          <w:szCs w:val="28"/>
          <w:lang w:eastAsia="en-US"/>
        </w:rPr>
        <w:t>на 201</w:t>
      </w:r>
      <w:r>
        <w:rPr>
          <w:rFonts w:eastAsia="Calibri"/>
          <w:b/>
          <w:bCs/>
          <w:sz w:val="28"/>
          <w:szCs w:val="28"/>
          <w:lang w:eastAsia="en-US"/>
        </w:rPr>
        <w:t>6</w:t>
      </w:r>
      <w:r w:rsidRPr="00094355">
        <w:rPr>
          <w:rFonts w:eastAsia="Calibri"/>
          <w:b/>
          <w:bCs/>
          <w:sz w:val="28"/>
          <w:szCs w:val="28"/>
          <w:lang w:eastAsia="en-US"/>
        </w:rPr>
        <w:t>/201</w:t>
      </w:r>
      <w:r>
        <w:rPr>
          <w:rFonts w:eastAsia="Calibri"/>
          <w:b/>
          <w:bCs/>
          <w:sz w:val="28"/>
          <w:szCs w:val="28"/>
          <w:lang w:eastAsia="en-US"/>
        </w:rPr>
        <w:t>7</w:t>
      </w:r>
      <w:r w:rsidRPr="00094355">
        <w:rPr>
          <w:rFonts w:eastAsia="Calibri"/>
          <w:b/>
          <w:bCs/>
          <w:sz w:val="28"/>
          <w:szCs w:val="28"/>
          <w:lang w:eastAsia="en-US"/>
        </w:rPr>
        <w:t xml:space="preserve"> учебный год</w:t>
      </w:r>
    </w:p>
    <w:p w:rsidR="00094355" w:rsidRPr="00094355" w:rsidRDefault="00094355" w:rsidP="00EC652B">
      <w:pPr>
        <w:adjustRightInd w:val="0"/>
        <w:rPr>
          <w:rFonts w:eastAsia="Calibri"/>
          <w:lang w:eastAsia="en-US"/>
        </w:rPr>
      </w:pPr>
      <w:r w:rsidRPr="00094355">
        <w:rPr>
          <w:rFonts w:eastAsia="Calibri"/>
          <w:lang w:eastAsia="en-US"/>
        </w:rPr>
        <w:t> </w:t>
      </w:r>
    </w:p>
    <w:p w:rsidR="00094355" w:rsidRDefault="00094355" w:rsidP="00EC652B">
      <w:pPr>
        <w:tabs>
          <w:tab w:val="left" w:pos="6540"/>
        </w:tabs>
        <w:jc w:val="both"/>
        <w:rPr>
          <w:rFonts w:eastAsia="Calibri"/>
          <w:sz w:val="28"/>
          <w:szCs w:val="28"/>
          <w:lang w:eastAsia="en-US"/>
        </w:rPr>
      </w:pPr>
    </w:p>
    <w:p w:rsidR="00EC652B" w:rsidRDefault="00EC652B" w:rsidP="00EC652B">
      <w:pPr>
        <w:tabs>
          <w:tab w:val="left" w:pos="6540"/>
        </w:tabs>
        <w:jc w:val="both"/>
        <w:rPr>
          <w:rFonts w:eastAsia="Calibri"/>
          <w:sz w:val="28"/>
          <w:szCs w:val="28"/>
          <w:lang w:eastAsia="en-US"/>
        </w:rPr>
      </w:pPr>
    </w:p>
    <w:p w:rsidR="00EC652B" w:rsidRDefault="00EC652B" w:rsidP="00EC652B">
      <w:pPr>
        <w:tabs>
          <w:tab w:val="left" w:pos="6540"/>
        </w:tabs>
        <w:jc w:val="both"/>
        <w:rPr>
          <w:rFonts w:eastAsia="Calibri"/>
          <w:sz w:val="28"/>
          <w:szCs w:val="28"/>
          <w:lang w:eastAsia="en-US"/>
        </w:rPr>
      </w:pPr>
    </w:p>
    <w:p w:rsidR="00EC652B" w:rsidRDefault="00EC652B" w:rsidP="00EC652B">
      <w:pPr>
        <w:tabs>
          <w:tab w:val="left" w:pos="6540"/>
        </w:tabs>
        <w:jc w:val="both"/>
        <w:rPr>
          <w:rFonts w:eastAsia="Calibri"/>
          <w:sz w:val="28"/>
          <w:szCs w:val="28"/>
          <w:lang w:eastAsia="en-US"/>
        </w:rPr>
      </w:pPr>
    </w:p>
    <w:p w:rsidR="00EC652B" w:rsidRPr="00094355" w:rsidRDefault="00EC652B" w:rsidP="00EC652B">
      <w:pPr>
        <w:tabs>
          <w:tab w:val="left" w:pos="6540"/>
        </w:tabs>
        <w:jc w:val="both"/>
        <w:rPr>
          <w:rFonts w:eastAsia="Calibri"/>
          <w:sz w:val="28"/>
          <w:szCs w:val="28"/>
          <w:lang w:eastAsia="en-US"/>
        </w:rPr>
      </w:pPr>
    </w:p>
    <w:p w:rsidR="00094355" w:rsidRPr="00094355" w:rsidRDefault="00094355" w:rsidP="00EC652B">
      <w:pPr>
        <w:tabs>
          <w:tab w:val="left" w:pos="6540"/>
        </w:tabs>
        <w:jc w:val="both"/>
        <w:rPr>
          <w:rFonts w:eastAsia="Calibri"/>
          <w:sz w:val="28"/>
          <w:szCs w:val="28"/>
          <w:lang w:eastAsia="en-US"/>
        </w:rPr>
      </w:pPr>
    </w:p>
    <w:p w:rsidR="00094355" w:rsidRPr="00094355" w:rsidRDefault="00094355" w:rsidP="00EC652B">
      <w:pPr>
        <w:tabs>
          <w:tab w:val="left" w:pos="6540"/>
        </w:tabs>
        <w:jc w:val="right"/>
        <w:rPr>
          <w:rFonts w:eastAsia="Calibri"/>
          <w:sz w:val="28"/>
          <w:szCs w:val="28"/>
          <w:lang w:eastAsia="en-US"/>
        </w:rPr>
      </w:pPr>
      <w:r w:rsidRPr="00094355">
        <w:rPr>
          <w:rFonts w:eastAsia="Calibri"/>
          <w:sz w:val="28"/>
          <w:szCs w:val="28"/>
          <w:lang w:eastAsia="en-US"/>
        </w:rPr>
        <w:t>Составитель:</w:t>
      </w:r>
    </w:p>
    <w:p w:rsidR="00094355" w:rsidRPr="00094355" w:rsidRDefault="00094355" w:rsidP="00EC652B">
      <w:pPr>
        <w:tabs>
          <w:tab w:val="left" w:pos="6540"/>
        </w:tabs>
        <w:jc w:val="right"/>
        <w:rPr>
          <w:rFonts w:eastAsia="Calibri"/>
          <w:sz w:val="28"/>
          <w:szCs w:val="28"/>
          <w:lang w:eastAsia="en-US"/>
        </w:rPr>
      </w:pPr>
      <w:r w:rsidRPr="00094355">
        <w:rPr>
          <w:rFonts w:eastAsia="Calibri"/>
          <w:sz w:val="28"/>
          <w:szCs w:val="28"/>
          <w:lang w:eastAsia="en-US"/>
        </w:rPr>
        <w:t>Эбулисова Л.Н.</w:t>
      </w:r>
    </w:p>
    <w:p w:rsidR="00094355" w:rsidRPr="00094355" w:rsidRDefault="00094355" w:rsidP="00EC652B">
      <w:pPr>
        <w:tabs>
          <w:tab w:val="left" w:pos="6540"/>
        </w:tabs>
        <w:jc w:val="right"/>
        <w:rPr>
          <w:rFonts w:eastAsia="Calibri"/>
          <w:sz w:val="28"/>
          <w:szCs w:val="28"/>
          <w:lang w:eastAsia="en-US"/>
        </w:rPr>
      </w:pPr>
      <w:r w:rsidRPr="00094355">
        <w:rPr>
          <w:rFonts w:eastAsia="Calibri"/>
          <w:sz w:val="28"/>
          <w:szCs w:val="28"/>
          <w:lang w:eastAsia="en-US"/>
        </w:rPr>
        <w:t>учитель  химии</w:t>
      </w:r>
    </w:p>
    <w:p w:rsidR="00094355" w:rsidRPr="00094355" w:rsidRDefault="00094355" w:rsidP="00EC652B">
      <w:pPr>
        <w:tabs>
          <w:tab w:val="left" w:pos="6540"/>
        </w:tabs>
        <w:jc w:val="right"/>
        <w:rPr>
          <w:rFonts w:eastAsia="Calibri"/>
          <w:sz w:val="28"/>
          <w:szCs w:val="28"/>
          <w:lang w:eastAsia="en-US"/>
        </w:rPr>
      </w:pPr>
    </w:p>
    <w:p w:rsidR="00094355" w:rsidRPr="00094355" w:rsidRDefault="00094355" w:rsidP="00EC652B">
      <w:pPr>
        <w:tabs>
          <w:tab w:val="left" w:pos="6540"/>
        </w:tabs>
        <w:jc w:val="right"/>
        <w:rPr>
          <w:rFonts w:eastAsia="Calibri"/>
          <w:sz w:val="28"/>
          <w:szCs w:val="28"/>
          <w:lang w:eastAsia="en-US"/>
        </w:rPr>
      </w:pPr>
    </w:p>
    <w:p w:rsidR="00094355" w:rsidRDefault="00094355" w:rsidP="00EC652B">
      <w:pPr>
        <w:tabs>
          <w:tab w:val="left" w:pos="6540"/>
        </w:tabs>
        <w:jc w:val="right"/>
        <w:rPr>
          <w:rFonts w:eastAsia="Calibri"/>
          <w:sz w:val="28"/>
          <w:szCs w:val="28"/>
          <w:lang w:eastAsia="en-US"/>
        </w:rPr>
      </w:pPr>
    </w:p>
    <w:p w:rsidR="00EC652B" w:rsidRDefault="00EC652B" w:rsidP="00EC652B">
      <w:pPr>
        <w:tabs>
          <w:tab w:val="left" w:pos="6540"/>
        </w:tabs>
        <w:jc w:val="right"/>
        <w:rPr>
          <w:rFonts w:eastAsia="Calibri"/>
          <w:sz w:val="28"/>
          <w:szCs w:val="28"/>
          <w:lang w:eastAsia="en-US"/>
        </w:rPr>
      </w:pPr>
    </w:p>
    <w:p w:rsidR="00EC652B" w:rsidRDefault="00EC652B" w:rsidP="00EC652B">
      <w:pPr>
        <w:tabs>
          <w:tab w:val="left" w:pos="6540"/>
        </w:tabs>
        <w:jc w:val="right"/>
        <w:rPr>
          <w:rFonts w:eastAsia="Calibri"/>
          <w:sz w:val="28"/>
          <w:szCs w:val="28"/>
          <w:lang w:eastAsia="en-US"/>
        </w:rPr>
      </w:pPr>
    </w:p>
    <w:p w:rsidR="00EC652B" w:rsidRDefault="00EC652B" w:rsidP="00EC652B">
      <w:pPr>
        <w:tabs>
          <w:tab w:val="left" w:pos="6540"/>
        </w:tabs>
        <w:jc w:val="right"/>
        <w:rPr>
          <w:rFonts w:eastAsia="Calibri"/>
          <w:sz w:val="28"/>
          <w:szCs w:val="28"/>
          <w:lang w:eastAsia="en-US"/>
        </w:rPr>
      </w:pPr>
    </w:p>
    <w:p w:rsidR="00EC652B" w:rsidRPr="00094355" w:rsidRDefault="00EC652B" w:rsidP="00EC652B">
      <w:pPr>
        <w:tabs>
          <w:tab w:val="left" w:pos="6540"/>
        </w:tabs>
        <w:jc w:val="right"/>
        <w:rPr>
          <w:rFonts w:eastAsia="Calibri"/>
          <w:sz w:val="28"/>
          <w:szCs w:val="28"/>
          <w:lang w:eastAsia="en-US"/>
        </w:rPr>
      </w:pPr>
    </w:p>
    <w:p w:rsidR="00094355" w:rsidRPr="00094355" w:rsidRDefault="00094355" w:rsidP="00EC652B">
      <w:pPr>
        <w:tabs>
          <w:tab w:val="left" w:pos="6540"/>
        </w:tabs>
        <w:jc w:val="right"/>
        <w:rPr>
          <w:rFonts w:eastAsia="Calibri"/>
          <w:sz w:val="28"/>
          <w:szCs w:val="28"/>
          <w:lang w:eastAsia="en-US"/>
        </w:rPr>
      </w:pPr>
    </w:p>
    <w:p w:rsidR="00094355" w:rsidRDefault="00094355" w:rsidP="00EC652B">
      <w:pPr>
        <w:tabs>
          <w:tab w:val="left" w:pos="6540"/>
        </w:tabs>
        <w:jc w:val="center"/>
        <w:rPr>
          <w:rFonts w:eastAsia="Calibri"/>
          <w:sz w:val="28"/>
          <w:szCs w:val="28"/>
          <w:lang w:eastAsia="en-US"/>
        </w:rPr>
      </w:pPr>
      <w:r w:rsidRPr="00094355">
        <w:rPr>
          <w:rFonts w:eastAsia="Calibri"/>
          <w:sz w:val="28"/>
          <w:szCs w:val="28"/>
          <w:lang w:eastAsia="en-US"/>
        </w:rPr>
        <w:t>г. Симферополь 201</w:t>
      </w:r>
      <w:r>
        <w:rPr>
          <w:rFonts w:eastAsia="Calibri"/>
          <w:sz w:val="28"/>
          <w:szCs w:val="28"/>
          <w:lang w:eastAsia="en-US"/>
        </w:rPr>
        <w:t>6</w:t>
      </w:r>
    </w:p>
    <w:p w:rsidR="00094355" w:rsidRPr="00094355" w:rsidRDefault="00094355" w:rsidP="00EC652B">
      <w:pPr>
        <w:tabs>
          <w:tab w:val="left" w:pos="6540"/>
        </w:tabs>
        <w:jc w:val="center"/>
        <w:rPr>
          <w:rFonts w:eastAsia="Calibri"/>
          <w:sz w:val="28"/>
          <w:szCs w:val="28"/>
          <w:lang w:eastAsia="en-US"/>
        </w:rPr>
      </w:pPr>
    </w:p>
    <w:p w:rsidR="00DF265C" w:rsidRPr="00094355" w:rsidRDefault="00075360" w:rsidP="00EC652B">
      <w:pPr>
        <w:jc w:val="center"/>
        <w:rPr>
          <w:b/>
          <w:sz w:val="28"/>
        </w:rPr>
      </w:pPr>
      <w:r w:rsidRPr="00094355">
        <w:rPr>
          <w:b/>
          <w:sz w:val="28"/>
        </w:rPr>
        <w:lastRenderedPageBreak/>
        <w:t>П</w:t>
      </w:r>
      <w:r w:rsidR="00DF265C" w:rsidRPr="00094355">
        <w:rPr>
          <w:b/>
          <w:sz w:val="28"/>
        </w:rPr>
        <w:t>ояснительная записка.</w:t>
      </w:r>
    </w:p>
    <w:p w:rsidR="004A5B3F" w:rsidRPr="008D2CD0" w:rsidRDefault="004A5B3F" w:rsidP="00EC652B">
      <w:pPr>
        <w:jc w:val="center"/>
        <w:rPr>
          <w:b/>
        </w:rPr>
      </w:pPr>
    </w:p>
    <w:p w:rsidR="004A5B3F" w:rsidRPr="00623F44" w:rsidRDefault="004A5B3F" w:rsidP="00EC652B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химии для учащихся 10</w:t>
      </w:r>
      <w:r w:rsidRPr="00623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 w:rsidRPr="00623F44">
        <w:rPr>
          <w:sz w:val="28"/>
          <w:szCs w:val="28"/>
        </w:rPr>
        <w:t>разработан</w:t>
      </w:r>
      <w:r>
        <w:rPr>
          <w:sz w:val="28"/>
          <w:szCs w:val="28"/>
        </w:rPr>
        <w:t>а</w:t>
      </w:r>
      <w:r w:rsidRPr="00623F44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нормативно-правовых документов</w:t>
      </w:r>
      <w:r w:rsidRPr="00623F44">
        <w:rPr>
          <w:sz w:val="28"/>
          <w:szCs w:val="28"/>
        </w:rPr>
        <w:t>:</w:t>
      </w:r>
    </w:p>
    <w:p w:rsidR="004A5B3F" w:rsidRDefault="004A5B3F" w:rsidP="00EC652B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№273-Ф3 «Об образовании в Российской Федерации»  (с изменениями и дополнениями);</w:t>
      </w:r>
    </w:p>
    <w:p w:rsidR="004A5B3F" w:rsidRDefault="004A5B3F" w:rsidP="00EC652B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09 марта 2004 года № 1312 «Федеральный базисный учебный план и примерные учебные планы для общеобразовательных учреждений РФ,  реализующих программы общего образования» (в редакции приказов Министерства образования и науки Российской Федерации РФ от 20 августа 2008  г. № 241, от 30 августа 2010 г. № 889, от 03 июня 2011 г. № 1994, от февраля 2012г. № 74);</w:t>
      </w:r>
    </w:p>
    <w:p w:rsidR="004A5B3F" w:rsidRDefault="004A5B3F" w:rsidP="00EC652B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05.03.2004 №1089 «Об утверждении Федерального компонента государственного образовательного стандарта начального общего, основного общего и среднего (полного)  общего образования»;</w:t>
      </w:r>
    </w:p>
    <w:p w:rsidR="004A5B3F" w:rsidRDefault="004A5B3F" w:rsidP="00EC652B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07.07.2005г. № 03–126 «О примерных программах по учебным предметам федерального базисного учебного плана»;</w:t>
      </w:r>
    </w:p>
    <w:p w:rsidR="004A5B3F" w:rsidRPr="00413A09" w:rsidRDefault="004A5B3F" w:rsidP="00EC652B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413A09">
        <w:rPr>
          <w:sz w:val="28"/>
          <w:szCs w:val="28"/>
        </w:rPr>
        <w:t>Приказ Министерства образования и науки Российской Федерации от 31.12.2015г. №1577 «О внесении изменений в ФГОС ООО, утверждённый приказом МОиН РФ от 17.12.2010г. №1897»</w:t>
      </w:r>
      <w:r>
        <w:rPr>
          <w:sz w:val="28"/>
          <w:szCs w:val="28"/>
        </w:rPr>
        <w:t>;</w:t>
      </w:r>
    </w:p>
    <w:p w:rsidR="004A5B3F" w:rsidRPr="00413A09" w:rsidRDefault="004A5B3F" w:rsidP="00EC652B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413A09">
        <w:rPr>
          <w:sz w:val="28"/>
          <w:szCs w:val="28"/>
        </w:rPr>
        <w:t>Приказ Министерства образования и науки Российской Федерации от 31.12.2015г. №1578 «О внесении изменений в ФГОС СОО, утверждённый приказом МОиН РФ от 17.05.2012г. №413»</w:t>
      </w:r>
      <w:r>
        <w:rPr>
          <w:sz w:val="28"/>
          <w:szCs w:val="28"/>
        </w:rPr>
        <w:t>;</w:t>
      </w:r>
    </w:p>
    <w:p w:rsidR="004A5B3F" w:rsidRDefault="004A5B3F" w:rsidP="00EC652B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413A09">
        <w:rPr>
          <w:sz w:val="28"/>
          <w:szCs w:val="28"/>
        </w:rPr>
        <w:t xml:space="preserve">Письмо Министерства образования и науки Российской Федерации от 28.10.2015г. </w:t>
      </w:r>
      <w:r>
        <w:rPr>
          <w:sz w:val="28"/>
          <w:szCs w:val="28"/>
        </w:rPr>
        <w:t xml:space="preserve"> №08-1786 </w:t>
      </w:r>
      <w:r w:rsidRPr="00413A09">
        <w:rPr>
          <w:sz w:val="28"/>
          <w:szCs w:val="28"/>
        </w:rPr>
        <w:t>«О рабочих программах учебных предметов»</w:t>
      </w:r>
    </w:p>
    <w:p w:rsidR="004A5B3F" w:rsidRDefault="004A5B3F" w:rsidP="00EC652B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ОУ «ОКЛ» на 2016/2017 учебный год;</w:t>
      </w:r>
    </w:p>
    <w:p w:rsidR="004A5B3F" w:rsidRPr="00A83434" w:rsidRDefault="004A5B3F" w:rsidP="00EC652B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довой календарный график на 2016/2017 учебный год.</w:t>
      </w:r>
    </w:p>
    <w:p w:rsidR="004A5B3F" w:rsidRDefault="004A5B3F" w:rsidP="00EC652B">
      <w:pPr>
        <w:rPr>
          <w:sz w:val="28"/>
          <w:szCs w:val="28"/>
        </w:rPr>
      </w:pPr>
    </w:p>
    <w:p w:rsidR="004A5B3F" w:rsidRDefault="004A5B3F" w:rsidP="00EC652B">
      <w:pPr>
        <w:pStyle w:val="a4"/>
        <w:ind w:left="0" w:firstLine="709"/>
        <w:jc w:val="both"/>
        <w:rPr>
          <w:sz w:val="28"/>
          <w:szCs w:val="28"/>
        </w:rPr>
      </w:pPr>
      <w:r w:rsidRPr="00C315E1">
        <w:rPr>
          <w:sz w:val="28"/>
          <w:szCs w:val="28"/>
        </w:rPr>
        <w:t xml:space="preserve">В соответствии с Федеральным базисным учебным планом для образовательных учреждений Российской Федерации для </w:t>
      </w:r>
      <w:r>
        <w:rPr>
          <w:sz w:val="28"/>
          <w:szCs w:val="28"/>
        </w:rPr>
        <w:t>профильного</w:t>
      </w:r>
      <w:r w:rsidRPr="00C315E1">
        <w:rPr>
          <w:sz w:val="28"/>
          <w:szCs w:val="28"/>
        </w:rPr>
        <w:t xml:space="preserve"> изучения </w:t>
      </w:r>
      <w:r>
        <w:rPr>
          <w:sz w:val="28"/>
          <w:szCs w:val="28"/>
        </w:rPr>
        <w:t xml:space="preserve">химии </w:t>
      </w:r>
      <w:r w:rsidRPr="00C315E1">
        <w:rPr>
          <w:sz w:val="28"/>
          <w:szCs w:val="28"/>
        </w:rPr>
        <w:t>в</w:t>
      </w:r>
      <w:r>
        <w:rPr>
          <w:sz w:val="28"/>
          <w:szCs w:val="28"/>
        </w:rPr>
        <w:t xml:space="preserve"> 10</w:t>
      </w:r>
      <w:r w:rsidR="00094355">
        <w:rPr>
          <w:sz w:val="28"/>
          <w:szCs w:val="28"/>
        </w:rPr>
        <w:t xml:space="preserve"> классе отводится </w:t>
      </w:r>
      <w:r w:rsidR="00EC652B">
        <w:rPr>
          <w:sz w:val="28"/>
          <w:szCs w:val="28"/>
        </w:rPr>
        <w:t>102</w:t>
      </w:r>
      <w:r w:rsidR="00094355">
        <w:rPr>
          <w:sz w:val="28"/>
          <w:szCs w:val="28"/>
        </w:rPr>
        <w:t xml:space="preserve"> </w:t>
      </w:r>
      <w:r w:rsidRPr="00C315E1">
        <w:rPr>
          <w:sz w:val="28"/>
          <w:szCs w:val="28"/>
        </w:rPr>
        <w:t>час</w:t>
      </w:r>
      <w:r w:rsidR="00094355">
        <w:rPr>
          <w:sz w:val="28"/>
          <w:szCs w:val="28"/>
        </w:rPr>
        <w:t>а</w:t>
      </w:r>
      <w:r w:rsidRPr="00C315E1">
        <w:rPr>
          <w:sz w:val="28"/>
          <w:szCs w:val="28"/>
        </w:rPr>
        <w:t xml:space="preserve"> из расчета </w:t>
      </w:r>
      <w:r>
        <w:rPr>
          <w:sz w:val="28"/>
          <w:szCs w:val="28"/>
        </w:rPr>
        <w:t>3</w:t>
      </w:r>
      <w:r w:rsidRPr="00C315E1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C315E1">
        <w:rPr>
          <w:sz w:val="28"/>
          <w:szCs w:val="28"/>
        </w:rPr>
        <w:t xml:space="preserve"> в неделю. </w:t>
      </w:r>
    </w:p>
    <w:p w:rsidR="004A5B3F" w:rsidRDefault="004A5B3F" w:rsidP="00EC652B">
      <w:pPr>
        <w:pStyle w:val="a4"/>
        <w:ind w:left="0" w:firstLine="709"/>
        <w:jc w:val="both"/>
        <w:rPr>
          <w:sz w:val="28"/>
          <w:szCs w:val="28"/>
        </w:rPr>
      </w:pPr>
      <w:r w:rsidRPr="008742D2">
        <w:rPr>
          <w:sz w:val="28"/>
          <w:szCs w:val="28"/>
        </w:rPr>
        <w:t xml:space="preserve">Рабочая программа составлена на основе Примерной программы </w:t>
      </w:r>
      <w:r>
        <w:rPr>
          <w:sz w:val="28"/>
          <w:szCs w:val="28"/>
        </w:rPr>
        <w:t xml:space="preserve">среднего общего </w:t>
      </w:r>
      <w:r w:rsidRPr="008742D2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(профильный уровень) </w:t>
      </w:r>
      <w:r w:rsidRPr="008742D2">
        <w:rPr>
          <w:sz w:val="28"/>
          <w:szCs w:val="28"/>
        </w:rPr>
        <w:t>по</w:t>
      </w:r>
      <w:r>
        <w:rPr>
          <w:sz w:val="28"/>
          <w:szCs w:val="28"/>
        </w:rPr>
        <w:t xml:space="preserve"> химии</w:t>
      </w:r>
      <w:r w:rsidRPr="008742D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4A5B3F" w:rsidRDefault="004A5B3F" w:rsidP="00EC652B">
      <w:pPr>
        <w:pStyle w:val="a4"/>
        <w:ind w:left="0" w:firstLine="708"/>
        <w:jc w:val="both"/>
      </w:pPr>
      <w:r w:rsidRPr="008742D2">
        <w:rPr>
          <w:sz w:val="28"/>
          <w:szCs w:val="28"/>
        </w:rPr>
        <w:t xml:space="preserve">Согласно учебного плана </w:t>
      </w:r>
      <w:r>
        <w:rPr>
          <w:sz w:val="28"/>
          <w:szCs w:val="28"/>
        </w:rPr>
        <w:t>МБОУ</w:t>
      </w:r>
      <w:r w:rsidRPr="008742D2">
        <w:rPr>
          <w:sz w:val="28"/>
          <w:szCs w:val="28"/>
        </w:rPr>
        <w:t xml:space="preserve"> «ОКЛ» на 201</w:t>
      </w:r>
      <w:r>
        <w:rPr>
          <w:sz w:val="28"/>
          <w:szCs w:val="28"/>
        </w:rPr>
        <w:t>6</w:t>
      </w:r>
      <w:r w:rsidRPr="008742D2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Pr="008742D2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, годового календарного графика на 2016/2017 учебный год </w:t>
      </w:r>
      <w:r w:rsidRPr="008742D2">
        <w:rPr>
          <w:sz w:val="28"/>
          <w:szCs w:val="28"/>
        </w:rPr>
        <w:t>д</w:t>
      </w:r>
      <w:r>
        <w:rPr>
          <w:sz w:val="28"/>
          <w:szCs w:val="28"/>
        </w:rPr>
        <w:t>анная программа рассчитана на 94 часа из расчета 3</w:t>
      </w:r>
      <w:r w:rsidRPr="008742D2">
        <w:rPr>
          <w:sz w:val="28"/>
          <w:szCs w:val="28"/>
        </w:rPr>
        <w:t xml:space="preserve"> часа в неделю, из них резерв времени </w:t>
      </w:r>
      <w:r w:rsidR="00902687">
        <w:rPr>
          <w:sz w:val="28"/>
          <w:szCs w:val="28"/>
        </w:rPr>
        <w:t>– 2 часа,</w:t>
      </w:r>
      <w:r w:rsidRPr="004A5B3F">
        <w:t xml:space="preserve"> </w:t>
      </w:r>
      <w:r w:rsidRPr="00902687">
        <w:rPr>
          <w:sz w:val="28"/>
        </w:rPr>
        <w:t>из них контрольный работ - 5 , лабораторных работ - 30, практических работ - 8</w:t>
      </w:r>
      <w:r>
        <w:t>.</w:t>
      </w:r>
    </w:p>
    <w:p w:rsidR="004A5B3F" w:rsidRDefault="004A5B3F" w:rsidP="00EC652B">
      <w:pPr>
        <w:pStyle w:val="a4"/>
        <w:ind w:left="0"/>
        <w:jc w:val="both"/>
      </w:pPr>
    </w:p>
    <w:p w:rsidR="004A5B3F" w:rsidRDefault="004A5B3F" w:rsidP="00EC652B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рабочей программы используется учебно-методический комплект, включающий в себя:</w:t>
      </w:r>
    </w:p>
    <w:p w:rsidR="004A5B3F" w:rsidRPr="004A5B3F" w:rsidRDefault="004A5B3F" w:rsidP="00EC652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ик </w:t>
      </w:r>
      <w:r w:rsidRPr="004A5B3F">
        <w:rPr>
          <w:sz w:val="28"/>
          <w:szCs w:val="28"/>
        </w:rPr>
        <w:t xml:space="preserve">В.В Еремин, Н.Е.Кузьменко, В.В.Лунин, А.А.Дроздов, В.И.Теренин, под редакцией проф. Н.Е. Кузьменко и академика РАН В.В.Лунина- 2-е издание, стереотипное. Химия. 10 класс. </w:t>
      </w:r>
      <w:r w:rsidR="00BC4DD3">
        <w:rPr>
          <w:sz w:val="28"/>
          <w:szCs w:val="28"/>
        </w:rPr>
        <w:t>Углубленный</w:t>
      </w:r>
      <w:r w:rsidRPr="004A5B3F">
        <w:rPr>
          <w:sz w:val="28"/>
          <w:szCs w:val="28"/>
        </w:rPr>
        <w:t xml:space="preserve"> уровень: учеб. для общеобразоват. учреждений - М.: Дрофа, 2012.</w:t>
      </w:r>
    </w:p>
    <w:p w:rsidR="004A5B3F" w:rsidRPr="007C7B42" w:rsidRDefault="004A5B3F" w:rsidP="00EC652B">
      <w:pPr>
        <w:pStyle w:val="a4"/>
        <w:ind w:left="0"/>
        <w:jc w:val="both"/>
        <w:rPr>
          <w:sz w:val="28"/>
          <w:szCs w:val="28"/>
        </w:rPr>
      </w:pPr>
    </w:p>
    <w:p w:rsidR="004A5B3F" w:rsidRDefault="004A5B3F" w:rsidP="00EC652B">
      <w:pPr>
        <w:pStyle w:val="a4"/>
        <w:ind w:left="1068"/>
        <w:rPr>
          <w:b/>
          <w:sz w:val="28"/>
          <w:szCs w:val="28"/>
        </w:rPr>
      </w:pPr>
      <w:r w:rsidRPr="007C7B42">
        <w:rPr>
          <w:b/>
          <w:sz w:val="28"/>
          <w:szCs w:val="28"/>
        </w:rPr>
        <w:t>Планируемые результаты</w:t>
      </w:r>
      <w:r>
        <w:rPr>
          <w:b/>
          <w:sz w:val="28"/>
          <w:szCs w:val="28"/>
        </w:rPr>
        <w:t xml:space="preserve"> </w:t>
      </w:r>
      <w:r w:rsidRPr="007C7B42">
        <w:rPr>
          <w:b/>
          <w:sz w:val="28"/>
          <w:szCs w:val="28"/>
        </w:rPr>
        <w:t>освоения учебного предмета, курса</w:t>
      </w:r>
      <w:r>
        <w:rPr>
          <w:b/>
          <w:sz w:val="28"/>
          <w:szCs w:val="28"/>
        </w:rPr>
        <w:t>.</w:t>
      </w:r>
    </w:p>
    <w:p w:rsidR="00EC652B" w:rsidRDefault="00EC652B" w:rsidP="00EC652B">
      <w:pPr>
        <w:pStyle w:val="a4"/>
        <w:ind w:left="1068"/>
        <w:rPr>
          <w:b/>
          <w:sz w:val="28"/>
          <w:szCs w:val="28"/>
        </w:rPr>
      </w:pPr>
    </w:p>
    <w:p w:rsidR="00902687" w:rsidRPr="00902687" w:rsidRDefault="00902687" w:rsidP="00EC652B">
      <w:pPr>
        <w:autoSpaceDE w:val="0"/>
        <w:autoSpaceDN w:val="0"/>
        <w:adjustRightInd w:val="0"/>
        <w:rPr>
          <w:b/>
          <w:bCs/>
          <w:i/>
          <w:iCs/>
          <w:sz w:val="28"/>
        </w:rPr>
      </w:pPr>
      <w:r w:rsidRPr="00902687">
        <w:rPr>
          <w:b/>
          <w:bCs/>
          <w:i/>
          <w:iCs/>
          <w:sz w:val="28"/>
        </w:rPr>
        <w:t>В результате изучения химии на профильном уровне учащийся  должен</w:t>
      </w:r>
    </w:p>
    <w:p w:rsidR="00902687" w:rsidRPr="00902687" w:rsidRDefault="00902687" w:rsidP="00EC652B">
      <w:pPr>
        <w:tabs>
          <w:tab w:val="left" w:pos="284"/>
        </w:tabs>
        <w:jc w:val="both"/>
        <w:rPr>
          <w:sz w:val="28"/>
        </w:rPr>
      </w:pPr>
      <w:r w:rsidRPr="00902687">
        <w:rPr>
          <w:b/>
          <w:bCs/>
          <w:sz w:val="28"/>
        </w:rPr>
        <w:t>знать/понимать</w:t>
      </w:r>
      <w:r w:rsidRPr="00902687">
        <w:rPr>
          <w:sz w:val="28"/>
        </w:rPr>
        <w:t xml:space="preserve"> </w:t>
      </w:r>
    </w:p>
    <w:p w:rsidR="00902687" w:rsidRPr="00902687" w:rsidRDefault="00902687" w:rsidP="00EC652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b/>
          <w:bCs/>
          <w:i/>
          <w:iCs/>
          <w:sz w:val="28"/>
        </w:rPr>
        <w:t>роль химии в естествознании</w:t>
      </w:r>
      <w:r w:rsidRPr="00902687">
        <w:rPr>
          <w:sz w:val="28"/>
        </w:rPr>
        <w:t xml:space="preserve">, ее связь с другими естественными науками, значение в жизни современного общества; </w:t>
      </w:r>
    </w:p>
    <w:p w:rsidR="00902687" w:rsidRPr="00902687" w:rsidRDefault="00902687" w:rsidP="00EC652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b/>
          <w:bCs/>
          <w:i/>
          <w:iCs/>
          <w:sz w:val="28"/>
        </w:rPr>
        <w:t>важнейшие химические понятия</w:t>
      </w:r>
      <w:r w:rsidRPr="00902687">
        <w:rPr>
          <w:b/>
          <w:bCs/>
          <w:sz w:val="28"/>
        </w:rPr>
        <w:t>:</w:t>
      </w:r>
      <w:r w:rsidRPr="00902687">
        <w:rPr>
          <w:sz w:val="28"/>
        </w:rPr>
        <w:t xml:space="preserve"> вещество, химический элемент, атом, молекула, масса атомов и молекул, ион, радикал, аллотропия, нуклиды и изотопы, атомные </w:t>
      </w:r>
      <w:r w:rsidRPr="00902687">
        <w:rPr>
          <w:i/>
          <w:iCs/>
          <w:sz w:val="28"/>
        </w:rPr>
        <w:t>s</w:t>
      </w:r>
      <w:r w:rsidRPr="00902687">
        <w:rPr>
          <w:sz w:val="28"/>
        </w:rPr>
        <w:t xml:space="preserve">-, </w:t>
      </w:r>
      <w:r w:rsidRPr="00902687">
        <w:rPr>
          <w:i/>
          <w:iCs/>
          <w:sz w:val="28"/>
        </w:rPr>
        <w:t>p</w:t>
      </w:r>
      <w:r w:rsidRPr="00902687">
        <w:rPr>
          <w:sz w:val="28"/>
        </w:rPr>
        <w:t xml:space="preserve">-, </w:t>
      </w:r>
      <w:r w:rsidRPr="00902687">
        <w:rPr>
          <w:i/>
          <w:iCs/>
          <w:sz w:val="28"/>
        </w:rPr>
        <w:t>d</w:t>
      </w:r>
      <w:r w:rsidRPr="00902687">
        <w:rPr>
          <w:sz w:val="28"/>
        </w:rPr>
        <w:t xml:space="preserve">-орбитали, химическая связь, электроотрицательность, валентность, степень окисления, гибридизация орбиталей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мезомерный эффекты, электрофил, нуклеофил, основные типы реакций в неорганической и органической химии; </w:t>
      </w:r>
    </w:p>
    <w:p w:rsidR="00902687" w:rsidRPr="00902687" w:rsidRDefault="00902687" w:rsidP="00EC652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b/>
          <w:bCs/>
          <w:i/>
          <w:iCs/>
          <w:sz w:val="28"/>
        </w:rPr>
        <w:t>основные законы химии</w:t>
      </w:r>
      <w:r w:rsidRPr="00902687">
        <w:rPr>
          <w:b/>
          <w:bCs/>
          <w:sz w:val="28"/>
        </w:rPr>
        <w:t>:</w:t>
      </w:r>
      <w:r w:rsidRPr="00902687">
        <w:rPr>
          <w:sz w:val="28"/>
        </w:rPr>
        <w:t xml:space="preserve">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 </w:t>
      </w:r>
    </w:p>
    <w:p w:rsidR="00902687" w:rsidRPr="00902687" w:rsidRDefault="00902687" w:rsidP="00EC652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b/>
          <w:bCs/>
          <w:i/>
          <w:iCs/>
          <w:sz w:val="28"/>
        </w:rPr>
        <w:t>основные теории химии</w:t>
      </w:r>
      <w:r w:rsidRPr="00902687">
        <w:rPr>
          <w:b/>
          <w:bCs/>
          <w:sz w:val="28"/>
        </w:rPr>
        <w:t>:</w:t>
      </w:r>
      <w:r w:rsidRPr="00902687">
        <w:rPr>
          <w:sz w:val="28"/>
        </w:rPr>
        <w:t xml:space="preserve">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 </w:t>
      </w:r>
    </w:p>
    <w:p w:rsidR="00902687" w:rsidRPr="00902687" w:rsidRDefault="00902687" w:rsidP="00EC652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b/>
          <w:bCs/>
          <w:i/>
          <w:iCs/>
          <w:sz w:val="28"/>
        </w:rPr>
        <w:t>классификацию и номенклатуру</w:t>
      </w:r>
      <w:r w:rsidRPr="00902687">
        <w:rPr>
          <w:sz w:val="28"/>
        </w:rPr>
        <w:t xml:space="preserve"> неорганических и органических соединений; </w:t>
      </w:r>
    </w:p>
    <w:p w:rsidR="00902687" w:rsidRPr="00902687" w:rsidRDefault="00902687" w:rsidP="00EC652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b/>
          <w:bCs/>
          <w:i/>
          <w:iCs/>
          <w:sz w:val="28"/>
        </w:rPr>
        <w:t>природные источники</w:t>
      </w:r>
      <w:r w:rsidRPr="00902687">
        <w:rPr>
          <w:sz w:val="28"/>
        </w:rPr>
        <w:t xml:space="preserve"> углеводородов и способы их переработки; </w:t>
      </w:r>
    </w:p>
    <w:p w:rsidR="00902687" w:rsidRPr="00902687" w:rsidRDefault="00902687" w:rsidP="00EC652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b/>
          <w:bCs/>
          <w:i/>
          <w:iCs/>
          <w:sz w:val="28"/>
        </w:rPr>
        <w:t>вещества и материалы, широко используемые в практике</w:t>
      </w:r>
      <w:r w:rsidRPr="00902687">
        <w:rPr>
          <w:b/>
          <w:bCs/>
          <w:sz w:val="28"/>
        </w:rPr>
        <w:t>:</w:t>
      </w:r>
      <w:r w:rsidRPr="00902687">
        <w:rPr>
          <w:sz w:val="28"/>
        </w:rPr>
        <w:t xml:space="preserve">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902687" w:rsidRPr="00902687" w:rsidRDefault="00902687" w:rsidP="00EC652B">
      <w:pPr>
        <w:tabs>
          <w:tab w:val="left" w:pos="284"/>
        </w:tabs>
        <w:jc w:val="both"/>
        <w:rPr>
          <w:sz w:val="28"/>
        </w:rPr>
      </w:pPr>
      <w:r w:rsidRPr="00902687">
        <w:rPr>
          <w:b/>
          <w:bCs/>
          <w:sz w:val="28"/>
        </w:rPr>
        <w:t>уметь</w:t>
      </w:r>
      <w:r w:rsidRPr="00902687">
        <w:rPr>
          <w:sz w:val="28"/>
        </w:rPr>
        <w:t xml:space="preserve"> </w:t>
      </w:r>
    </w:p>
    <w:p w:rsidR="00902687" w:rsidRPr="00902687" w:rsidRDefault="00902687" w:rsidP="00EC652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b/>
          <w:bCs/>
          <w:i/>
          <w:iCs/>
          <w:sz w:val="28"/>
        </w:rPr>
        <w:t>называть</w:t>
      </w:r>
      <w:r w:rsidRPr="00902687">
        <w:rPr>
          <w:b/>
          <w:bCs/>
          <w:sz w:val="28"/>
        </w:rPr>
        <w:t xml:space="preserve"> </w:t>
      </w:r>
      <w:r w:rsidRPr="00902687">
        <w:rPr>
          <w:sz w:val="28"/>
        </w:rPr>
        <w:t xml:space="preserve">изученные вещества по «тривиальной» и международной номенклатурам; </w:t>
      </w:r>
    </w:p>
    <w:p w:rsidR="00902687" w:rsidRPr="00902687" w:rsidRDefault="00902687" w:rsidP="00EC652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b/>
          <w:bCs/>
          <w:i/>
          <w:iCs/>
          <w:sz w:val="28"/>
        </w:rPr>
        <w:t>определять</w:t>
      </w:r>
      <w:r w:rsidRPr="00902687">
        <w:rPr>
          <w:b/>
          <w:bCs/>
          <w:sz w:val="28"/>
        </w:rPr>
        <w:t xml:space="preserve">: </w:t>
      </w:r>
      <w:r w:rsidRPr="00902687">
        <w:rPr>
          <w:sz w:val="28"/>
        </w:rPr>
        <w:t xml:space="preserve">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</w:t>
      </w:r>
      <w:r w:rsidRPr="00902687">
        <w:rPr>
          <w:sz w:val="28"/>
        </w:rPr>
        <w:lastRenderedPageBreak/>
        <w:t xml:space="preserve">органических соединений, характер взаимного влияния атомов в молекулах, типы реакций в неорганической и органической химии; </w:t>
      </w:r>
    </w:p>
    <w:p w:rsidR="00902687" w:rsidRPr="00902687" w:rsidRDefault="00902687" w:rsidP="00EC652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b/>
          <w:bCs/>
          <w:i/>
          <w:iCs/>
          <w:sz w:val="28"/>
        </w:rPr>
        <w:t>характеризовать</w:t>
      </w:r>
      <w:r w:rsidRPr="00902687">
        <w:rPr>
          <w:b/>
          <w:bCs/>
          <w:sz w:val="28"/>
        </w:rPr>
        <w:t xml:space="preserve">: </w:t>
      </w:r>
      <w:r w:rsidRPr="00902687">
        <w:rPr>
          <w:i/>
          <w:iCs/>
          <w:sz w:val="28"/>
        </w:rPr>
        <w:t>s</w:t>
      </w:r>
      <w:r w:rsidRPr="00902687">
        <w:rPr>
          <w:sz w:val="28"/>
        </w:rPr>
        <w:t xml:space="preserve">- , </w:t>
      </w:r>
      <w:r w:rsidRPr="00902687">
        <w:rPr>
          <w:i/>
          <w:iCs/>
          <w:sz w:val="28"/>
        </w:rPr>
        <w:t>p</w:t>
      </w:r>
      <w:r w:rsidRPr="00902687">
        <w:rPr>
          <w:sz w:val="28"/>
        </w:rPr>
        <w:t xml:space="preserve">- и </w:t>
      </w:r>
      <w:r w:rsidRPr="00902687">
        <w:rPr>
          <w:i/>
          <w:iCs/>
          <w:sz w:val="28"/>
        </w:rPr>
        <w:t>d</w:t>
      </w:r>
      <w:r w:rsidRPr="00902687">
        <w:rPr>
          <w:sz w:val="28"/>
        </w:rPr>
        <w:t xml:space="preserve">-элементы по их положению в периодической системе Д.И.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 </w:t>
      </w:r>
    </w:p>
    <w:p w:rsidR="00902687" w:rsidRPr="00902687" w:rsidRDefault="00902687" w:rsidP="00EC652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b/>
          <w:bCs/>
          <w:i/>
          <w:iCs/>
          <w:sz w:val="28"/>
        </w:rPr>
        <w:t>объяснять</w:t>
      </w:r>
      <w:r w:rsidRPr="00902687">
        <w:rPr>
          <w:b/>
          <w:bCs/>
          <w:sz w:val="28"/>
        </w:rPr>
        <w:t xml:space="preserve">: </w:t>
      </w:r>
      <w:r w:rsidRPr="00902687">
        <w:rPr>
          <w:sz w:val="28"/>
        </w:rPr>
        <w:t xml:space="preserve">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, реакционной способности органических соединений от строения их молекул; </w:t>
      </w:r>
    </w:p>
    <w:p w:rsidR="00902687" w:rsidRPr="00902687" w:rsidRDefault="00902687" w:rsidP="00EC652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b/>
          <w:bCs/>
          <w:i/>
          <w:iCs/>
          <w:sz w:val="28"/>
        </w:rPr>
        <w:t>выполнять химический эксперимент</w:t>
      </w:r>
      <w:r w:rsidRPr="00902687">
        <w:rPr>
          <w:b/>
          <w:bCs/>
          <w:sz w:val="28"/>
        </w:rPr>
        <w:t xml:space="preserve"> </w:t>
      </w:r>
      <w:r w:rsidRPr="00902687">
        <w:rPr>
          <w:sz w:val="28"/>
        </w:rPr>
        <w:t xml:space="preserve">по: распознаванию важнейших неорганических и органических веществ; получению конкретных веществ, относящихся к изученным классам соединений; </w:t>
      </w:r>
    </w:p>
    <w:p w:rsidR="00902687" w:rsidRPr="00902687" w:rsidRDefault="00902687" w:rsidP="00EC652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b/>
          <w:bCs/>
          <w:i/>
          <w:iCs/>
          <w:sz w:val="28"/>
        </w:rPr>
        <w:t>проводить</w:t>
      </w:r>
      <w:r w:rsidRPr="00902687">
        <w:rPr>
          <w:sz w:val="28"/>
        </w:rPr>
        <w:t xml:space="preserve"> расчеты по химическим формулам и уравнениям реакций; </w:t>
      </w:r>
    </w:p>
    <w:p w:rsidR="00902687" w:rsidRPr="00902687" w:rsidRDefault="00902687" w:rsidP="00EC652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b/>
          <w:bCs/>
          <w:i/>
          <w:iCs/>
          <w:sz w:val="28"/>
        </w:rPr>
        <w:t>осуществлять</w:t>
      </w:r>
      <w:r w:rsidRPr="00902687">
        <w:rPr>
          <w:sz w:val="28"/>
        </w:rPr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 ее представления в различных формах;</w:t>
      </w:r>
    </w:p>
    <w:p w:rsidR="00902687" w:rsidRPr="00902687" w:rsidRDefault="00902687" w:rsidP="00EC652B">
      <w:pPr>
        <w:tabs>
          <w:tab w:val="left" w:pos="284"/>
        </w:tabs>
        <w:jc w:val="both"/>
        <w:rPr>
          <w:sz w:val="28"/>
        </w:rPr>
      </w:pPr>
      <w:r w:rsidRPr="00902687">
        <w:rPr>
          <w:b/>
          <w:bCs/>
          <w:sz w:val="28"/>
        </w:rPr>
        <w:t>использовать приобретенные знания и умения в практической деятельности и повседневной жизни для:</w:t>
      </w:r>
      <w:r w:rsidRPr="00902687">
        <w:rPr>
          <w:sz w:val="28"/>
        </w:rPr>
        <w:t xml:space="preserve"> </w:t>
      </w:r>
    </w:p>
    <w:p w:rsidR="00902687" w:rsidRPr="00902687" w:rsidRDefault="00902687" w:rsidP="00EC652B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sz w:val="28"/>
        </w:rPr>
        <w:t xml:space="preserve">понимания глобальных проблем, стоящих перед человечеством: экологических, энергетических и сырьевых; </w:t>
      </w:r>
    </w:p>
    <w:p w:rsidR="00902687" w:rsidRPr="00902687" w:rsidRDefault="00902687" w:rsidP="00EC652B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sz w:val="28"/>
        </w:rPr>
        <w:t xml:space="preserve">объяснения химических явлений, происходящих в природе, быту и на производстве; </w:t>
      </w:r>
    </w:p>
    <w:p w:rsidR="00902687" w:rsidRPr="00902687" w:rsidRDefault="00902687" w:rsidP="00EC652B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sz w:val="28"/>
        </w:rPr>
        <w:t xml:space="preserve">экологически грамотного поведения в окружающей среде; </w:t>
      </w:r>
    </w:p>
    <w:p w:rsidR="00902687" w:rsidRPr="00902687" w:rsidRDefault="00902687" w:rsidP="00EC652B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sz w:val="28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902687" w:rsidRPr="00902687" w:rsidRDefault="00902687" w:rsidP="00EC652B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sz w:val="28"/>
        </w:rPr>
        <w:t xml:space="preserve">безопасной работы с веществами в лаборатории, быту и на производстве; </w:t>
      </w:r>
    </w:p>
    <w:p w:rsidR="00902687" w:rsidRPr="00902687" w:rsidRDefault="00902687" w:rsidP="00EC652B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sz w:val="28"/>
        </w:rPr>
        <w:t xml:space="preserve">определения возможности протекания химических превращений в различных условиях и оценки их последствий; </w:t>
      </w:r>
    </w:p>
    <w:p w:rsidR="00902687" w:rsidRPr="00902687" w:rsidRDefault="00902687" w:rsidP="00EC652B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sz w:val="28"/>
        </w:rPr>
        <w:t xml:space="preserve">распознавания и идентификации важнейших веществ и материалов; </w:t>
      </w:r>
    </w:p>
    <w:p w:rsidR="00902687" w:rsidRPr="00902687" w:rsidRDefault="00902687" w:rsidP="00EC652B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sz w:val="28"/>
        </w:rPr>
        <w:t xml:space="preserve">оценки качества питьевой воды и отдельных пищевых продуктов; </w:t>
      </w:r>
    </w:p>
    <w:p w:rsidR="00902687" w:rsidRPr="00902687" w:rsidRDefault="00902687" w:rsidP="00EC652B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</w:rPr>
      </w:pPr>
      <w:r w:rsidRPr="00902687">
        <w:rPr>
          <w:sz w:val="28"/>
        </w:rPr>
        <w:t>критической оценки достоверности химической информации, поступающей из различных источников.</w:t>
      </w:r>
    </w:p>
    <w:p w:rsidR="004A5B3F" w:rsidRDefault="004A5B3F" w:rsidP="00EC652B">
      <w:pPr>
        <w:ind w:firstLine="708"/>
        <w:jc w:val="both"/>
        <w:rPr>
          <w:sz w:val="28"/>
          <w:szCs w:val="28"/>
        </w:rPr>
      </w:pPr>
    </w:p>
    <w:p w:rsidR="00902687" w:rsidRPr="00EC652B" w:rsidRDefault="004A5B3F" w:rsidP="00EC652B">
      <w:pPr>
        <w:pStyle w:val="a4"/>
        <w:tabs>
          <w:tab w:val="left" w:pos="284"/>
        </w:tabs>
        <w:ind w:left="1068"/>
        <w:jc w:val="center"/>
        <w:rPr>
          <w:b/>
          <w:sz w:val="28"/>
          <w:szCs w:val="28"/>
        </w:rPr>
      </w:pPr>
      <w:r w:rsidRPr="008236D5">
        <w:rPr>
          <w:b/>
          <w:sz w:val="28"/>
          <w:szCs w:val="28"/>
        </w:rPr>
        <w:t>Содержание учебного предмета, курса.</w:t>
      </w:r>
    </w:p>
    <w:p w:rsidR="00EC652B" w:rsidRDefault="00EC652B" w:rsidP="00EC652B">
      <w:pPr>
        <w:tabs>
          <w:tab w:val="left" w:pos="142"/>
          <w:tab w:val="left" w:pos="6525"/>
          <w:tab w:val="center" w:pos="7366"/>
        </w:tabs>
        <w:ind w:right="-108"/>
        <w:jc w:val="center"/>
        <w:rPr>
          <w:b/>
          <w:sz w:val="28"/>
        </w:rPr>
      </w:pPr>
    </w:p>
    <w:p w:rsidR="00902687" w:rsidRPr="00EC652B" w:rsidRDefault="00EC652B" w:rsidP="00EC652B">
      <w:pPr>
        <w:tabs>
          <w:tab w:val="left" w:pos="142"/>
          <w:tab w:val="left" w:pos="6525"/>
          <w:tab w:val="center" w:pos="7366"/>
        </w:tabs>
        <w:ind w:right="-108"/>
        <w:jc w:val="center"/>
        <w:rPr>
          <w:b/>
          <w:sz w:val="28"/>
        </w:rPr>
      </w:pPr>
      <w:r>
        <w:rPr>
          <w:b/>
          <w:sz w:val="28"/>
        </w:rPr>
        <w:t>ОРГАНИЧЕСКАЯ ХИМИЯ</w:t>
      </w:r>
    </w:p>
    <w:p w:rsidR="00902687" w:rsidRPr="00EC652B" w:rsidRDefault="00902687" w:rsidP="00EC652B">
      <w:pPr>
        <w:ind w:firstLine="720"/>
        <w:jc w:val="both"/>
        <w:rPr>
          <w:b/>
          <w:iCs/>
          <w:sz w:val="32"/>
          <w:szCs w:val="28"/>
        </w:rPr>
      </w:pPr>
      <w:r w:rsidRPr="00902687">
        <w:rPr>
          <w:b/>
          <w:sz w:val="32"/>
          <w:szCs w:val="28"/>
        </w:rPr>
        <w:t>Тема 1 .   Введение  - 6</w:t>
      </w:r>
      <w:r w:rsidR="00EC652B">
        <w:rPr>
          <w:b/>
          <w:iCs/>
          <w:sz w:val="32"/>
          <w:szCs w:val="28"/>
        </w:rPr>
        <w:t xml:space="preserve"> часов.</w:t>
      </w:r>
    </w:p>
    <w:p w:rsidR="00902687" w:rsidRPr="00902687" w:rsidRDefault="00902687" w:rsidP="00EC652B">
      <w:pPr>
        <w:ind w:firstLine="720"/>
        <w:jc w:val="both"/>
        <w:rPr>
          <w:sz w:val="28"/>
        </w:rPr>
      </w:pPr>
      <w:r w:rsidRPr="00902687">
        <w:rPr>
          <w:sz w:val="28"/>
        </w:rPr>
        <w:t xml:space="preserve">Предмет органической химии. Особенности строения и свойств органических соединений. Значение и роль органической химии в системе </w:t>
      </w:r>
      <w:r w:rsidRPr="00902687">
        <w:rPr>
          <w:sz w:val="28"/>
        </w:rPr>
        <w:lastRenderedPageBreak/>
        <w:t>естественных наук и в жизни общества. Краткий очерк истории развития органической химии.</w:t>
      </w:r>
    </w:p>
    <w:p w:rsidR="00902687" w:rsidRPr="00902687" w:rsidRDefault="00902687" w:rsidP="00EC652B">
      <w:pPr>
        <w:ind w:firstLine="720"/>
        <w:jc w:val="both"/>
        <w:rPr>
          <w:sz w:val="28"/>
        </w:rPr>
      </w:pPr>
      <w:r w:rsidRPr="00902687">
        <w:rPr>
          <w:sz w:val="28"/>
        </w:rPr>
        <w:t>Электронное строение и химические связи атома углерода. Электронные и электронно-графические формулы атома углерода в нормальном и возбужденном состояниях.</w:t>
      </w:r>
    </w:p>
    <w:p w:rsidR="00902687" w:rsidRPr="00902687" w:rsidRDefault="00902687" w:rsidP="00EC652B">
      <w:pPr>
        <w:ind w:firstLine="720"/>
        <w:jc w:val="both"/>
        <w:rPr>
          <w:sz w:val="28"/>
        </w:rPr>
      </w:pPr>
      <w:r w:rsidRPr="00902687">
        <w:rPr>
          <w:sz w:val="28"/>
        </w:rPr>
        <w:t xml:space="preserve">Предпосылки создания теории строения: теория радикалов и теория типов, работы А. Кекуле, Э. Франкланда и А. М. Бутлерова, съезд врачей и естествоиспытателей в г. Шпейере. Основные положения теории строения органических соединений </w:t>
      </w:r>
    </w:p>
    <w:p w:rsidR="00902687" w:rsidRPr="00902687" w:rsidRDefault="00902687" w:rsidP="00EC652B">
      <w:pPr>
        <w:ind w:firstLine="720"/>
        <w:jc w:val="both"/>
        <w:rPr>
          <w:sz w:val="28"/>
        </w:rPr>
      </w:pPr>
      <w:r w:rsidRPr="00902687">
        <w:rPr>
          <w:sz w:val="28"/>
        </w:rPr>
        <w:t>А.М. Бутлерова. Химическое строение и свойства органических веществ. Изомерия  на примере н-бутана и изобутана, этанола и диэтилового эфира</w:t>
      </w:r>
    </w:p>
    <w:p w:rsidR="00902687" w:rsidRPr="00902687" w:rsidRDefault="00902687" w:rsidP="00EC652B">
      <w:pPr>
        <w:ind w:firstLine="720"/>
        <w:jc w:val="both"/>
        <w:rPr>
          <w:sz w:val="28"/>
        </w:rPr>
      </w:pPr>
      <w:r w:rsidRPr="00902687">
        <w:rPr>
          <w:sz w:val="28"/>
        </w:rPr>
        <w:t>Свойство атомов углерода образовывать прямые, разветвленные и замкнутые цепи, одинарные и кратные связи. Причины многообразия органических веществ.</w:t>
      </w:r>
    </w:p>
    <w:p w:rsidR="00902687" w:rsidRPr="00902687" w:rsidRDefault="00902687" w:rsidP="00EC652B">
      <w:pPr>
        <w:ind w:firstLine="720"/>
        <w:jc w:val="both"/>
        <w:rPr>
          <w:sz w:val="28"/>
        </w:rPr>
      </w:pPr>
      <w:r w:rsidRPr="00902687">
        <w:rPr>
          <w:sz w:val="28"/>
        </w:rPr>
        <w:t xml:space="preserve"> Ковалентная химическая связь и ее разновидности. Сравнение обменного и донорно-акцепторного механизмов образования ковалентной связи. Механизмы разрыва ковалентной связи: ионный</w:t>
      </w:r>
      <w:r w:rsidRPr="00902687">
        <w:rPr>
          <w:color w:val="FF0000"/>
          <w:sz w:val="28"/>
        </w:rPr>
        <w:t xml:space="preserve"> </w:t>
      </w:r>
      <w:r w:rsidRPr="00902687">
        <w:rPr>
          <w:sz w:val="28"/>
        </w:rPr>
        <w:t>и свободно-радикальный (понятие радикала, карбокатиона,  карбоанион, электрофила, нуклеофил)</w:t>
      </w:r>
    </w:p>
    <w:p w:rsidR="00902687" w:rsidRPr="00902687" w:rsidRDefault="00902687" w:rsidP="00EC652B">
      <w:pPr>
        <w:ind w:firstLine="720"/>
        <w:jc w:val="both"/>
        <w:rPr>
          <w:sz w:val="28"/>
        </w:rPr>
      </w:pPr>
    </w:p>
    <w:p w:rsidR="00902687" w:rsidRPr="00902687" w:rsidRDefault="00902687" w:rsidP="00EC652B">
      <w:pPr>
        <w:jc w:val="both"/>
        <w:rPr>
          <w:b/>
          <w:sz w:val="32"/>
          <w:szCs w:val="28"/>
        </w:rPr>
      </w:pPr>
      <w:r w:rsidRPr="00902687">
        <w:rPr>
          <w:b/>
          <w:sz w:val="32"/>
          <w:szCs w:val="28"/>
        </w:rPr>
        <w:t xml:space="preserve">Тема 2.   Углеводороды    - </w:t>
      </w:r>
      <w:r w:rsidR="006C48B2">
        <w:rPr>
          <w:b/>
          <w:sz w:val="32"/>
          <w:szCs w:val="28"/>
        </w:rPr>
        <w:t>30</w:t>
      </w:r>
      <w:r w:rsidRPr="00902687">
        <w:rPr>
          <w:b/>
          <w:sz w:val="32"/>
          <w:szCs w:val="28"/>
        </w:rPr>
        <w:t xml:space="preserve"> час.</w:t>
      </w:r>
    </w:p>
    <w:p w:rsidR="00902687" w:rsidRPr="00902687" w:rsidRDefault="00902687" w:rsidP="00EC652B">
      <w:pPr>
        <w:jc w:val="both"/>
        <w:rPr>
          <w:b/>
          <w:sz w:val="28"/>
          <w:u w:val="single"/>
        </w:rPr>
      </w:pPr>
    </w:p>
    <w:p w:rsidR="00902687" w:rsidRPr="00902687" w:rsidRDefault="00902687" w:rsidP="00EC652B">
      <w:pPr>
        <w:jc w:val="both"/>
        <w:rPr>
          <w:b/>
          <w:sz w:val="28"/>
          <w:u w:val="single"/>
        </w:rPr>
      </w:pPr>
      <w:r w:rsidRPr="00902687">
        <w:rPr>
          <w:b/>
          <w:sz w:val="28"/>
          <w:u w:val="single"/>
        </w:rPr>
        <w:t xml:space="preserve">2.1.  </w:t>
      </w:r>
      <w:r w:rsidR="00EC652B">
        <w:rPr>
          <w:b/>
          <w:sz w:val="28"/>
          <w:u w:val="single"/>
        </w:rPr>
        <w:t>Алканы, циклоалканы (9  часов).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sz w:val="28"/>
        </w:rPr>
        <w:tab/>
        <w:t xml:space="preserve">Классификация </w:t>
      </w:r>
      <w:r w:rsidRPr="00902687">
        <w:rPr>
          <w:i/>
          <w:sz w:val="28"/>
        </w:rPr>
        <w:t>углеводородов (ациклические, циклические).</w:t>
      </w:r>
      <w:r w:rsidRPr="00902687">
        <w:rPr>
          <w:b/>
          <w:sz w:val="28"/>
        </w:rPr>
        <w:tab/>
      </w:r>
      <w:r w:rsidRPr="00902687">
        <w:rPr>
          <w:sz w:val="28"/>
        </w:rPr>
        <w:t>Предельные углеводороды (алканы), общая формула состава, гомологический ряд, гомологическая разность.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sz w:val="28"/>
        </w:rPr>
        <w:t xml:space="preserve"> Электронное и пространственное строение( на примере молекул  метана, этана, пропана, бутана). Ковалентные связи в молекулах, гибридизация,</w:t>
      </w:r>
      <w:r w:rsidRPr="00902687">
        <w:rPr>
          <w:sz w:val="28"/>
          <w:lang w:val="en-US"/>
        </w:rPr>
        <w:t>sp</w:t>
      </w:r>
      <w:r w:rsidRPr="00902687">
        <w:rPr>
          <w:sz w:val="28"/>
          <w:vertAlign w:val="superscript"/>
        </w:rPr>
        <w:t>3</w:t>
      </w:r>
      <w:r w:rsidRPr="00902687">
        <w:rPr>
          <w:sz w:val="28"/>
        </w:rPr>
        <w:t xml:space="preserve">гибридизация. Зигзагообразное строение углеродной цепи, возможность вращения вокруг 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sz w:val="28"/>
        </w:rPr>
        <w:t xml:space="preserve">углерод-углеродных связей.  </w:t>
      </w:r>
      <w:r w:rsidRPr="00902687">
        <w:rPr>
          <w:i/>
          <w:sz w:val="28"/>
        </w:rPr>
        <w:t>Конформация</w:t>
      </w:r>
      <w:r w:rsidRPr="00902687">
        <w:rPr>
          <w:sz w:val="28"/>
        </w:rPr>
        <w:t xml:space="preserve">. Физические свойства. 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sz w:val="28"/>
        </w:rPr>
        <w:t xml:space="preserve">Изомерия углеродного скелета (структурная). </w:t>
      </w:r>
      <w:r w:rsidRPr="00902687">
        <w:rPr>
          <w:i/>
          <w:sz w:val="28"/>
        </w:rPr>
        <w:t>Алгоритм составления изомеров</w:t>
      </w:r>
      <w:r w:rsidRPr="00902687">
        <w:rPr>
          <w:sz w:val="28"/>
        </w:rPr>
        <w:t xml:space="preserve">. 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sz w:val="28"/>
        </w:rPr>
        <w:t xml:space="preserve">Номенклатура алканов   </w:t>
      </w:r>
      <w:r w:rsidRPr="00902687">
        <w:rPr>
          <w:i/>
          <w:sz w:val="28"/>
        </w:rPr>
        <w:t>(тривиальная, рациональная</w:t>
      </w:r>
      <w:r w:rsidRPr="00902687">
        <w:rPr>
          <w:sz w:val="28"/>
        </w:rPr>
        <w:t xml:space="preserve">,  международная  (систематическая </w:t>
      </w:r>
      <w:r w:rsidRPr="00902687">
        <w:rPr>
          <w:sz w:val="28"/>
          <w:lang w:val="en-US"/>
        </w:rPr>
        <w:t>IUPAC</w:t>
      </w:r>
      <w:r w:rsidRPr="00902687">
        <w:rPr>
          <w:sz w:val="28"/>
        </w:rPr>
        <w:t xml:space="preserve">) </w:t>
      </w:r>
    </w:p>
    <w:p w:rsidR="00902687" w:rsidRPr="00902687" w:rsidRDefault="00902687" w:rsidP="00EC652B">
      <w:pPr>
        <w:jc w:val="both"/>
        <w:rPr>
          <w:i/>
          <w:sz w:val="28"/>
        </w:rPr>
      </w:pPr>
      <w:r w:rsidRPr="00902687">
        <w:rPr>
          <w:sz w:val="28"/>
        </w:rPr>
        <w:t xml:space="preserve">Химические свойства алканов: горение, галоидирование, термическое  разложение, дегидрирование, окисление, изомеризация, получение  непредельных углеводородов. Механизм реакции замещения.  </w:t>
      </w:r>
      <w:r w:rsidRPr="00902687">
        <w:rPr>
          <w:i/>
          <w:sz w:val="28"/>
        </w:rPr>
        <w:t xml:space="preserve">Индукционный эффект на примере  галогенпроизводных алканов. 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sz w:val="28"/>
        </w:rPr>
        <w:t>Получение и применение алканов: реакция Вюрца</w:t>
      </w:r>
      <w:r w:rsidRPr="00902687">
        <w:rPr>
          <w:i/>
          <w:sz w:val="28"/>
        </w:rPr>
        <w:t>,   Реакция Дюма, синтез Кольбе, гидролиз карбида алюминия, синтез Фишера – Тропша)</w:t>
      </w:r>
      <w:r w:rsidRPr="00902687">
        <w:rPr>
          <w:sz w:val="28"/>
        </w:rPr>
        <w:t xml:space="preserve">, из природных источников УВ. Практическое значение предельных углеводородов и галогензамещенных. Получение водорода. 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b/>
          <w:sz w:val="28"/>
        </w:rPr>
        <w:t>Решение задач</w:t>
      </w:r>
      <w:r w:rsidRPr="00902687">
        <w:rPr>
          <w:sz w:val="28"/>
        </w:rPr>
        <w:t xml:space="preserve"> на определение молекулярной формулы газообразного углеводорода по его плотности  и массовой доле элементов. 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b/>
          <w:sz w:val="28"/>
        </w:rPr>
        <w:t>Демонстрации</w:t>
      </w:r>
      <w:r w:rsidRPr="00902687">
        <w:rPr>
          <w:sz w:val="28"/>
        </w:rPr>
        <w:t xml:space="preserve"> </w:t>
      </w:r>
      <w:r w:rsidRPr="00902687">
        <w:rPr>
          <w:i/>
          <w:sz w:val="28"/>
        </w:rPr>
        <w:t>Получение метана из ацетата натрия и гидроксида натрия</w:t>
      </w:r>
      <w:r w:rsidRPr="00902687">
        <w:rPr>
          <w:sz w:val="28"/>
        </w:rPr>
        <w:t>. Определение элементарного состава метана или пропан-бутановой смеси по продуктам горения. Модели молекул углеводородов и галогенпроизводных.</w:t>
      </w:r>
      <w:r w:rsidRPr="00902687">
        <w:rPr>
          <w:rFonts w:ascii="ArialMT" w:eastAsia="ArialMT" w:cs="ArialMT" w:hint="eastAsia"/>
          <w:sz w:val="26"/>
        </w:rPr>
        <w:t xml:space="preserve"> </w:t>
      </w:r>
      <w:r w:rsidRPr="00902687">
        <w:rPr>
          <w:rFonts w:eastAsia="ArialMT"/>
          <w:sz w:val="28"/>
        </w:rPr>
        <w:lastRenderedPageBreak/>
        <w:t>Отношение предельных углеводородов к растворам кислот, щелочей, перманганата калия</w:t>
      </w:r>
      <w:r w:rsidRPr="00902687">
        <w:rPr>
          <w:rFonts w:ascii="Arial" w:eastAsia="ArialMT" w:hAnsi="Arial" w:cs="Arial"/>
          <w:sz w:val="28"/>
        </w:rPr>
        <w:t>.</w:t>
      </w:r>
      <w:r w:rsidRPr="00902687">
        <w:rPr>
          <w:rFonts w:eastAsia="ArialMT"/>
          <w:sz w:val="28"/>
        </w:rPr>
        <w:t xml:space="preserve"> </w:t>
      </w:r>
      <w:r w:rsidRPr="00902687">
        <w:rPr>
          <w:rFonts w:eastAsia="ArialMT"/>
          <w:i/>
          <w:sz w:val="28"/>
        </w:rPr>
        <w:t xml:space="preserve">Качественное определение углерода, водорода и хлора в органических соединениях.   </w:t>
      </w:r>
    </w:p>
    <w:p w:rsidR="00902687" w:rsidRPr="00EC652B" w:rsidRDefault="00902687" w:rsidP="00EC652B">
      <w:pPr>
        <w:jc w:val="both"/>
        <w:rPr>
          <w:rFonts w:ascii="Arial" w:eastAsia="ArialMT" w:hAnsi="Arial" w:cs="Arial"/>
          <w:sz w:val="28"/>
        </w:rPr>
      </w:pPr>
      <w:r w:rsidRPr="00902687">
        <w:rPr>
          <w:b/>
          <w:sz w:val="28"/>
        </w:rPr>
        <w:t>Лабораторные опыты №1</w:t>
      </w:r>
      <w:r w:rsidRPr="00902687">
        <w:rPr>
          <w:sz w:val="28"/>
        </w:rPr>
        <w:t>.</w:t>
      </w:r>
      <w:r w:rsidRPr="00902687">
        <w:rPr>
          <w:rFonts w:ascii="ArialMT" w:eastAsia="ArialMT" w:cs="ArialMT" w:hint="eastAsia"/>
          <w:sz w:val="26"/>
        </w:rPr>
        <w:t xml:space="preserve"> </w:t>
      </w:r>
      <w:r w:rsidRPr="00902687">
        <w:rPr>
          <w:rFonts w:eastAsia="ArialMT"/>
          <w:sz w:val="28"/>
        </w:rPr>
        <w:t>Моделирование молекул углеводородов</w:t>
      </w:r>
      <w:r w:rsidR="00EC652B">
        <w:rPr>
          <w:rFonts w:ascii="Arial" w:eastAsia="ArialMT" w:hAnsi="Arial" w:cs="Arial"/>
          <w:sz w:val="28"/>
        </w:rPr>
        <w:t>.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b/>
          <w:sz w:val="28"/>
        </w:rPr>
        <w:t xml:space="preserve"> Циклоалканы</w:t>
      </w:r>
      <w:r w:rsidRPr="00902687">
        <w:rPr>
          <w:sz w:val="28"/>
        </w:rPr>
        <w:t>. Понятие о циклоалканах и их свойствах. Гомологический ряд и общая формула циклоалканов. Напряжение цикла в С</w:t>
      </w:r>
      <w:r w:rsidRPr="00902687">
        <w:rPr>
          <w:sz w:val="28"/>
          <w:vertAlign w:val="subscript"/>
        </w:rPr>
        <w:t>3</w:t>
      </w:r>
      <w:r w:rsidRPr="00902687">
        <w:rPr>
          <w:sz w:val="28"/>
        </w:rPr>
        <w:t>Н</w:t>
      </w:r>
      <w:r w:rsidRPr="00902687">
        <w:rPr>
          <w:sz w:val="28"/>
          <w:vertAlign w:val="subscript"/>
        </w:rPr>
        <w:t>6</w:t>
      </w:r>
      <w:r w:rsidRPr="00902687">
        <w:rPr>
          <w:sz w:val="28"/>
        </w:rPr>
        <w:t>, С</w:t>
      </w:r>
      <w:r w:rsidRPr="00902687">
        <w:rPr>
          <w:sz w:val="28"/>
          <w:vertAlign w:val="subscript"/>
        </w:rPr>
        <w:t>4</w:t>
      </w:r>
      <w:r w:rsidRPr="00902687">
        <w:rPr>
          <w:sz w:val="28"/>
        </w:rPr>
        <w:t>Н</w:t>
      </w:r>
      <w:r w:rsidRPr="00902687">
        <w:rPr>
          <w:sz w:val="28"/>
          <w:vertAlign w:val="subscript"/>
        </w:rPr>
        <w:t>8</w:t>
      </w:r>
      <w:r w:rsidRPr="00902687">
        <w:rPr>
          <w:sz w:val="28"/>
        </w:rPr>
        <w:t xml:space="preserve"> и С</w:t>
      </w:r>
      <w:r w:rsidRPr="00902687">
        <w:rPr>
          <w:sz w:val="28"/>
          <w:vertAlign w:val="subscript"/>
        </w:rPr>
        <w:t>5</w:t>
      </w:r>
      <w:r w:rsidRPr="00902687">
        <w:rPr>
          <w:sz w:val="28"/>
        </w:rPr>
        <w:t>Н</w:t>
      </w:r>
      <w:r w:rsidRPr="00902687">
        <w:rPr>
          <w:sz w:val="28"/>
          <w:vertAlign w:val="subscript"/>
        </w:rPr>
        <w:t>10</w:t>
      </w:r>
      <w:r w:rsidRPr="00902687">
        <w:rPr>
          <w:sz w:val="28"/>
        </w:rPr>
        <w:t>, конформации С</w:t>
      </w:r>
      <w:r w:rsidRPr="00902687">
        <w:rPr>
          <w:sz w:val="28"/>
          <w:vertAlign w:val="subscript"/>
        </w:rPr>
        <w:t>6</w:t>
      </w:r>
      <w:r w:rsidRPr="00902687">
        <w:rPr>
          <w:sz w:val="28"/>
        </w:rPr>
        <w:t>Н</w:t>
      </w:r>
      <w:r w:rsidRPr="00902687">
        <w:rPr>
          <w:sz w:val="28"/>
          <w:vertAlign w:val="subscript"/>
        </w:rPr>
        <w:t>12</w:t>
      </w:r>
      <w:r w:rsidRPr="00902687">
        <w:rPr>
          <w:sz w:val="28"/>
        </w:rPr>
        <w:t>. Изомерия циклоалканов: структурная(углеродного скелета), пространственная геометрическая изомерия (</w:t>
      </w:r>
      <w:r w:rsidRPr="00902687">
        <w:rPr>
          <w:iCs/>
          <w:sz w:val="28"/>
        </w:rPr>
        <w:t xml:space="preserve">цис-, транс), </w:t>
      </w:r>
      <w:r w:rsidRPr="00902687">
        <w:rPr>
          <w:sz w:val="28"/>
        </w:rPr>
        <w:t xml:space="preserve">межклассовая. Химические свойства циклоалканов: горение, разложение, радикальное замещение, изомеризация. Особые свойства циклопропана, циклобутана. </w:t>
      </w:r>
    </w:p>
    <w:p w:rsidR="00902687" w:rsidRPr="00902687" w:rsidRDefault="00902687" w:rsidP="00EC652B">
      <w:pPr>
        <w:jc w:val="both"/>
        <w:rPr>
          <w:b/>
          <w:sz w:val="28"/>
          <w:u w:val="single"/>
        </w:rPr>
      </w:pPr>
    </w:p>
    <w:p w:rsidR="00902687" w:rsidRPr="00902687" w:rsidRDefault="00902687" w:rsidP="00EC652B">
      <w:pPr>
        <w:jc w:val="both"/>
        <w:rPr>
          <w:b/>
          <w:sz w:val="28"/>
          <w:u w:val="single"/>
        </w:rPr>
      </w:pPr>
      <w:r w:rsidRPr="00902687">
        <w:rPr>
          <w:b/>
          <w:sz w:val="28"/>
          <w:u w:val="single"/>
        </w:rPr>
        <w:t>2.2. Ненасыщенные углеводороды (1</w:t>
      </w:r>
      <w:r w:rsidR="006C48B2">
        <w:rPr>
          <w:b/>
          <w:sz w:val="28"/>
          <w:u w:val="single"/>
        </w:rPr>
        <w:t>0</w:t>
      </w:r>
      <w:r w:rsidRPr="00902687">
        <w:rPr>
          <w:b/>
          <w:sz w:val="28"/>
          <w:u w:val="single"/>
        </w:rPr>
        <w:t xml:space="preserve"> часов)</w:t>
      </w:r>
    </w:p>
    <w:p w:rsidR="00902687" w:rsidRPr="00902687" w:rsidRDefault="00902687" w:rsidP="00EC652B">
      <w:pPr>
        <w:jc w:val="both"/>
        <w:rPr>
          <w:b/>
          <w:sz w:val="28"/>
        </w:rPr>
      </w:pP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b/>
          <w:sz w:val="28"/>
        </w:rPr>
        <w:t>Непредельные углеводороды ряда этилена (алкены</w:t>
      </w:r>
      <w:r w:rsidRPr="00902687">
        <w:rPr>
          <w:sz w:val="28"/>
        </w:rPr>
        <w:t xml:space="preserve">). Общая формула состава. Гомологический ряд. Электронное и пространственное строение.  σ – связи и π- связи, 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sz w:val="28"/>
          <w:lang w:val="en-US"/>
        </w:rPr>
        <w:t>sp</w:t>
      </w:r>
      <w:r w:rsidRPr="00902687">
        <w:rPr>
          <w:sz w:val="28"/>
          <w:vertAlign w:val="superscript"/>
        </w:rPr>
        <w:t xml:space="preserve">2 </w:t>
      </w:r>
      <w:r w:rsidRPr="00902687">
        <w:rPr>
          <w:sz w:val="28"/>
        </w:rPr>
        <w:t>– гибридизация. Физические свойства.  Номенклатура. Изомерия: структурная</w:t>
      </w:r>
    </w:p>
    <w:p w:rsidR="00902687" w:rsidRPr="00902687" w:rsidRDefault="00EC652B" w:rsidP="00EC652B">
      <w:pPr>
        <w:jc w:val="both"/>
        <w:rPr>
          <w:sz w:val="28"/>
        </w:rPr>
      </w:pPr>
      <w:r>
        <w:rPr>
          <w:sz w:val="28"/>
        </w:rPr>
        <w:t xml:space="preserve"> (</w:t>
      </w:r>
      <w:r w:rsidR="00902687" w:rsidRPr="00902687">
        <w:rPr>
          <w:sz w:val="28"/>
        </w:rPr>
        <w:t xml:space="preserve">углеродного скелета, положения двойных связей, межклассовая), пространственная геометрическая изомерия (цис- и транс-) на примере бутена-2.  </w:t>
      </w:r>
    </w:p>
    <w:p w:rsidR="00902687" w:rsidRPr="00902687" w:rsidRDefault="00902687" w:rsidP="00EC652B">
      <w:pPr>
        <w:jc w:val="both"/>
        <w:rPr>
          <w:i/>
          <w:sz w:val="28"/>
        </w:rPr>
      </w:pPr>
      <w:r w:rsidRPr="00902687">
        <w:rPr>
          <w:sz w:val="28"/>
        </w:rPr>
        <w:t xml:space="preserve">Механизм реакции  электрофильного присоединения. Химические свойства: присоединение водорода,  галогенов, галогеноводородов, воды  (Правило Марковникова), окисление, полимеризация  (понятие степени полимеризации,  элементарного звена,  мономера).  </w:t>
      </w:r>
      <w:r w:rsidRPr="00902687">
        <w:rPr>
          <w:i/>
          <w:sz w:val="28"/>
        </w:rPr>
        <w:t xml:space="preserve">Касчественная реакция на кратную связь.   </w:t>
      </w:r>
    </w:p>
    <w:p w:rsidR="00902687" w:rsidRPr="00902687" w:rsidRDefault="00902687" w:rsidP="00EC652B">
      <w:pPr>
        <w:jc w:val="both"/>
        <w:rPr>
          <w:i/>
          <w:sz w:val="28"/>
        </w:rPr>
      </w:pPr>
      <w:r w:rsidRPr="00902687">
        <w:rPr>
          <w:sz w:val="28"/>
        </w:rPr>
        <w:t xml:space="preserve">Получение углеводородов (алкенов) реакцией дегидрирования,  </w:t>
      </w:r>
      <w:r w:rsidRPr="00902687">
        <w:rPr>
          <w:i/>
          <w:sz w:val="28"/>
        </w:rPr>
        <w:t>дегидратацией спиртов (ПравилоЗайцева),крекинг алканов, дегалагинирование дигалогенпроизводных алканов, дегидрогалагенирование (Правило Зайцева).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sz w:val="28"/>
        </w:rPr>
        <w:t xml:space="preserve">Применение этиленовых углеводородов в органическом синтезе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b/>
          <w:sz w:val="28"/>
        </w:rPr>
        <w:t>Демонстрации:</w:t>
      </w:r>
      <w:r w:rsidRPr="00902687">
        <w:rPr>
          <w:rFonts w:ascii="ArialMT" w:eastAsia="ArialMT" w:cs="ArialMT" w:hint="eastAsia"/>
          <w:sz w:val="26"/>
        </w:rPr>
        <w:t xml:space="preserve"> </w:t>
      </w:r>
      <w:r w:rsidRPr="00902687">
        <w:rPr>
          <w:rFonts w:eastAsia="ArialMT"/>
          <w:sz w:val="28"/>
        </w:rPr>
        <w:t>Горение этилена, взаимодействие этилена с бромной водой и раствором перманганата калия.</w:t>
      </w:r>
    </w:p>
    <w:p w:rsidR="00902687" w:rsidRPr="00902687" w:rsidRDefault="00902687" w:rsidP="00EC652B">
      <w:pPr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Показ образцов изделий из полиэтилена и полипропилена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ascii="Calibri" w:eastAsia="ArialMT" w:hAnsi="Calibri" w:cs="ArialMT"/>
          <w:sz w:val="28"/>
        </w:rPr>
      </w:pPr>
      <w:r w:rsidRPr="00902687">
        <w:rPr>
          <w:b/>
          <w:sz w:val="28"/>
        </w:rPr>
        <w:t>Лабораторный опыт №2</w:t>
      </w:r>
      <w:r w:rsidRPr="00902687">
        <w:rPr>
          <w:rFonts w:ascii="ArialMT" w:eastAsia="ArialMT" w:cs="ArialMT" w:hint="eastAsia"/>
          <w:sz w:val="26"/>
        </w:rPr>
        <w:t xml:space="preserve">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Получение этилена и опыты с ним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b/>
          <w:sz w:val="28"/>
        </w:rPr>
        <w:t>Практическая работа №1</w:t>
      </w:r>
      <w:r w:rsidRPr="00902687">
        <w:rPr>
          <w:rFonts w:eastAsia="ArialMT"/>
          <w:sz w:val="28"/>
        </w:rPr>
        <w:t>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 xml:space="preserve">Получение этилена и исследование его свойств.   </w:t>
      </w:r>
    </w:p>
    <w:p w:rsidR="00902687" w:rsidRPr="00902687" w:rsidRDefault="00902687" w:rsidP="00EC652B">
      <w:pPr>
        <w:jc w:val="both"/>
        <w:rPr>
          <w:i/>
          <w:sz w:val="28"/>
        </w:rPr>
      </w:pPr>
      <w:r w:rsidRPr="00902687">
        <w:rPr>
          <w:b/>
          <w:sz w:val="28"/>
        </w:rPr>
        <w:t>Алкадиены</w:t>
      </w:r>
      <w:r w:rsidRPr="00902687">
        <w:rPr>
          <w:sz w:val="28"/>
        </w:rPr>
        <w:t xml:space="preserve">. Понятие о диеновых углеводородах. Общая формула. Номенклатура. </w:t>
      </w:r>
      <w:r w:rsidRPr="00902687">
        <w:rPr>
          <w:i/>
          <w:sz w:val="28"/>
        </w:rPr>
        <w:t xml:space="preserve">Изомерия: структурная (углеродного скелета) и  относительного расположения двойных связей (кумулированные, сопряженные, изолированные). </w:t>
      </w:r>
    </w:p>
    <w:p w:rsidR="00902687" w:rsidRPr="00902687" w:rsidRDefault="00902687" w:rsidP="00EC652B">
      <w:pPr>
        <w:jc w:val="both"/>
        <w:rPr>
          <w:i/>
          <w:sz w:val="28"/>
        </w:rPr>
      </w:pPr>
      <w:r w:rsidRPr="00902687">
        <w:rPr>
          <w:i/>
          <w:sz w:val="28"/>
        </w:rPr>
        <w:t xml:space="preserve"> Химические свойства: реакции присоединения (галогенирования, гидрогалагенирование)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i/>
          <w:sz w:val="28"/>
        </w:rPr>
        <w:t>Получение бутадиена (реакция Лебедева). Реакция полимеризации.</w:t>
      </w:r>
      <w:r w:rsidRPr="00902687">
        <w:rPr>
          <w:sz w:val="28"/>
        </w:rPr>
        <w:t xml:space="preserve"> Каучук как природный полимер, его строение свойства. Вулканизация.</w:t>
      </w:r>
      <w:r w:rsidRPr="00902687">
        <w:rPr>
          <w:rFonts w:eastAsia="ArialMT"/>
          <w:sz w:val="28"/>
        </w:rPr>
        <w:t xml:space="preserve"> Проблема синтеза каучука и решение ее. Стереорегулярные каучуки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b/>
          <w:sz w:val="28"/>
        </w:rPr>
        <w:t>Лабораторный опыт №3</w:t>
      </w:r>
      <w:r w:rsidRPr="00902687">
        <w:rPr>
          <w:rFonts w:eastAsia="ArialMT"/>
          <w:sz w:val="28"/>
        </w:rPr>
        <w:t>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rFonts w:eastAsia="ArialMT"/>
          <w:sz w:val="28"/>
        </w:rPr>
        <w:t xml:space="preserve"> Разложение каучука при нагревании и испытание на непредельность продуктов разложения.</w:t>
      </w:r>
    </w:p>
    <w:p w:rsidR="00902687" w:rsidRPr="00902687" w:rsidRDefault="00902687" w:rsidP="00EC652B">
      <w:pPr>
        <w:rPr>
          <w:rFonts w:eastAsia="ArialMT"/>
          <w:b/>
          <w:sz w:val="28"/>
        </w:rPr>
      </w:pPr>
      <w:r w:rsidRPr="00902687">
        <w:rPr>
          <w:rFonts w:eastAsia="ArialMT"/>
          <w:b/>
          <w:sz w:val="28"/>
        </w:rPr>
        <w:lastRenderedPageBreak/>
        <w:t>Лабораторный опыт № 4.</w:t>
      </w:r>
    </w:p>
    <w:p w:rsidR="00902687" w:rsidRPr="00902687" w:rsidRDefault="00902687" w:rsidP="00EC652B">
      <w:pPr>
        <w:rPr>
          <w:sz w:val="28"/>
        </w:rPr>
      </w:pPr>
      <w:r w:rsidRPr="00902687">
        <w:rPr>
          <w:rFonts w:eastAsia="ArialMT"/>
          <w:sz w:val="28"/>
        </w:rPr>
        <w:t xml:space="preserve"> Отношение каучука и резины к органически растворителям.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b/>
          <w:sz w:val="28"/>
        </w:rPr>
        <w:t xml:space="preserve">Алкины. </w:t>
      </w:r>
      <w:r w:rsidRPr="00902687">
        <w:rPr>
          <w:sz w:val="28"/>
        </w:rPr>
        <w:t xml:space="preserve">Ацетилен как представитель алкинов- углеводородов с тройной связью в молекуле. Общая формула состава. Гомологический ряд. Электронное и пространственное строение, </w:t>
      </w:r>
      <w:r w:rsidRPr="00902687">
        <w:rPr>
          <w:sz w:val="28"/>
          <w:lang w:val="en-US"/>
        </w:rPr>
        <w:t>sp</w:t>
      </w:r>
      <w:r w:rsidRPr="00902687">
        <w:rPr>
          <w:sz w:val="28"/>
        </w:rPr>
        <w:t xml:space="preserve"> - гибридизация. Физические свойства алкинов.  Номенклатура.  Изомерия: структурная (углеродного скелета, положения кратной связи, межклассовая). 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sz w:val="28"/>
        </w:rPr>
        <w:t>Особенности химических свойств ацетилена. Реакции присоединения: галогенирование, гидрогалогенирование, гидратация (реакция Кучерова),  гидратация гомологов ацетилена (</w:t>
      </w:r>
      <w:r w:rsidRPr="00902687">
        <w:rPr>
          <w:i/>
          <w:sz w:val="28"/>
        </w:rPr>
        <w:t>правило Эльтекова)</w:t>
      </w:r>
      <w:r w:rsidRPr="00902687">
        <w:rPr>
          <w:sz w:val="28"/>
        </w:rPr>
        <w:t xml:space="preserve">, </w:t>
      </w:r>
      <w:r w:rsidRPr="00902687">
        <w:rPr>
          <w:i/>
          <w:sz w:val="28"/>
        </w:rPr>
        <w:t>пропускание ацетилена</w:t>
      </w:r>
      <w:r w:rsidRPr="00902687">
        <w:rPr>
          <w:sz w:val="28"/>
        </w:rPr>
        <w:t xml:space="preserve"> </w:t>
      </w:r>
      <w:r w:rsidRPr="00902687">
        <w:rPr>
          <w:i/>
          <w:sz w:val="28"/>
        </w:rPr>
        <w:t>через аммиачный раствор оксида серебра или аммиачный раствор оксида одновалентной меди</w:t>
      </w:r>
      <w:r w:rsidRPr="00902687">
        <w:rPr>
          <w:sz w:val="28"/>
        </w:rPr>
        <w:t xml:space="preserve">, </w:t>
      </w:r>
      <w:r w:rsidRPr="00902687">
        <w:rPr>
          <w:i/>
          <w:sz w:val="28"/>
        </w:rPr>
        <w:t>димеризация</w:t>
      </w:r>
      <w:r w:rsidRPr="00902687">
        <w:rPr>
          <w:sz w:val="28"/>
        </w:rPr>
        <w:t xml:space="preserve">, гидрирование, окисление. Качественная реакция. Тримеризация ацетилена в бензол.  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sz w:val="28"/>
        </w:rPr>
        <w:t xml:space="preserve">Получение алкинов: метановый и карбидный способы, дегидрогалагенирование дигалагенпроизводных  алканов, Применение ацетилена в органическом синтезе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b/>
          <w:sz w:val="28"/>
        </w:rPr>
        <w:t>Демонстрации</w:t>
      </w:r>
      <w:r w:rsidRPr="00902687">
        <w:rPr>
          <w:sz w:val="28"/>
        </w:rPr>
        <w:t>:</w:t>
      </w:r>
      <w:r w:rsidRPr="00902687">
        <w:rPr>
          <w:rFonts w:ascii="ArialMT" w:eastAsia="ArialMT" w:cs="ArialMT" w:hint="eastAsia"/>
          <w:sz w:val="26"/>
        </w:rPr>
        <w:t xml:space="preserve"> </w:t>
      </w:r>
      <w:r w:rsidRPr="00902687">
        <w:rPr>
          <w:rFonts w:eastAsia="ArialMT"/>
          <w:sz w:val="28"/>
        </w:rPr>
        <w:t>Разложение каучука при нагревании и испытание на непредельность продуктов разложения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ascii="Arial" w:eastAsia="ArialMT" w:hAnsi="Arial" w:cs="Arial"/>
          <w:sz w:val="28"/>
        </w:rPr>
      </w:pPr>
      <w:r w:rsidRPr="00902687">
        <w:rPr>
          <w:rFonts w:eastAsia="ArialMT"/>
          <w:sz w:val="28"/>
        </w:rPr>
        <w:t>Получение ацетилена (карбидным способом), горение его, взаимодействие с бромной водой и раствором перманганата калия</w:t>
      </w:r>
      <w:r w:rsidRPr="00902687">
        <w:rPr>
          <w:rFonts w:ascii="Arial" w:eastAsia="ArialMT" w:hAnsi="Arial" w:cs="Arial"/>
          <w:sz w:val="28"/>
        </w:rPr>
        <w:t>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ascii="Arial" w:eastAsia="ArialMT" w:hAnsi="Arial" w:cs="Arial"/>
          <w:sz w:val="28"/>
        </w:rPr>
      </w:pPr>
    </w:p>
    <w:p w:rsidR="00902687" w:rsidRPr="00902687" w:rsidRDefault="00902687" w:rsidP="00EC652B">
      <w:pPr>
        <w:jc w:val="both"/>
        <w:rPr>
          <w:b/>
          <w:sz w:val="28"/>
          <w:u w:val="single"/>
        </w:rPr>
      </w:pPr>
      <w:r w:rsidRPr="00902687">
        <w:rPr>
          <w:b/>
          <w:sz w:val="28"/>
          <w:u w:val="single"/>
        </w:rPr>
        <w:t>2.3.   Аромат</w:t>
      </w:r>
      <w:r w:rsidR="00EC652B">
        <w:rPr>
          <w:b/>
          <w:sz w:val="28"/>
          <w:u w:val="single"/>
        </w:rPr>
        <w:t>ические углеводороды (6 часов).</w:t>
      </w:r>
    </w:p>
    <w:p w:rsidR="00902687" w:rsidRPr="00902687" w:rsidRDefault="00902687" w:rsidP="00EC652B">
      <w:pPr>
        <w:jc w:val="both"/>
        <w:rPr>
          <w:b/>
          <w:sz w:val="28"/>
        </w:rPr>
      </w:pPr>
      <w:r w:rsidRPr="00902687">
        <w:rPr>
          <w:b/>
          <w:sz w:val="28"/>
        </w:rPr>
        <w:t>Арены</w:t>
      </w:r>
      <w:r w:rsidRPr="00902687">
        <w:rPr>
          <w:sz w:val="28"/>
        </w:rPr>
        <w:t xml:space="preserve">. Бензол как представитель аренов. Открытие бензола. Общая формула аренов. Строение молекулы бензола. Сопряжение π-связей. Правило Хюккеля. Влияние строения на химические свойства. </w:t>
      </w:r>
    </w:p>
    <w:p w:rsidR="00902687" w:rsidRPr="00902687" w:rsidRDefault="00902687" w:rsidP="00EC652B">
      <w:pPr>
        <w:ind w:firstLine="720"/>
        <w:jc w:val="both"/>
        <w:rPr>
          <w:sz w:val="28"/>
        </w:rPr>
      </w:pPr>
      <w:r w:rsidRPr="00902687">
        <w:rPr>
          <w:sz w:val="28"/>
        </w:rPr>
        <w:t xml:space="preserve"> Изомерия и номенклатура аренов, их получение. Гомологи бензола. Влияние боковой цепи на электронную плотность сопряженного π-облака в молекулах гомологов бензола на примере толуола(эффект сопряжения и –</w:t>
      </w:r>
      <w:r w:rsidRPr="00902687">
        <w:rPr>
          <w:sz w:val="28"/>
          <w:lang w:val="en-US"/>
        </w:rPr>
        <w:t>I</w:t>
      </w:r>
      <w:r w:rsidRPr="00902687">
        <w:rPr>
          <w:sz w:val="28"/>
        </w:rPr>
        <w:t xml:space="preserve"> эффект). </w:t>
      </w:r>
    </w:p>
    <w:p w:rsidR="00902687" w:rsidRPr="00902687" w:rsidRDefault="00902687" w:rsidP="00EC652B">
      <w:pPr>
        <w:ind w:firstLine="720"/>
        <w:jc w:val="both"/>
        <w:rPr>
          <w:sz w:val="28"/>
        </w:rPr>
      </w:pPr>
      <w:r w:rsidRPr="00902687">
        <w:rPr>
          <w:sz w:val="28"/>
        </w:rPr>
        <w:t xml:space="preserve">Химические свойства бензола. Механизм реакций электрофильного замещения: галогенирования и нитрования бензола и его гомологов Реакции электрофильного замещения с участием бензола: галогенирование, нитрование и алкилирование. Механизм и условия проведения реакции радикального хлорирования бензола, радикальное хлорирование бензола. Каталитическое гидрирование бензола. Получение бензола: из нефти, реакция Зелинского, реакция Казанского – Плате.  </w:t>
      </w:r>
      <w:r w:rsidRPr="00902687">
        <w:rPr>
          <w:i/>
          <w:sz w:val="28"/>
        </w:rPr>
        <w:t xml:space="preserve">Ориентанты </w:t>
      </w:r>
      <w:r w:rsidRPr="00902687">
        <w:rPr>
          <w:i/>
          <w:sz w:val="28"/>
          <w:lang w:val="en-US"/>
        </w:rPr>
        <w:t>I</w:t>
      </w:r>
      <w:r w:rsidRPr="00902687">
        <w:rPr>
          <w:i/>
          <w:sz w:val="28"/>
        </w:rPr>
        <w:t xml:space="preserve"> и </w:t>
      </w:r>
      <w:r w:rsidRPr="00902687">
        <w:rPr>
          <w:i/>
          <w:sz w:val="28"/>
          <w:lang w:val="en-US"/>
        </w:rPr>
        <w:t>II</w:t>
      </w:r>
      <w:r w:rsidRPr="00902687">
        <w:rPr>
          <w:i/>
          <w:sz w:val="28"/>
        </w:rPr>
        <w:t xml:space="preserve"> рода в реакциях замещения с участием аренов </w:t>
      </w:r>
      <w:r w:rsidRPr="00902687">
        <w:rPr>
          <w:sz w:val="28"/>
        </w:rPr>
        <w:t>.</w:t>
      </w:r>
      <w:r w:rsidRPr="00902687">
        <w:rPr>
          <w:i/>
          <w:sz w:val="28"/>
        </w:rPr>
        <w:t>Ориентирующее действие группы атомов СН</w:t>
      </w:r>
      <w:r w:rsidRPr="00902687">
        <w:rPr>
          <w:i/>
          <w:sz w:val="28"/>
          <w:vertAlign w:val="subscript"/>
        </w:rPr>
        <w:t>3</w:t>
      </w:r>
      <w:r w:rsidRPr="00902687">
        <w:rPr>
          <w:i/>
          <w:sz w:val="28"/>
        </w:rPr>
        <w:t xml:space="preserve">— в реакциях замещения с участием толуола, сравнение реакционной способности бензола и толуола в реакциях замещения. Реакции боковых цепей алкилбензолов.  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sz w:val="28"/>
        </w:rPr>
        <w:t xml:space="preserve">.Применение бензола и его гомологов. Понятие о ядохимикатах и их использование в сельском хозяйстве с соблюдением требований охраны природы. 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sz w:val="28"/>
        </w:rPr>
        <w:t xml:space="preserve">Взаимосвязь гомологических рядов. 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b/>
          <w:sz w:val="28"/>
        </w:rPr>
        <w:t>Решение задач</w:t>
      </w:r>
      <w:r w:rsidRPr="00902687">
        <w:rPr>
          <w:sz w:val="28"/>
        </w:rPr>
        <w:t xml:space="preserve">.   Нахождение молекулярной формулы органического соединения по массе (объему) продуктов сгорания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b/>
          <w:sz w:val="28"/>
        </w:rPr>
        <w:t>Демонстрации</w:t>
      </w:r>
      <w:r w:rsidRPr="00902687">
        <w:rPr>
          <w:sz w:val="28"/>
        </w:rPr>
        <w:t>:</w:t>
      </w:r>
      <w:r w:rsidRPr="00902687">
        <w:rPr>
          <w:rFonts w:ascii="ArialMT" w:eastAsia="ArialMT" w:cs="ArialMT" w:hint="eastAsia"/>
          <w:sz w:val="26"/>
        </w:rPr>
        <w:t xml:space="preserve"> </w:t>
      </w:r>
      <w:r w:rsidRPr="00902687">
        <w:rPr>
          <w:rFonts w:eastAsia="ArialMT"/>
          <w:sz w:val="28"/>
        </w:rPr>
        <w:t>Бензол как растворитель, горение бензола. Отношение бензола к бромной воде и раствору перманганата калия. Нитрование бензола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</w:p>
    <w:p w:rsidR="00902687" w:rsidRPr="00902687" w:rsidRDefault="00902687" w:rsidP="00EC652B">
      <w:pPr>
        <w:jc w:val="both"/>
        <w:rPr>
          <w:rFonts w:eastAsia="ArialMT"/>
          <w:sz w:val="28"/>
          <w:u w:val="single"/>
        </w:rPr>
      </w:pPr>
      <w:r w:rsidRPr="00902687">
        <w:rPr>
          <w:rFonts w:eastAsia="ArialMT"/>
          <w:b/>
          <w:sz w:val="28"/>
          <w:u w:val="single"/>
        </w:rPr>
        <w:t>2.4. Природные источники углеводородов (5 часов)</w:t>
      </w:r>
      <w:r w:rsidRPr="00902687">
        <w:rPr>
          <w:rFonts w:eastAsia="ArialMT"/>
          <w:sz w:val="28"/>
          <w:u w:val="single"/>
        </w:rPr>
        <w:t>.</w:t>
      </w:r>
    </w:p>
    <w:p w:rsidR="00902687" w:rsidRPr="00902687" w:rsidRDefault="00902687" w:rsidP="00EC652B">
      <w:pPr>
        <w:ind w:firstLine="720"/>
        <w:jc w:val="both"/>
        <w:rPr>
          <w:sz w:val="28"/>
        </w:rPr>
      </w:pPr>
      <w:r w:rsidRPr="00902687">
        <w:rPr>
          <w:sz w:val="28"/>
        </w:rPr>
        <w:t xml:space="preserve"> Происхождение природных источников углеводородов Природный  и попутный нефтяные газы, их состав и практическое использование. </w:t>
      </w:r>
    </w:p>
    <w:p w:rsidR="00902687" w:rsidRPr="00902687" w:rsidRDefault="00902687" w:rsidP="00EC652B">
      <w:pPr>
        <w:ind w:firstLine="720"/>
        <w:jc w:val="both"/>
        <w:rPr>
          <w:sz w:val="28"/>
        </w:rPr>
      </w:pPr>
      <w:r w:rsidRPr="00902687">
        <w:rPr>
          <w:sz w:val="28"/>
        </w:rPr>
        <w:t xml:space="preserve">Нефть ее состав и свойства,  промышленная переработка. Фракционная перегонка, термический и каталитический крекинг. Риформинг, алкилирование и ароматизация нефтепродуктов. Октановое число бензинов. </w:t>
      </w:r>
    </w:p>
    <w:p w:rsidR="00902687" w:rsidRPr="00902687" w:rsidRDefault="00902687" w:rsidP="00EC652B">
      <w:pPr>
        <w:ind w:firstLine="720"/>
        <w:jc w:val="both"/>
        <w:rPr>
          <w:sz w:val="28"/>
        </w:rPr>
      </w:pPr>
      <w:r w:rsidRPr="00902687">
        <w:rPr>
          <w:sz w:val="28"/>
        </w:rPr>
        <w:t xml:space="preserve"> Охрана окружающей среды при нефтепереработке и транспортировке нефтепродуктов. </w:t>
      </w:r>
    </w:p>
    <w:p w:rsidR="00902687" w:rsidRPr="00902687" w:rsidRDefault="00902687" w:rsidP="00EC652B">
      <w:pPr>
        <w:ind w:firstLine="720"/>
        <w:jc w:val="both"/>
        <w:rPr>
          <w:sz w:val="28"/>
        </w:rPr>
      </w:pPr>
      <w:r w:rsidRPr="00902687">
        <w:rPr>
          <w:sz w:val="28"/>
        </w:rPr>
        <w:t xml:space="preserve"> Каменный уголь. Коксование каменного угля. Проблема получения жидкого топлива из угля. Способы снижения токсичности выхлопных газов автомобилей </w:t>
      </w:r>
    </w:p>
    <w:p w:rsidR="00902687" w:rsidRPr="00902687" w:rsidRDefault="00902687" w:rsidP="00EC652B">
      <w:pPr>
        <w:ind w:firstLine="720"/>
        <w:jc w:val="both"/>
        <w:rPr>
          <w:sz w:val="28"/>
        </w:rPr>
      </w:pP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i/>
          <w:sz w:val="28"/>
        </w:rPr>
      </w:pPr>
      <w:r w:rsidRPr="00902687">
        <w:rPr>
          <w:b/>
          <w:sz w:val="28"/>
        </w:rPr>
        <w:t>Демонстрации</w:t>
      </w:r>
      <w:r w:rsidRPr="00902687">
        <w:rPr>
          <w:i/>
          <w:sz w:val="28"/>
        </w:rPr>
        <w:t>. Коллекция «Природные источники углеводородов». Коллекция «Продукты переработки нефти»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i/>
          <w:sz w:val="28"/>
        </w:rPr>
      </w:pP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b/>
          <w:sz w:val="32"/>
          <w:szCs w:val="28"/>
        </w:rPr>
      </w:pPr>
      <w:r w:rsidRPr="00902687">
        <w:rPr>
          <w:b/>
          <w:sz w:val="32"/>
          <w:szCs w:val="28"/>
        </w:rPr>
        <w:t xml:space="preserve">Тема 3.  Кислородосодержащие органические соединения  - </w:t>
      </w:r>
      <w:r w:rsidR="006C48B2">
        <w:rPr>
          <w:b/>
          <w:sz w:val="32"/>
          <w:szCs w:val="28"/>
        </w:rPr>
        <w:t>35</w:t>
      </w:r>
      <w:r w:rsidRPr="00902687">
        <w:rPr>
          <w:b/>
          <w:sz w:val="32"/>
          <w:szCs w:val="28"/>
        </w:rPr>
        <w:t xml:space="preserve"> час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b/>
          <w:sz w:val="28"/>
          <w:u w:val="single"/>
        </w:rPr>
      </w:pPr>
    </w:p>
    <w:p w:rsidR="00902687" w:rsidRPr="00EC652B" w:rsidRDefault="00902687" w:rsidP="00EC652B">
      <w:pPr>
        <w:jc w:val="both"/>
        <w:rPr>
          <w:b/>
          <w:iCs/>
          <w:sz w:val="28"/>
          <w:u w:val="single"/>
        </w:rPr>
      </w:pPr>
      <w:r w:rsidRPr="00902687">
        <w:rPr>
          <w:b/>
          <w:sz w:val="28"/>
          <w:u w:val="single"/>
        </w:rPr>
        <w:t>3.1.  Спирты и фенолы (</w:t>
      </w:r>
      <w:r w:rsidR="00EC652B">
        <w:rPr>
          <w:b/>
          <w:iCs/>
          <w:sz w:val="28"/>
          <w:u w:val="single"/>
        </w:rPr>
        <w:t>8 часов)</w:t>
      </w:r>
    </w:p>
    <w:p w:rsidR="00902687" w:rsidRPr="00902687" w:rsidRDefault="00902687" w:rsidP="00EC652B">
      <w:pPr>
        <w:ind w:firstLine="720"/>
        <w:jc w:val="both"/>
        <w:rPr>
          <w:b/>
          <w:sz w:val="28"/>
        </w:rPr>
      </w:pPr>
      <w:r w:rsidRPr="00902687">
        <w:rPr>
          <w:sz w:val="28"/>
        </w:rPr>
        <w:t>Классификация кислородосодержащих органических соединений. Спирты. Состав и классификация спиртов. Понятие функциональной группы. Номенклатура: заместительная, радикально-функциональная, тривиальная. Особенности электронного строения молекул спиртов (+</w:t>
      </w:r>
      <w:r w:rsidRPr="00902687">
        <w:rPr>
          <w:sz w:val="28"/>
          <w:lang w:val="en-US"/>
        </w:rPr>
        <w:t>I</w:t>
      </w:r>
      <w:r w:rsidRPr="00902687">
        <w:rPr>
          <w:sz w:val="28"/>
        </w:rPr>
        <w:t xml:space="preserve"> эффект алкильного радикала), полярность связи О-Н. Изомерия спиртов: структурная (положение функциональной группы , межклассовая, углеродного скелета). Физические свойства спиртов. Межмолекулярная водородная связь. </w:t>
      </w:r>
    </w:p>
    <w:p w:rsidR="00902687" w:rsidRPr="00902687" w:rsidRDefault="00902687" w:rsidP="00EC652B">
      <w:pPr>
        <w:ind w:firstLine="720"/>
        <w:jc w:val="both"/>
        <w:rPr>
          <w:sz w:val="28"/>
        </w:rPr>
      </w:pPr>
      <w:r w:rsidRPr="00902687">
        <w:rPr>
          <w:sz w:val="28"/>
        </w:rPr>
        <w:t xml:space="preserve"> Химические свойства спиртов (с разрывом связи О-Н, связи С-ОН, С-С): горение, окисление до альдегидов, взаимодействие со щелочными металлами, взаимодействие с галогеноводородами, карбоновыми кислотами, межмолекулярная и внутримолекулярная дегидратация. Реакция Лебедева. Получение спиртов из предельных (через галогенпроизводные) и непредельных углеводородов. Промышленный синтез метанола. Физиологическое действие метанола и этанола.  Алкоголизм, его последствия. Профилактика алкоголизма. </w:t>
      </w:r>
    </w:p>
    <w:p w:rsidR="00902687" w:rsidRPr="00902687" w:rsidRDefault="00902687" w:rsidP="00EC652B">
      <w:pPr>
        <w:ind w:firstLine="720"/>
        <w:jc w:val="both"/>
        <w:rPr>
          <w:sz w:val="28"/>
        </w:rPr>
      </w:pPr>
      <w:r w:rsidRPr="00902687">
        <w:rPr>
          <w:sz w:val="28"/>
        </w:rPr>
        <w:t xml:space="preserve">Этиленгликоль и глицерин как представители многоатомных спиртов. Физические свойства. Взаимное влияние атомов в молекуле. Особенности их химических свойств. Качественная реакция на многоатомные спирты. Практическое использование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b/>
          <w:i/>
          <w:sz w:val="28"/>
        </w:rPr>
        <w:t>Фенолы</w:t>
      </w:r>
      <w:r w:rsidRPr="00902687">
        <w:rPr>
          <w:sz w:val="28"/>
        </w:rPr>
        <w:t xml:space="preserve">. </w:t>
      </w:r>
      <w:r w:rsidRPr="00902687">
        <w:rPr>
          <w:i/>
          <w:sz w:val="28"/>
        </w:rPr>
        <w:t>Классификация фенолов</w:t>
      </w:r>
      <w:r w:rsidRPr="00902687">
        <w:rPr>
          <w:sz w:val="28"/>
        </w:rPr>
        <w:t>. Фенол, гомологи фенола (крезолы, гидрохинон, пирогаллол).их строение, отличие по строению от ароматических спиртов..Физические свойства фенола. Взаимное влияние атомов в молекуле фенола. Химические свойства фенола как функция его строения:</w:t>
      </w:r>
      <w:r w:rsidRPr="00902687">
        <w:rPr>
          <w:rFonts w:ascii="ArialMT" w:eastAsia="ArialMT" w:cs="ArialMT" w:hint="eastAsia"/>
          <w:sz w:val="26"/>
        </w:rPr>
        <w:t xml:space="preserve"> </w:t>
      </w:r>
      <w:r w:rsidRPr="00902687">
        <w:rPr>
          <w:rFonts w:eastAsia="ArialMT"/>
          <w:sz w:val="28"/>
        </w:rPr>
        <w:t>взаимодействие с натрием, щелочью, бромом</w:t>
      </w:r>
      <w:r w:rsidRPr="00902687">
        <w:rPr>
          <w:sz w:val="28"/>
        </w:rPr>
        <w:t xml:space="preserve">, </w:t>
      </w:r>
      <w:r w:rsidRPr="00902687">
        <w:rPr>
          <w:i/>
          <w:sz w:val="28"/>
        </w:rPr>
        <w:t>гидрирование, качественная реакция, нитрование.</w:t>
      </w:r>
      <w:r w:rsidRPr="00902687">
        <w:rPr>
          <w:sz w:val="28"/>
        </w:rPr>
        <w:t xml:space="preserve"> </w:t>
      </w:r>
      <w:r w:rsidRPr="00902687">
        <w:rPr>
          <w:i/>
          <w:sz w:val="28"/>
        </w:rPr>
        <w:t>Поликонденсация фенола с формальдегидом</w:t>
      </w:r>
      <w:r w:rsidRPr="00902687">
        <w:rPr>
          <w:sz w:val="28"/>
        </w:rPr>
        <w:t xml:space="preserve">.  </w:t>
      </w:r>
      <w:r w:rsidRPr="00902687">
        <w:rPr>
          <w:i/>
          <w:sz w:val="28"/>
        </w:rPr>
        <w:t>Получение фенола</w:t>
      </w:r>
      <w:r w:rsidRPr="00902687">
        <w:rPr>
          <w:sz w:val="28"/>
        </w:rPr>
        <w:t xml:space="preserve">. </w:t>
      </w:r>
      <w:r w:rsidRPr="00902687">
        <w:rPr>
          <w:i/>
          <w:sz w:val="28"/>
        </w:rPr>
        <w:t>Применение фенола</w:t>
      </w:r>
      <w:r w:rsidRPr="00902687">
        <w:rPr>
          <w:sz w:val="28"/>
        </w:rPr>
        <w:t xml:space="preserve">. </w:t>
      </w:r>
      <w:r w:rsidRPr="00902687">
        <w:rPr>
          <w:rFonts w:eastAsia="ArialMT"/>
          <w:sz w:val="28"/>
        </w:rPr>
        <w:t xml:space="preserve">Способы охраны окружающей среды от промышленных отходов, содержащих фенол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i/>
          <w:sz w:val="28"/>
        </w:rPr>
      </w:pPr>
      <w:r w:rsidRPr="00902687">
        <w:rPr>
          <w:b/>
          <w:sz w:val="28"/>
        </w:rPr>
        <w:lastRenderedPageBreak/>
        <w:t>Демонстрации</w:t>
      </w:r>
      <w:r w:rsidRPr="00902687">
        <w:rPr>
          <w:sz w:val="28"/>
        </w:rPr>
        <w:t>. Количественное вытеснение водорода из спирта натрием.</w:t>
      </w:r>
      <w:r w:rsidRPr="00902687">
        <w:rPr>
          <w:rFonts w:eastAsia="ArialMT"/>
          <w:sz w:val="28"/>
        </w:rPr>
        <w:t xml:space="preserve"> Сравнение свойств в гомологическом ряду (растворимость в воде, горение, взаимодействие с натрием). Взаимодействие глицерина с натрием</w:t>
      </w:r>
      <w:r w:rsidRPr="00902687">
        <w:rPr>
          <w:rFonts w:ascii="Arial" w:eastAsia="ArialMT" w:hAnsi="Arial" w:cs="Arial"/>
          <w:sz w:val="28"/>
        </w:rPr>
        <w:t>.</w:t>
      </w:r>
      <w:r w:rsidRPr="00902687">
        <w:rPr>
          <w:sz w:val="28"/>
        </w:rPr>
        <w:t xml:space="preserve"> </w:t>
      </w:r>
      <w:r w:rsidRPr="00902687">
        <w:rPr>
          <w:i/>
          <w:sz w:val="28"/>
        </w:rPr>
        <w:t>Получение простого эфира</w:t>
      </w:r>
      <w:r w:rsidRPr="00902687">
        <w:rPr>
          <w:sz w:val="28"/>
        </w:rPr>
        <w:t>. Получение сложного эфира.</w:t>
      </w:r>
      <w:r w:rsidRPr="00902687">
        <w:rPr>
          <w:rFonts w:ascii="ArialMT" w:eastAsia="ArialMT" w:cs="ArialMT" w:hint="eastAsia"/>
          <w:sz w:val="26"/>
        </w:rPr>
        <w:t xml:space="preserve"> </w:t>
      </w:r>
      <w:r w:rsidRPr="00902687">
        <w:rPr>
          <w:rFonts w:eastAsia="ArialMT"/>
          <w:sz w:val="28"/>
        </w:rPr>
        <w:t xml:space="preserve">Взаимодействие этилового спирта с бромоводородом. </w:t>
      </w:r>
      <w:r w:rsidRPr="00902687">
        <w:rPr>
          <w:sz w:val="28"/>
        </w:rPr>
        <w:t xml:space="preserve"> </w:t>
      </w:r>
      <w:r w:rsidRPr="00902687">
        <w:rPr>
          <w:i/>
          <w:sz w:val="28"/>
        </w:rPr>
        <w:t>Получение этена из этанола</w:t>
      </w:r>
      <w:r w:rsidRPr="00902687">
        <w:rPr>
          <w:sz w:val="28"/>
        </w:rPr>
        <w:t xml:space="preserve">. </w:t>
      </w:r>
      <w:r w:rsidRPr="00902687">
        <w:rPr>
          <w:i/>
          <w:sz w:val="28"/>
        </w:rPr>
        <w:t>Растворимость фенола в воде при обычной и повышенной температуре.</w:t>
      </w:r>
      <w:r w:rsidRPr="00902687">
        <w:rPr>
          <w:sz w:val="28"/>
        </w:rPr>
        <w:t xml:space="preserve"> Вытеснение фенола из фенолята натрия угольной кислотой. </w:t>
      </w:r>
      <w:r w:rsidRPr="00902687">
        <w:rPr>
          <w:i/>
          <w:sz w:val="28"/>
        </w:rPr>
        <w:t>Реакция фенола с хлоридом железа (</w:t>
      </w:r>
      <w:r w:rsidRPr="00902687">
        <w:rPr>
          <w:i/>
          <w:sz w:val="28"/>
          <w:lang w:val="en-US"/>
        </w:rPr>
        <w:t>III</w:t>
      </w:r>
      <w:r w:rsidRPr="00902687">
        <w:rPr>
          <w:i/>
          <w:sz w:val="28"/>
        </w:rPr>
        <w:t>). Реакция фенола с формальдегидом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b/>
          <w:sz w:val="28"/>
        </w:rPr>
        <w:t>Лабораторные опыты №5</w:t>
      </w:r>
      <w:r w:rsidRPr="00902687">
        <w:rPr>
          <w:sz w:val="28"/>
        </w:rPr>
        <w:t xml:space="preserve">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sz w:val="28"/>
        </w:rPr>
        <w:t>Растворимость глицерина в воде, его гигроскопичность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b/>
          <w:sz w:val="28"/>
        </w:rPr>
      </w:pPr>
      <w:r w:rsidRPr="00902687">
        <w:rPr>
          <w:b/>
          <w:sz w:val="28"/>
        </w:rPr>
        <w:t>Лабораторные опыты №6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sz w:val="28"/>
        </w:rPr>
        <w:t>Взаимодействие глицерина с гидроксидом меди (</w:t>
      </w:r>
      <w:r w:rsidRPr="00902687">
        <w:rPr>
          <w:sz w:val="28"/>
          <w:lang w:val="en-US"/>
        </w:rPr>
        <w:t>II</w:t>
      </w:r>
      <w:r w:rsidRPr="00902687">
        <w:rPr>
          <w:sz w:val="28"/>
        </w:rPr>
        <w:t xml:space="preserve">)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b/>
          <w:sz w:val="28"/>
        </w:rPr>
        <w:t>Решение задач:</w:t>
      </w:r>
      <w:r w:rsidRPr="00902687">
        <w:rPr>
          <w:sz w:val="28"/>
        </w:rPr>
        <w:t xml:space="preserve"> «Вычисление по химическим уравнениям»</w:t>
      </w:r>
    </w:p>
    <w:p w:rsidR="00902687" w:rsidRPr="00902687" w:rsidRDefault="00902687" w:rsidP="00EC652B">
      <w:pPr>
        <w:jc w:val="both"/>
        <w:rPr>
          <w:b/>
          <w:sz w:val="28"/>
        </w:rPr>
      </w:pPr>
      <w:r w:rsidRPr="00902687">
        <w:rPr>
          <w:b/>
          <w:sz w:val="28"/>
        </w:rPr>
        <w:t>Практическая работа №2.</w:t>
      </w:r>
    </w:p>
    <w:p w:rsidR="00902687" w:rsidRPr="00902687" w:rsidRDefault="00902687" w:rsidP="00EC652B">
      <w:pPr>
        <w:jc w:val="both"/>
        <w:rPr>
          <w:b/>
          <w:sz w:val="28"/>
        </w:rPr>
      </w:pPr>
      <w:r w:rsidRPr="00902687">
        <w:rPr>
          <w:b/>
          <w:sz w:val="28"/>
        </w:rPr>
        <w:t xml:space="preserve"> «</w:t>
      </w:r>
      <w:r w:rsidRPr="00902687">
        <w:rPr>
          <w:sz w:val="28"/>
        </w:rPr>
        <w:t>Синтез бромэтана».</w:t>
      </w:r>
      <w:r w:rsidRPr="00902687">
        <w:rPr>
          <w:b/>
          <w:sz w:val="28"/>
        </w:rPr>
        <w:t xml:space="preserve"> </w:t>
      </w:r>
    </w:p>
    <w:p w:rsidR="00902687" w:rsidRPr="00902687" w:rsidRDefault="00902687" w:rsidP="00EC652B">
      <w:pPr>
        <w:jc w:val="both"/>
        <w:rPr>
          <w:b/>
          <w:sz w:val="28"/>
        </w:rPr>
      </w:pPr>
      <w:r w:rsidRPr="00902687">
        <w:rPr>
          <w:b/>
          <w:sz w:val="28"/>
        </w:rPr>
        <w:t xml:space="preserve"> </w:t>
      </w:r>
    </w:p>
    <w:p w:rsidR="00902687" w:rsidRPr="00EC652B" w:rsidRDefault="00902687" w:rsidP="00EC652B">
      <w:pPr>
        <w:jc w:val="both"/>
        <w:rPr>
          <w:b/>
          <w:iCs/>
          <w:sz w:val="28"/>
          <w:u w:val="single"/>
        </w:rPr>
      </w:pPr>
      <w:r w:rsidRPr="00902687">
        <w:rPr>
          <w:b/>
          <w:sz w:val="28"/>
          <w:u w:val="single"/>
        </w:rPr>
        <w:t xml:space="preserve">3.2. Альдегиды. Кетоны. Карбоновые кислоты </w:t>
      </w:r>
      <w:r w:rsidRPr="00902687">
        <w:rPr>
          <w:b/>
          <w:iCs/>
          <w:sz w:val="28"/>
          <w:u w:val="single"/>
        </w:rPr>
        <w:t>(1</w:t>
      </w:r>
      <w:r w:rsidR="006C48B2">
        <w:rPr>
          <w:b/>
          <w:iCs/>
          <w:sz w:val="28"/>
          <w:u w:val="single"/>
        </w:rPr>
        <w:t>1</w:t>
      </w:r>
      <w:r w:rsidR="00EC652B">
        <w:rPr>
          <w:b/>
          <w:iCs/>
          <w:sz w:val="28"/>
          <w:u w:val="single"/>
        </w:rPr>
        <w:t xml:space="preserve"> часов)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i/>
          <w:sz w:val="28"/>
        </w:rPr>
      </w:pPr>
      <w:r w:rsidRPr="00902687">
        <w:rPr>
          <w:rFonts w:eastAsia="ArialMT"/>
          <w:sz w:val="28"/>
        </w:rPr>
        <w:t xml:space="preserve">Альдегиды. Строение альдегидов, и кетонов, функциональная группа, ее электронное строение, особенности двойной связи. Взаимное влияние атомов в молекулах. Гомологический ряд альдегидов.  Номенклатура альдегидов и кетонов. Изомерия. </w:t>
      </w:r>
      <w:r w:rsidRPr="00902687">
        <w:rPr>
          <w:sz w:val="28"/>
        </w:rPr>
        <w:t>Физические свойства формальдегида и его гомологов</w:t>
      </w:r>
      <w:r w:rsidRPr="00902687">
        <w:rPr>
          <w:rFonts w:eastAsia="ArialMT"/>
          <w:sz w:val="28"/>
        </w:rPr>
        <w:t xml:space="preserve">.   </w:t>
      </w:r>
      <w:r w:rsidRPr="00902687">
        <w:rPr>
          <w:sz w:val="28"/>
        </w:rPr>
        <w:t>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гидроксида меди (</w:t>
      </w:r>
      <w:r w:rsidRPr="00902687">
        <w:rPr>
          <w:sz w:val="28"/>
          <w:lang w:val="en-US"/>
        </w:rPr>
        <w:t>II</w:t>
      </w:r>
      <w:r w:rsidRPr="00902687">
        <w:rPr>
          <w:sz w:val="28"/>
        </w:rPr>
        <w:t xml:space="preserve">)). </w:t>
      </w:r>
      <w:r w:rsidRPr="00902687">
        <w:rPr>
          <w:i/>
          <w:sz w:val="28"/>
        </w:rPr>
        <w:t>Присоединение спиртов.</w:t>
      </w:r>
      <w:r w:rsidRPr="00902687">
        <w:rPr>
          <w:sz w:val="28"/>
        </w:rPr>
        <w:t xml:space="preserve"> Качественные реакции на альдегиды.</w:t>
      </w:r>
      <w:r w:rsidRPr="00902687">
        <w:rPr>
          <w:i/>
          <w:sz w:val="28"/>
        </w:rPr>
        <w:t xml:space="preserve"> Присоединение циановодорода и гидросульфита натрия. Галогенирование альдегидов и кетонов по ионному механизму на свету.</w:t>
      </w:r>
      <w:r w:rsidRPr="00902687">
        <w:rPr>
          <w:sz w:val="28"/>
        </w:rPr>
        <w:t xml:space="preserve"> </w:t>
      </w:r>
      <w:r w:rsidRPr="00902687">
        <w:rPr>
          <w:rFonts w:eastAsia="ArialMT"/>
          <w:sz w:val="28"/>
        </w:rPr>
        <w:t xml:space="preserve">Особенности реакции окисления кетонов. </w:t>
      </w:r>
      <w:r w:rsidRPr="00902687">
        <w:rPr>
          <w:rFonts w:eastAsia="ArialMT"/>
          <w:i/>
          <w:sz w:val="28"/>
        </w:rPr>
        <w:t>Взаимодействие карбонильных соединений с реактивами Гриньяра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Получение альдегидов окислением спиртов. Получение уксусного альдегида гидратацией ацетилена и каталитическим окислением этилена. Получение кетонов окислением вторичных спиртов Применение муравьиного и уксусного альдегидов</w:t>
      </w:r>
      <w:r w:rsidRPr="00902687">
        <w:rPr>
          <w:rFonts w:ascii="Arial" w:eastAsia="ArialMT" w:hAnsi="Arial" w:cs="Arial"/>
          <w:sz w:val="28"/>
        </w:rPr>
        <w:t xml:space="preserve">. </w:t>
      </w:r>
      <w:r w:rsidRPr="00902687">
        <w:rPr>
          <w:rFonts w:eastAsia="ArialMT"/>
          <w:sz w:val="28"/>
        </w:rPr>
        <w:t>Ацетон - важнейший представитель кетонов, его практическое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использование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b/>
          <w:sz w:val="28"/>
        </w:rPr>
        <w:t>Карбоновые кислоты</w:t>
      </w:r>
      <w:r w:rsidRPr="00902687">
        <w:rPr>
          <w:sz w:val="28"/>
        </w:rPr>
        <w:t xml:space="preserve">. </w:t>
      </w:r>
      <w:r w:rsidRPr="00902687">
        <w:rPr>
          <w:rFonts w:eastAsia="ArialMT"/>
          <w:sz w:val="28"/>
        </w:rPr>
        <w:t>Строение карбоновых кислот. Электронное строение карбоксильной группы, объяснение подвижности водородного атома (-</w:t>
      </w:r>
      <w:r w:rsidRPr="00902687">
        <w:rPr>
          <w:rFonts w:eastAsia="ArialMT"/>
          <w:sz w:val="28"/>
          <w:lang w:val="en-US"/>
        </w:rPr>
        <w:t>I</w:t>
      </w:r>
      <w:r w:rsidRPr="00902687">
        <w:rPr>
          <w:rFonts w:eastAsia="ArialMT"/>
          <w:sz w:val="28"/>
        </w:rPr>
        <w:t>, +М  - эффект). Основность кислот.</w:t>
      </w:r>
      <w:r w:rsidRPr="00902687">
        <w:rPr>
          <w:i/>
          <w:sz w:val="28"/>
        </w:rPr>
        <w:t xml:space="preserve"> Классификация</w:t>
      </w:r>
      <w:r w:rsidRPr="00902687">
        <w:rPr>
          <w:sz w:val="28"/>
        </w:rPr>
        <w:t>.</w:t>
      </w:r>
      <w:r w:rsidRPr="00902687">
        <w:rPr>
          <w:rFonts w:eastAsia="ArialMT"/>
          <w:sz w:val="28"/>
        </w:rPr>
        <w:t xml:space="preserve"> Гомологический ряд предельных одноосновных кислот. Номенклатура</w:t>
      </w:r>
      <w:r w:rsidRPr="00902687">
        <w:rPr>
          <w:sz w:val="28"/>
        </w:rPr>
        <w:t xml:space="preserve"> карбоновых кислот. Изомерия. Физические свойства карбоновых кислот и их зависимость от строения молекул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sz w:val="28"/>
        </w:rPr>
        <w:t xml:space="preserve"> Химические свойства одноосновных карбоновых кислот: взаимодействие с металлами, </w:t>
      </w:r>
      <w:r w:rsidRPr="00902687">
        <w:rPr>
          <w:i/>
          <w:sz w:val="28"/>
        </w:rPr>
        <w:t>оксидами металлов</w:t>
      </w:r>
      <w:r w:rsidRPr="00902687">
        <w:rPr>
          <w:sz w:val="28"/>
        </w:rPr>
        <w:t xml:space="preserve">, щелочами, </w:t>
      </w:r>
      <w:r w:rsidRPr="00902687">
        <w:rPr>
          <w:i/>
          <w:sz w:val="28"/>
        </w:rPr>
        <w:t>солями</w:t>
      </w:r>
      <w:r w:rsidRPr="00902687">
        <w:rPr>
          <w:sz w:val="28"/>
        </w:rPr>
        <w:t xml:space="preserve">, спиртами. Влияние углеводородного радикала на силу карбоновой кислоты. </w:t>
      </w:r>
      <w:r w:rsidRPr="00902687">
        <w:rPr>
          <w:rFonts w:eastAsia="ArialMT"/>
          <w:sz w:val="28"/>
        </w:rPr>
        <w:t xml:space="preserve">Особенности муравьиной кислоты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 xml:space="preserve">Получение кислот окислением альдегидов, спиртов, предельных углеводородов. Важнейшие представители карбоновых кислот.  Применение кислот в народном хозяйстве. Акриловая и олеиновая кислоты как представители непредельных </w:t>
      </w:r>
      <w:r w:rsidRPr="00902687">
        <w:rPr>
          <w:rFonts w:eastAsia="ArialMT"/>
          <w:sz w:val="28"/>
        </w:rPr>
        <w:lastRenderedPageBreak/>
        <w:t>карбоновых кислот.</w:t>
      </w:r>
      <w:r w:rsidRPr="00902687">
        <w:rPr>
          <w:rFonts w:ascii="ArialMT" w:eastAsia="ArialMT" w:cs="ArialMT" w:hint="eastAsia"/>
          <w:sz w:val="26"/>
        </w:rPr>
        <w:t xml:space="preserve"> </w:t>
      </w:r>
      <w:r w:rsidRPr="00902687">
        <w:rPr>
          <w:rFonts w:eastAsia="ArialMT"/>
          <w:sz w:val="28"/>
        </w:rPr>
        <w:t xml:space="preserve">Генетическая связь углеводородов, спиртов, альдегидов и кетонов, карбоновых кислот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b/>
          <w:sz w:val="28"/>
        </w:rPr>
      </w:pPr>
      <w:r w:rsidRPr="00902687">
        <w:rPr>
          <w:rFonts w:eastAsia="ArialMT"/>
          <w:b/>
          <w:sz w:val="28"/>
        </w:rPr>
        <w:t>Решение задач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b/>
          <w:sz w:val="28"/>
        </w:rPr>
        <w:t xml:space="preserve"> </w:t>
      </w:r>
      <w:r w:rsidRPr="00902687">
        <w:rPr>
          <w:rFonts w:eastAsia="ArialMT"/>
          <w:sz w:val="28"/>
        </w:rPr>
        <w:t>«Решение задач на нахождение массовой доли рас</w:t>
      </w:r>
      <w:r w:rsidR="00EC652B">
        <w:rPr>
          <w:rFonts w:eastAsia="ArialMT"/>
          <w:sz w:val="28"/>
        </w:rPr>
        <w:t>творенного вещества в растворе»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b/>
          <w:sz w:val="28"/>
        </w:rPr>
        <w:t>Демонстрации</w:t>
      </w:r>
      <w:r w:rsidRPr="00902687">
        <w:rPr>
          <w:sz w:val="28"/>
        </w:rPr>
        <w:t xml:space="preserve">. </w:t>
      </w:r>
      <w:r w:rsidRPr="00902687">
        <w:rPr>
          <w:i/>
          <w:sz w:val="28"/>
        </w:rPr>
        <w:t>Реакция «серебряного зеркала». Окисление альдегидов гидроксидом меди (</w:t>
      </w:r>
      <w:r w:rsidRPr="00902687">
        <w:rPr>
          <w:i/>
          <w:sz w:val="28"/>
          <w:lang w:val="en-US"/>
        </w:rPr>
        <w:t>II</w:t>
      </w:r>
      <w:r w:rsidRPr="00902687">
        <w:rPr>
          <w:i/>
          <w:sz w:val="28"/>
        </w:rPr>
        <w:t>). Химические свойства уксусной и муравьиной кислот</w:t>
      </w:r>
      <w:r w:rsidRPr="00902687">
        <w:rPr>
          <w:sz w:val="28"/>
        </w:rPr>
        <w:t xml:space="preserve">. Получение уксусно – этилового эфира. </w:t>
      </w:r>
      <w:r w:rsidRPr="00902687">
        <w:rPr>
          <w:rFonts w:eastAsia="ArialMT"/>
          <w:sz w:val="28"/>
        </w:rPr>
        <w:t>Отношение олеиновой кислоты к бромной воде и раствору перманганата калия</w:t>
      </w:r>
      <w:r w:rsidRPr="00902687">
        <w:rPr>
          <w:rFonts w:ascii="Arial" w:eastAsia="ArialMT" w:hAnsi="Arial" w:cs="Arial"/>
          <w:sz w:val="28"/>
        </w:rPr>
        <w:t>.</w:t>
      </w:r>
      <w:r w:rsidRPr="00902687">
        <w:rPr>
          <w:i/>
          <w:sz w:val="28"/>
        </w:rPr>
        <w:t xml:space="preserve">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b/>
          <w:sz w:val="28"/>
        </w:rPr>
      </w:pPr>
      <w:r w:rsidRPr="00902687">
        <w:rPr>
          <w:b/>
          <w:sz w:val="28"/>
        </w:rPr>
        <w:t>Лабораторные</w:t>
      </w:r>
      <w:r w:rsidRPr="00902687">
        <w:rPr>
          <w:sz w:val="28"/>
        </w:rPr>
        <w:t xml:space="preserve"> </w:t>
      </w:r>
      <w:r w:rsidRPr="00902687">
        <w:rPr>
          <w:b/>
          <w:sz w:val="28"/>
        </w:rPr>
        <w:t xml:space="preserve">опыты №7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Окисление муравьиного (или уксусного) альдегида оксидом серебра и гидроксидом меди(</w:t>
      </w:r>
      <w:r w:rsidRPr="00902687">
        <w:rPr>
          <w:rFonts w:eastAsia="ArialMT"/>
          <w:sz w:val="28"/>
          <w:lang w:val="en-US"/>
        </w:rPr>
        <w:t>II</w:t>
      </w:r>
      <w:r w:rsidRPr="00902687">
        <w:rPr>
          <w:rFonts w:eastAsia="ArialMT"/>
          <w:sz w:val="28"/>
        </w:rPr>
        <w:t>)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b/>
          <w:sz w:val="28"/>
        </w:rPr>
      </w:pPr>
      <w:r w:rsidRPr="00902687">
        <w:rPr>
          <w:b/>
          <w:sz w:val="28"/>
        </w:rPr>
        <w:t>Лабораторные опыты №8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sz w:val="28"/>
        </w:rPr>
        <w:t xml:space="preserve"> </w:t>
      </w:r>
      <w:r w:rsidRPr="00902687">
        <w:rPr>
          <w:rFonts w:eastAsia="ArialMT"/>
          <w:sz w:val="28"/>
        </w:rPr>
        <w:t>Взаимодействие альдегида с фуксинсернистой кислотой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b/>
          <w:sz w:val="28"/>
        </w:rPr>
        <w:t>Лабораторные опыты №9.</w:t>
      </w:r>
      <w:r w:rsidRPr="00902687">
        <w:rPr>
          <w:sz w:val="28"/>
        </w:rPr>
        <w:t xml:space="preserve">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Окисление спирта в альдегид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b/>
          <w:sz w:val="28"/>
        </w:rPr>
      </w:pPr>
      <w:r w:rsidRPr="00902687">
        <w:rPr>
          <w:b/>
          <w:sz w:val="28"/>
        </w:rPr>
        <w:t>Лабораторные опыты №10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sz w:val="28"/>
        </w:rPr>
        <w:t xml:space="preserve"> </w:t>
      </w:r>
      <w:r w:rsidRPr="00902687">
        <w:rPr>
          <w:rFonts w:eastAsia="ArialMT"/>
          <w:sz w:val="28"/>
        </w:rPr>
        <w:t>Растворимость ацетона в воде, ацетон как растворитель, отношение ацетона к окислителям</w:t>
      </w:r>
      <w:r w:rsidRPr="00902687">
        <w:rPr>
          <w:sz w:val="28"/>
        </w:rPr>
        <w:t xml:space="preserve">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b/>
          <w:sz w:val="28"/>
        </w:rPr>
        <w:t>Лабораторные опыты №11.</w:t>
      </w:r>
      <w:r w:rsidRPr="00902687">
        <w:rPr>
          <w:sz w:val="28"/>
        </w:rPr>
        <w:t xml:space="preserve">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sz w:val="28"/>
        </w:rPr>
        <w:t xml:space="preserve">Получение уксусной кислоты из соли и опыты с ней. </w:t>
      </w:r>
      <w:r w:rsidRPr="00902687">
        <w:rPr>
          <w:i/>
          <w:sz w:val="28"/>
        </w:rPr>
        <w:t>Сравнение силы уксусной и соляной кислот в реакциях с цинком.</w:t>
      </w:r>
      <w:r w:rsidRPr="00902687">
        <w:rPr>
          <w:sz w:val="28"/>
        </w:rPr>
        <w:t xml:space="preserve"> </w:t>
      </w:r>
      <w:r w:rsidRPr="00902687">
        <w:rPr>
          <w:i/>
          <w:sz w:val="28"/>
        </w:rPr>
        <w:t>Взаимодействие карбоновых кислот с основными оксидами, основаниями, амфотерными гидроксидами и солями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b/>
          <w:sz w:val="28"/>
        </w:rPr>
      </w:pPr>
      <w:r w:rsidRPr="00902687">
        <w:rPr>
          <w:b/>
          <w:sz w:val="28"/>
        </w:rPr>
        <w:t xml:space="preserve">Лабораторные опыты №12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 xml:space="preserve">Взаимодействие стеариновой и олеиновой кислот со щелочью. 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b/>
          <w:sz w:val="28"/>
        </w:rPr>
        <w:t>Лабораторные опыты №13.</w:t>
      </w:r>
      <w:r w:rsidRPr="00902687">
        <w:rPr>
          <w:sz w:val="28"/>
        </w:rPr>
        <w:t xml:space="preserve">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Решение экспериментальных задач на распознавание органических веществ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b/>
          <w:sz w:val="28"/>
        </w:rPr>
        <w:t>Практическая работа №3:</w:t>
      </w:r>
      <w:r w:rsidRPr="00902687">
        <w:rPr>
          <w:sz w:val="28"/>
        </w:rPr>
        <w:t xml:space="preserve"> 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sz w:val="28"/>
        </w:rPr>
        <w:t>«Получение уксусной кислоты из ацетата натрия».</w:t>
      </w:r>
    </w:p>
    <w:p w:rsidR="00902687" w:rsidRPr="00902687" w:rsidRDefault="00902687" w:rsidP="00EC652B">
      <w:pPr>
        <w:jc w:val="both"/>
        <w:rPr>
          <w:b/>
          <w:sz w:val="28"/>
          <w:u w:val="single"/>
        </w:rPr>
      </w:pPr>
    </w:p>
    <w:p w:rsidR="00902687" w:rsidRPr="00EC652B" w:rsidRDefault="00902687" w:rsidP="00EC652B">
      <w:pPr>
        <w:jc w:val="both"/>
        <w:rPr>
          <w:b/>
          <w:iCs/>
          <w:sz w:val="28"/>
          <w:u w:val="single"/>
        </w:rPr>
      </w:pPr>
      <w:r w:rsidRPr="00902687">
        <w:rPr>
          <w:b/>
          <w:sz w:val="28"/>
          <w:u w:val="single"/>
        </w:rPr>
        <w:t xml:space="preserve">3.3. Сложные эфиры и жиры </w:t>
      </w:r>
      <w:r w:rsidR="00EC652B">
        <w:rPr>
          <w:b/>
          <w:iCs/>
          <w:sz w:val="28"/>
          <w:u w:val="single"/>
        </w:rPr>
        <w:t>(7 часов)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rFonts w:eastAsia="ArialMT"/>
          <w:sz w:val="28"/>
        </w:rPr>
        <w:t>Строение сложных эфиров.  Номенклатура. Изомерия. Реакция этерификации. Обратимость реакции этерификации. Гидролиз сложных эфиров.</w:t>
      </w:r>
      <w:r w:rsidRPr="00902687">
        <w:rPr>
          <w:rFonts w:eastAsia="ArialMT"/>
          <w:sz w:val="28"/>
          <w:lang w:val="en-US"/>
        </w:rPr>
        <w:t xml:space="preserve"> </w:t>
      </w:r>
      <w:r w:rsidRPr="00902687">
        <w:rPr>
          <w:rFonts w:eastAsia="ArialMT"/>
          <w:sz w:val="28"/>
        </w:rPr>
        <w:t>Практическое использование</w:t>
      </w:r>
    </w:p>
    <w:p w:rsidR="00902687" w:rsidRPr="00902687" w:rsidRDefault="00902687" w:rsidP="00EC652B">
      <w:pPr>
        <w:ind w:firstLine="720"/>
        <w:jc w:val="both"/>
        <w:rPr>
          <w:sz w:val="28"/>
        </w:rPr>
      </w:pPr>
      <w:r w:rsidRPr="00902687">
        <w:rPr>
          <w:sz w:val="28"/>
        </w:rPr>
        <w:t xml:space="preserve"> Жиры — сложные эфиры глицерина и карбоновых кислот. Состав и строение жиров. Номенклатура и классификация жиров. Масла. Жиры в природе. Биологические функции жиров. Физические и химические свойства жиров. Омыление жиров. Гидрирование жидких жиров. Продукты переработки жиров.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ascii="Calibri" w:eastAsia="ArialMT" w:hAnsi="Calibri" w:cs="ArialMT"/>
          <w:sz w:val="28"/>
        </w:rPr>
      </w:pPr>
      <w:r w:rsidRPr="00902687">
        <w:rPr>
          <w:rFonts w:eastAsia="ArialMT"/>
          <w:sz w:val="28"/>
        </w:rPr>
        <w:t>Мыла как соли высших карбоновых кислот, их моющее действие.</w:t>
      </w:r>
      <w:r w:rsidRPr="00902687">
        <w:rPr>
          <w:rFonts w:ascii="ArialMT" w:eastAsia="ArialMT" w:cs="ArialMT" w:hint="eastAsia"/>
          <w:sz w:val="26"/>
        </w:rPr>
        <w:t xml:space="preserve"> </w:t>
      </w:r>
    </w:p>
    <w:p w:rsidR="00902687" w:rsidRPr="00902687" w:rsidRDefault="00902687" w:rsidP="00EC652B">
      <w:pPr>
        <w:ind w:firstLine="720"/>
        <w:jc w:val="both"/>
        <w:rPr>
          <w:rFonts w:eastAsia="ArialMT"/>
          <w:sz w:val="28"/>
        </w:rPr>
      </w:pPr>
      <w:r w:rsidRPr="00902687">
        <w:rPr>
          <w:sz w:val="28"/>
        </w:rPr>
        <w:t>Понятие о синтетических моющих средствах(</w:t>
      </w:r>
      <w:r w:rsidRPr="00902687">
        <w:rPr>
          <w:sz w:val="28"/>
          <w:lang w:val="en-US"/>
        </w:rPr>
        <w:t>CMC</w:t>
      </w:r>
      <w:r w:rsidRPr="00902687">
        <w:rPr>
          <w:sz w:val="28"/>
        </w:rPr>
        <w:t xml:space="preserve">), их составе строении. Особенности свойств. Объяснение моющих свойств мыла и </w:t>
      </w:r>
      <w:r w:rsidRPr="00902687">
        <w:rPr>
          <w:sz w:val="28"/>
          <w:lang w:val="en-US"/>
        </w:rPr>
        <w:t>CMC</w:t>
      </w:r>
      <w:r w:rsidRPr="00902687">
        <w:rPr>
          <w:sz w:val="28"/>
        </w:rPr>
        <w:t xml:space="preserve"> (в сравнении).</w:t>
      </w:r>
      <w:r w:rsidRPr="00902687">
        <w:rPr>
          <w:rFonts w:ascii="ArialMT" w:eastAsia="ArialMT" w:cs="ArialMT" w:hint="eastAsia"/>
          <w:sz w:val="26"/>
        </w:rPr>
        <w:t xml:space="preserve"> </w:t>
      </w:r>
      <w:r w:rsidRPr="00902687">
        <w:rPr>
          <w:rFonts w:eastAsia="ArialMT"/>
          <w:sz w:val="28"/>
        </w:rPr>
        <w:t>Защита природы от загрязнения CMC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b/>
          <w:sz w:val="28"/>
        </w:rPr>
      </w:pPr>
      <w:r w:rsidRPr="00902687">
        <w:rPr>
          <w:rFonts w:eastAsia="ArialMT"/>
          <w:b/>
          <w:sz w:val="28"/>
        </w:rPr>
        <w:t>Решение задач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rFonts w:eastAsia="ArialMT"/>
          <w:b/>
          <w:sz w:val="28"/>
        </w:rPr>
        <w:t xml:space="preserve"> </w:t>
      </w:r>
      <w:r w:rsidRPr="00902687">
        <w:rPr>
          <w:rFonts w:eastAsia="ArialMT"/>
          <w:i/>
          <w:sz w:val="28"/>
        </w:rPr>
        <w:t>«Решение задач на нахождение массовой доли чистого вещества и выхода продуктов реакции».</w:t>
      </w:r>
    </w:p>
    <w:p w:rsidR="00902687" w:rsidRPr="00902687" w:rsidRDefault="00902687" w:rsidP="00EC652B">
      <w:pPr>
        <w:jc w:val="both"/>
        <w:rPr>
          <w:i/>
          <w:sz w:val="28"/>
        </w:rPr>
      </w:pPr>
      <w:r w:rsidRPr="00902687">
        <w:rPr>
          <w:b/>
          <w:sz w:val="28"/>
        </w:rPr>
        <w:t>Демонстрации</w:t>
      </w:r>
      <w:r w:rsidRPr="00902687">
        <w:rPr>
          <w:sz w:val="28"/>
        </w:rPr>
        <w:t xml:space="preserve">: </w:t>
      </w:r>
      <w:r w:rsidRPr="00902687">
        <w:rPr>
          <w:i/>
          <w:sz w:val="28"/>
        </w:rPr>
        <w:t>Отношение сливочного, подсолнечного и машинного масла к водным растворам брома и перманганата калия.</w:t>
      </w:r>
      <w:r w:rsidRPr="00902687">
        <w:rPr>
          <w:rFonts w:eastAsia="ArialMT"/>
          <w:sz w:val="28"/>
        </w:rPr>
        <w:t xml:space="preserve"> Гидролиз мыла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i/>
          <w:sz w:val="28"/>
        </w:rPr>
      </w:pPr>
      <w:r w:rsidRPr="00902687">
        <w:rPr>
          <w:b/>
          <w:sz w:val="28"/>
        </w:rPr>
        <w:t>Лабораторные</w:t>
      </w:r>
      <w:r w:rsidRPr="00902687">
        <w:rPr>
          <w:sz w:val="28"/>
        </w:rPr>
        <w:t xml:space="preserve"> </w:t>
      </w:r>
      <w:r w:rsidRPr="00902687">
        <w:rPr>
          <w:b/>
          <w:sz w:val="28"/>
        </w:rPr>
        <w:t>опыты № 14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ascii="Calibri" w:eastAsia="ArialMT" w:hAnsi="Calibri" w:cs="ArialMT"/>
          <w:sz w:val="28"/>
        </w:rPr>
      </w:pPr>
      <w:r w:rsidRPr="00902687">
        <w:rPr>
          <w:sz w:val="28"/>
        </w:rPr>
        <w:t>Растворимость жиров в воде и органических растворителях.</w:t>
      </w:r>
      <w:r w:rsidRPr="00902687">
        <w:rPr>
          <w:rFonts w:ascii="ArialMT" w:eastAsia="ArialMT" w:cs="ArialMT" w:hint="eastAsia"/>
          <w:sz w:val="26"/>
        </w:rPr>
        <w:t xml:space="preserve">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i/>
          <w:sz w:val="28"/>
        </w:rPr>
      </w:pPr>
      <w:r w:rsidRPr="00902687">
        <w:rPr>
          <w:b/>
          <w:sz w:val="28"/>
        </w:rPr>
        <w:t>Лабораторные</w:t>
      </w:r>
      <w:r w:rsidRPr="00902687">
        <w:rPr>
          <w:sz w:val="28"/>
        </w:rPr>
        <w:t xml:space="preserve"> </w:t>
      </w:r>
      <w:r w:rsidRPr="00902687">
        <w:rPr>
          <w:b/>
          <w:sz w:val="28"/>
        </w:rPr>
        <w:t>опыты №15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 xml:space="preserve">Доказательство непредельного характера жиров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i/>
          <w:sz w:val="28"/>
        </w:rPr>
      </w:pPr>
      <w:r w:rsidRPr="00902687">
        <w:rPr>
          <w:b/>
          <w:sz w:val="28"/>
        </w:rPr>
        <w:t>Лабораторные</w:t>
      </w:r>
      <w:r w:rsidRPr="00902687">
        <w:rPr>
          <w:sz w:val="28"/>
        </w:rPr>
        <w:t xml:space="preserve"> </w:t>
      </w:r>
      <w:r w:rsidRPr="00902687">
        <w:rPr>
          <w:b/>
          <w:sz w:val="28"/>
        </w:rPr>
        <w:t>опыты №16</w:t>
      </w:r>
      <w:r w:rsidRPr="00902687">
        <w:rPr>
          <w:sz w:val="28"/>
        </w:rPr>
        <w:t>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 xml:space="preserve">Омыление жиров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i/>
          <w:sz w:val="28"/>
        </w:rPr>
      </w:pPr>
      <w:r w:rsidRPr="00902687">
        <w:rPr>
          <w:b/>
          <w:sz w:val="28"/>
        </w:rPr>
        <w:t>Лабораторные</w:t>
      </w:r>
      <w:r w:rsidRPr="00902687">
        <w:rPr>
          <w:sz w:val="28"/>
        </w:rPr>
        <w:t xml:space="preserve"> </w:t>
      </w:r>
      <w:r w:rsidRPr="00902687">
        <w:rPr>
          <w:b/>
          <w:sz w:val="28"/>
        </w:rPr>
        <w:t>опыты №17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rFonts w:eastAsia="ArialMT"/>
          <w:sz w:val="28"/>
        </w:rPr>
        <w:t>Сравнение свойств мыла и синтетических моющих веществ.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b/>
          <w:sz w:val="28"/>
        </w:rPr>
        <w:t>Практическая работа №4</w:t>
      </w:r>
      <w:r w:rsidRPr="00902687">
        <w:rPr>
          <w:sz w:val="28"/>
        </w:rPr>
        <w:t>.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sz w:val="28"/>
        </w:rPr>
        <w:t xml:space="preserve"> «Синтез этилацетата»</w:t>
      </w:r>
    </w:p>
    <w:p w:rsidR="00902687" w:rsidRPr="00902687" w:rsidRDefault="00902687" w:rsidP="00EC652B">
      <w:pPr>
        <w:jc w:val="both"/>
        <w:rPr>
          <w:sz w:val="28"/>
        </w:rPr>
      </w:pPr>
    </w:p>
    <w:p w:rsidR="00902687" w:rsidRPr="00EC652B" w:rsidRDefault="00902687" w:rsidP="00EC652B">
      <w:pPr>
        <w:jc w:val="both"/>
        <w:rPr>
          <w:b/>
          <w:iCs/>
          <w:sz w:val="28"/>
          <w:u w:val="single"/>
        </w:rPr>
      </w:pPr>
      <w:r w:rsidRPr="00902687">
        <w:rPr>
          <w:b/>
          <w:sz w:val="28"/>
          <w:u w:val="single"/>
        </w:rPr>
        <w:t xml:space="preserve">3.4. Углеводы </w:t>
      </w:r>
      <w:r w:rsidR="00EC652B">
        <w:rPr>
          <w:b/>
          <w:iCs/>
          <w:sz w:val="28"/>
          <w:u w:val="single"/>
        </w:rPr>
        <w:t>(9 часов)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sz w:val="28"/>
        </w:rPr>
        <w:t xml:space="preserve">Классификация углеводов. </w:t>
      </w:r>
      <w:r w:rsidRPr="00902687">
        <w:rPr>
          <w:b/>
          <w:sz w:val="28"/>
        </w:rPr>
        <w:t>Моносахариды.</w:t>
      </w:r>
      <w:r w:rsidRPr="00902687">
        <w:rPr>
          <w:sz w:val="28"/>
        </w:rPr>
        <w:t xml:space="preserve"> Глюкоза, ее физические свойства. Строение молекулы. </w:t>
      </w:r>
      <w:r w:rsidRPr="00902687">
        <w:rPr>
          <w:i/>
          <w:sz w:val="28"/>
        </w:rPr>
        <w:t>Формулы Фишера.  Оптическая изомерия моносахаридов. Таутомерия. Формулы Хеуорса</w:t>
      </w:r>
      <w:r w:rsidRPr="00902687">
        <w:rPr>
          <w:sz w:val="28"/>
        </w:rPr>
        <w:t>. Равновесия в растворе глюкозы. Зависимость химических свойств глюкозы от строения молекулы. Взаимодействие с гидроксидом меди (</w:t>
      </w:r>
      <w:r w:rsidRPr="00902687">
        <w:rPr>
          <w:sz w:val="28"/>
          <w:lang w:val="en-US"/>
        </w:rPr>
        <w:t>II</w:t>
      </w:r>
      <w:r w:rsidRPr="00902687">
        <w:rPr>
          <w:sz w:val="28"/>
        </w:rPr>
        <w:t xml:space="preserve">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Биологическая роль глюкозы. Применение глюкозы на основе ее свойств. Фруктоза как изомер глюкозы. </w:t>
      </w:r>
      <w:r w:rsidRPr="00902687">
        <w:rPr>
          <w:i/>
          <w:sz w:val="28"/>
        </w:rPr>
        <w:t>Сравнение  химических свойств глюкозы и фруктозы. Фруктоза в природе и ее биологическая роль.</w:t>
      </w:r>
      <w:r w:rsidRPr="00902687">
        <w:rPr>
          <w:rFonts w:ascii="ArialMT" w:eastAsia="ArialMT" w:cs="ArialMT" w:hint="eastAsia"/>
          <w:sz w:val="26"/>
        </w:rPr>
        <w:t xml:space="preserve"> </w:t>
      </w:r>
      <w:r w:rsidRPr="00902687">
        <w:rPr>
          <w:rFonts w:eastAsia="ArialMT"/>
          <w:sz w:val="28"/>
        </w:rPr>
        <w:t>Краткие сведения о строении и свойствах рибозы и дезоксирибозы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b/>
          <w:sz w:val="28"/>
        </w:rPr>
        <w:t>Дисахариды</w:t>
      </w:r>
      <w:r w:rsidRPr="00902687">
        <w:rPr>
          <w:sz w:val="28"/>
        </w:rPr>
        <w:t xml:space="preserve">. </w:t>
      </w:r>
      <w:r w:rsidRPr="00902687">
        <w:rPr>
          <w:rFonts w:eastAsia="ArialMT"/>
          <w:sz w:val="28"/>
        </w:rPr>
        <w:t>Сахароза. Физические свойства и нахождение в природе. Химические свойства: образование сахаратов, гидролиз. Химические процессы получения сахарозы из природных источников</w:t>
      </w:r>
      <w:r w:rsidRPr="00902687">
        <w:rPr>
          <w:sz w:val="28"/>
        </w:rPr>
        <w:t xml:space="preserve">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b/>
          <w:sz w:val="28"/>
        </w:rPr>
        <w:t>Полисахариды</w:t>
      </w:r>
      <w:r w:rsidRPr="00902687">
        <w:rPr>
          <w:sz w:val="28"/>
        </w:rPr>
        <w:t>. Крахмал и целлюлоза (сравнительная характеристика: строение, свойства, биологическая роль). Физические свойства полисахаридов. Химические свойства полисахаридов. Гидролиз полисахаридов. Качественная реакция на крахмал. Взаимодействие целлюлозы с неорганическими и карбоновыми кислотами — образование сложных эфиров Гликоген. Полисахариды в природе, их биологическая роль. Применение полисахаридов. Понятие об искусственных волокнах на примере ацетатного волокна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sz w:val="28"/>
        </w:rPr>
        <w:t xml:space="preserve"> </w:t>
      </w:r>
      <w:r w:rsidRPr="00902687">
        <w:rPr>
          <w:b/>
          <w:sz w:val="28"/>
        </w:rPr>
        <w:t>Демонстрации</w:t>
      </w:r>
      <w:r w:rsidRPr="00902687">
        <w:rPr>
          <w:sz w:val="28"/>
        </w:rPr>
        <w:t xml:space="preserve">. </w:t>
      </w:r>
      <w:r w:rsidRPr="00902687">
        <w:rPr>
          <w:rFonts w:ascii="ArialMT" w:eastAsia="ArialMT" w:cs="ArialMT" w:hint="eastAsia"/>
          <w:sz w:val="26"/>
        </w:rPr>
        <w:t xml:space="preserve"> </w:t>
      </w:r>
      <w:r w:rsidRPr="00902687">
        <w:rPr>
          <w:rFonts w:eastAsia="ArialMT"/>
          <w:sz w:val="28"/>
        </w:rPr>
        <w:t>Образцы моносахаридов, дисахаридов и полисахаридов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rFonts w:eastAsia="ArialMT"/>
          <w:sz w:val="28"/>
        </w:rPr>
        <w:t>Взаимодействие глюкозы с аммиачным раствором оксида серебра, отношение к фуксинсернистой кислоте. Гидролиз сахарозы. Гидролиз целлюлозы</w:t>
      </w:r>
      <w:r w:rsidRPr="00902687">
        <w:rPr>
          <w:i/>
          <w:sz w:val="28"/>
        </w:rPr>
        <w:t>. Реакция «серебряного зеркала» для глюкозы.</w:t>
      </w:r>
      <w:r w:rsidRPr="00902687">
        <w:rPr>
          <w:sz w:val="28"/>
        </w:rPr>
        <w:t xml:space="preserve"> </w:t>
      </w:r>
      <w:r w:rsidRPr="00902687">
        <w:rPr>
          <w:i/>
          <w:sz w:val="28"/>
        </w:rPr>
        <w:t>Отношение растворов сахарозы и мальтозы (лактозы) к гидроксиду меди (</w:t>
      </w:r>
      <w:r w:rsidRPr="00902687">
        <w:rPr>
          <w:i/>
          <w:sz w:val="28"/>
          <w:lang w:val="en-US"/>
        </w:rPr>
        <w:t>II</w:t>
      </w:r>
      <w:r w:rsidRPr="00902687">
        <w:rPr>
          <w:i/>
          <w:sz w:val="28"/>
        </w:rPr>
        <w:t xml:space="preserve">) при нагревании. Ознакомление с физическими свойствами целлюлозы и крахмала. Набухание целлюлозы и крахмала в воде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b/>
          <w:sz w:val="28"/>
        </w:rPr>
        <w:t>Лабораторные опыты № 18.</w:t>
      </w:r>
      <w:r w:rsidRPr="00902687">
        <w:rPr>
          <w:sz w:val="28"/>
        </w:rPr>
        <w:t xml:space="preserve">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sz w:val="28"/>
        </w:rPr>
        <w:t xml:space="preserve">Ознакомление с физическими свойствами глюкозы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i/>
          <w:sz w:val="28"/>
        </w:rPr>
      </w:pPr>
      <w:r w:rsidRPr="00902687">
        <w:rPr>
          <w:b/>
          <w:sz w:val="28"/>
        </w:rPr>
        <w:t>Лабораторные</w:t>
      </w:r>
      <w:r w:rsidRPr="00902687">
        <w:rPr>
          <w:sz w:val="28"/>
        </w:rPr>
        <w:t xml:space="preserve"> </w:t>
      </w:r>
      <w:r w:rsidRPr="00902687">
        <w:rPr>
          <w:b/>
          <w:sz w:val="28"/>
        </w:rPr>
        <w:t>опыты №19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sz w:val="28"/>
        </w:rPr>
        <w:t>Взаимодействие глюкозы с гидроксидом меди (</w:t>
      </w:r>
      <w:r w:rsidRPr="00902687">
        <w:rPr>
          <w:sz w:val="28"/>
          <w:lang w:val="en-US"/>
        </w:rPr>
        <w:t>II</w:t>
      </w:r>
      <w:r w:rsidRPr="00902687">
        <w:rPr>
          <w:sz w:val="28"/>
        </w:rPr>
        <w:t xml:space="preserve">)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i/>
          <w:sz w:val="28"/>
        </w:rPr>
      </w:pPr>
      <w:r w:rsidRPr="00902687">
        <w:rPr>
          <w:b/>
          <w:sz w:val="28"/>
        </w:rPr>
        <w:t>Лабораторные</w:t>
      </w:r>
      <w:r w:rsidRPr="00902687">
        <w:rPr>
          <w:sz w:val="28"/>
        </w:rPr>
        <w:t xml:space="preserve"> </w:t>
      </w:r>
      <w:r w:rsidRPr="00902687">
        <w:rPr>
          <w:b/>
          <w:sz w:val="28"/>
        </w:rPr>
        <w:t>опыты №20</w:t>
      </w:r>
      <w:r w:rsidRPr="00902687">
        <w:rPr>
          <w:sz w:val="28"/>
        </w:rPr>
        <w:t>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Взаимодействие раствора глюкозы с гидроксидом меди (II)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i/>
          <w:sz w:val="28"/>
        </w:rPr>
      </w:pPr>
      <w:r w:rsidRPr="00902687">
        <w:rPr>
          <w:b/>
          <w:sz w:val="28"/>
        </w:rPr>
        <w:t>Лабораторные</w:t>
      </w:r>
      <w:r w:rsidRPr="00902687">
        <w:rPr>
          <w:sz w:val="28"/>
        </w:rPr>
        <w:t xml:space="preserve"> </w:t>
      </w:r>
      <w:r w:rsidRPr="00902687">
        <w:rPr>
          <w:b/>
          <w:sz w:val="28"/>
        </w:rPr>
        <w:t>опыты №21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Взаимодействие сахарозы с гидроксидами металлов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i/>
          <w:sz w:val="28"/>
        </w:rPr>
      </w:pPr>
      <w:r w:rsidRPr="00902687">
        <w:rPr>
          <w:b/>
          <w:sz w:val="28"/>
        </w:rPr>
        <w:t>Лабораторные</w:t>
      </w:r>
      <w:r w:rsidRPr="00902687">
        <w:rPr>
          <w:sz w:val="28"/>
        </w:rPr>
        <w:t xml:space="preserve"> </w:t>
      </w:r>
      <w:r w:rsidRPr="00902687">
        <w:rPr>
          <w:b/>
          <w:sz w:val="28"/>
        </w:rPr>
        <w:t>опыты №22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b/>
          <w:sz w:val="28"/>
        </w:rPr>
      </w:pPr>
      <w:r w:rsidRPr="00902687">
        <w:rPr>
          <w:rFonts w:eastAsia="ArialMT"/>
          <w:sz w:val="28"/>
        </w:rPr>
        <w:t>Взаимодействие крахмала с йодом, гидролиз крахмала.</w:t>
      </w:r>
      <w:r w:rsidRPr="00902687">
        <w:rPr>
          <w:b/>
          <w:sz w:val="28"/>
        </w:rPr>
        <w:t xml:space="preserve">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i/>
          <w:sz w:val="28"/>
        </w:rPr>
      </w:pPr>
      <w:r w:rsidRPr="00902687">
        <w:rPr>
          <w:b/>
          <w:sz w:val="28"/>
        </w:rPr>
        <w:t>Лабораторные</w:t>
      </w:r>
      <w:r w:rsidRPr="00902687">
        <w:rPr>
          <w:sz w:val="28"/>
        </w:rPr>
        <w:t xml:space="preserve"> </w:t>
      </w:r>
      <w:r w:rsidRPr="00902687">
        <w:rPr>
          <w:b/>
          <w:sz w:val="28"/>
        </w:rPr>
        <w:t>опыты №23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Ознакомление с образцами природных и искусственных волокон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b/>
          <w:sz w:val="28"/>
        </w:rPr>
        <w:t>Лабораторные</w:t>
      </w:r>
      <w:r w:rsidRPr="00902687">
        <w:rPr>
          <w:sz w:val="28"/>
        </w:rPr>
        <w:t xml:space="preserve"> </w:t>
      </w:r>
      <w:r w:rsidRPr="00902687">
        <w:rPr>
          <w:b/>
          <w:sz w:val="28"/>
        </w:rPr>
        <w:t>опыты №24</w:t>
      </w:r>
      <w:r w:rsidRPr="00902687">
        <w:rPr>
          <w:sz w:val="28"/>
        </w:rPr>
        <w:t>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 xml:space="preserve">Решение экспериментальных задач на получение и распознавание органических веществ </w:t>
      </w:r>
      <w:r w:rsidRPr="00902687">
        <w:rPr>
          <w:rFonts w:ascii="Arial" w:eastAsia="ArialMT" w:hAnsi="Arial" w:cs="Arial"/>
          <w:sz w:val="28"/>
        </w:rPr>
        <w:t xml:space="preserve"> </w:t>
      </w:r>
      <w:r w:rsidRPr="00902687">
        <w:rPr>
          <w:sz w:val="28"/>
        </w:rPr>
        <w:t xml:space="preserve">при обычных условиях и при нагревании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b/>
          <w:sz w:val="28"/>
        </w:rPr>
      </w:pPr>
      <w:r w:rsidRPr="00902687">
        <w:rPr>
          <w:b/>
          <w:sz w:val="28"/>
        </w:rPr>
        <w:t>Практическая работа №5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b/>
          <w:sz w:val="28"/>
        </w:rPr>
        <w:t xml:space="preserve"> </w:t>
      </w:r>
      <w:r w:rsidRPr="00902687">
        <w:rPr>
          <w:sz w:val="28"/>
        </w:rPr>
        <w:t>«Распознавание органических веществ по характерным химическим реакциям»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b/>
          <w:sz w:val="28"/>
        </w:rPr>
      </w:pPr>
      <w:r w:rsidRPr="00902687">
        <w:rPr>
          <w:b/>
          <w:sz w:val="28"/>
        </w:rPr>
        <w:t>Практическая работа №6.</w:t>
      </w:r>
    </w:p>
    <w:p w:rsid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sz w:val="28"/>
        </w:rPr>
        <w:t>«Гидролиз жиров, углеводов»</w:t>
      </w:r>
    </w:p>
    <w:p w:rsidR="00902687" w:rsidRPr="00902687" w:rsidRDefault="00902687" w:rsidP="00EC652B">
      <w:pPr>
        <w:jc w:val="both"/>
        <w:rPr>
          <w:b/>
          <w:sz w:val="28"/>
        </w:rPr>
      </w:pPr>
    </w:p>
    <w:p w:rsidR="00902687" w:rsidRPr="00902687" w:rsidRDefault="00902687" w:rsidP="00EC652B">
      <w:pPr>
        <w:jc w:val="both"/>
        <w:rPr>
          <w:b/>
          <w:iCs/>
          <w:sz w:val="32"/>
          <w:szCs w:val="28"/>
        </w:rPr>
      </w:pPr>
      <w:r w:rsidRPr="00902687">
        <w:rPr>
          <w:b/>
          <w:sz w:val="32"/>
          <w:szCs w:val="28"/>
        </w:rPr>
        <w:t xml:space="preserve">Тема 4.   Азотсодержащие органические соединения </w:t>
      </w:r>
      <w:r w:rsidRPr="00902687">
        <w:rPr>
          <w:b/>
          <w:iCs/>
          <w:sz w:val="32"/>
          <w:szCs w:val="28"/>
        </w:rPr>
        <w:t>- 9 часов.</w:t>
      </w:r>
    </w:p>
    <w:p w:rsidR="00902687" w:rsidRPr="00902687" w:rsidRDefault="00902687" w:rsidP="00EC652B">
      <w:pPr>
        <w:jc w:val="both"/>
        <w:rPr>
          <w:b/>
          <w:sz w:val="32"/>
          <w:szCs w:val="28"/>
        </w:rPr>
      </w:pP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b/>
          <w:sz w:val="28"/>
        </w:rPr>
        <w:t>Амины</w:t>
      </w:r>
      <w:r w:rsidRPr="00902687">
        <w:rPr>
          <w:sz w:val="28"/>
        </w:rPr>
        <w:t xml:space="preserve">. Состав и строение аминов. Аминогруппа, ее строение. Классификация, изомерия и номенклатура аминов. Физические свойства аминов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sz w:val="28"/>
        </w:rPr>
        <w:t xml:space="preserve">Химические свойства аминов: взаимодействие с водой и кислотами. </w:t>
      </w:r>
      <w:r w:rsidRPr="00902687">
        <w:rPr>
          <w:i/>
          <w:sz w:val="28"/>
        </w:rPr>
        <w:t>Получение аминов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sz w:val="28"/>
        </w:rPr>
        <w:t>Анилин,</w:t>
      </w:r>
      <w:r w:rsidRPr="00902687">
        <w:rPr>
          <w:rFonts w:ascii="ArialMT" w:eastAsia="ArialMT" w:cs="ArialMT" w:hint="eastAsia"/>
          <w:sz w:val="26"/>
        </w:rPr>
        <w:t xml:space="preserve"> </w:t>
      </w:r>
      <w:r w:rsidRPr="00902687">
        <w:rPr>
          <w:rFonts w:eastAsia="ArialMT"/>
          <w:sz w:val="28"/>
        </w:rPr>
        <w:t>его строение, взаимное влияние атомов, причины ослабления основных свойств в сравнении с аминами предельного ряда. Получение анилина из нитробензола (реакция Зинина), значение в развитии органического синтеза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b/>
          <w:sz w:val="28"/>
        </w:rPr>
        <w:t>Аминокислоты и белки</w:t>
      </w:r>
      <w:r w:rsidRPr="00902687">
        <w:rPr>
          <w:sz w:val="28"/>
        </w:rPr>
        <w:t xml:space="preserve">. Состав и строение молекул аминокислот. Изомерия аминокислот. </w:t>
      </w:r>
      <w:r w:rsidRPr="00902687">
        <w:rPr>
          <w:i/>
          <w:sz w:val="28"/>
        </w:rPr>
        <w:t>Оптическая изомерия аминокислот</w:t>
      </w:r>
      <w:r w:rsidRPr="00902687">
        <w:rPr>
          <w:sz w:val="28"/>
        </w:rPr>
        <w:t xml:space="preserve">. Двойственность кислотно-основных свойств аминокислот и ее причины. Взаимодействие аминокислот с основаниями. Взаимодействие аминокислот с кислотами, образование сложных эфиров. Образование внутримолекулярных солей (биполярного иона). Синтез пептидов и их строение. Пептидная группа атомов и пептидная связь. Биологическое значение α – аминокислот. </w:t>
      </w:r>
      <w:r w:rsidRPr="00902687">
        <w:rPr>
          <w:i/>
          <w:sz w:val="28"/>
        </w:rPr>
        <w:t>Применение аминокислот</w:t>
      </w:r>
      <w:r w:rsidRPr="00902687">
        <w:rPr>
          <w:sz w:val="28"/>
        </w:rPr>
        <w:t>.</w:t>
      </w:r>
    </w:p>
    <w:p w:rsidR="00902687" w:rsidRPr="00902687" w:rsidRDefault="00902687" w:rsidP="00EC652B">
      <w:pPr>
        <w:ind w:firstLine="720"/>
        <w:jc w:val="both"/>
        <w:rPr>
          <w:rFonts w:eastAsia="ArialMT"/>
          <w:sz w:val="28"/>
        </w:rPr>
      </w:pPr>
      <w:r w:rsidRPr="00902687">
        <w:rPr>
          <w:sz w:val="28"/>
        </w:rPr>
        <w:t>Белки как природные биополимеры.</w:t>
      </w:r>
      <w:r w:rsidRPr="00902687">
        <w:rPr>
          <w:rFonts w:ascii="ArialMT" w:eastAsia="ArialMT" w:cs="ArialMT" w:hint="eastAsia"/>
          <w:sz w:val="26"/>
        </w:rPr>
        <w:t xml:space="preserve"> </w:t>
      </w:r>
      <w:r w:rsidRPr="00902687">
        <w:rPr>
          <w:rFonts w:eastAsia="ArialMT"/>
          <w:sz w:val="28"/>
        </w:rPr>
        <w:t>Основные аминокислоты, образующие белки</w:t>
      </w:r>
      <w:r w:rsidRPr="00902687">
        <w:rPr>
          <w:rFonts w:ascii="Arial" w:eastAsia="ArialMT" w:hAnsi="Arial" w:cs="Arial"/>
          <w:sz w:val="28"/>
        </w:rPr>
        <w:t>.</w:t>
      </w:r>
      <w:r w:rsidRPr="00902687">
        <w:rPr>
          <w:sz w:val="28"/>
        </w:rPr>
        <w:t xml:space="preserve"> Пептиды. Белки. Первичная, вторичная и третичная, четвертичная структуры белков. Химические свойства белков: горение, денатурация, гидролиз, качественные (цветные) реакции.  </w:t>
      </w:r>
      <w:r w:rsidRPr="00902687">
        <w:rPr>
          <w:rFonts w:eastAsia="ArialMT"/>
          <w:sz w:val="28"/>
        </w:rPr>
        <w:t>Успехи в изучении строения и синтезе белков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rFonts w:eastAsia="ArialMT"/>
          <w:sz w:val="28"/>
        </w:rPr>
        <w:tab/>
        <w:t>Общее понятие о гетероциклических соединениях. Пиридин и пиррол как представители азотсодержащих гетероциклов, их электронное строение, ароматический характер, различие в проявлении основных свойств. Пуриновые и пиримидиновые основания, входящие в состав нуклеиновых кислот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b/>
          <w:sz w:val="28"/>
        </w:rPr>
        <w:t>Нуклеиновые кислоты</w:t>
      </w:r>
      <w:r w:rsidRPr="00902687">
        <w:rPr>
          <w:sz w:val="28"/>
        </w:rPr>
        <w:t xml:space="preserve">. Общий план строения нуклеотидов. Первичная, вторичная и третичная структуры молекулы ДНК. </w:t>
      </w:r>
      <w:r w:rsidRPr="00902687">
        <w:rPr>
          <w:rFonts w:eastAsia="ArialMT"/>
          <w:sz w:val="28"/>
        </w:rPr>
        <w:t>Принцип комплементарности в построении двойной спирали ДНК.  Роль нуклеиновых кислот в жизнедеятельности организмов,</w:t>
      </w:r>
      <w:r w:rsidRPr="00902687">
        <w:rPr>
          <w:sz w:val="28"/>
        </w:rPr>
        <w:t xml:space="preserve"> биологическая роль ДНК и РНК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i/>
          <w:sz w:val="28"/>
        </w:rPr>
      </w:pPr>
      <w:r w:rsidRPr="00902687">
        <w:rPr>
          <w:b/>
          <w:sz w:val="28"/>
        </w:rPr>
        <w:t>Демонстрации</w:t>
      </w:r>
      <w:r w:rsidRPr="00902687">
        <w:rPr>
          <w:sz w:val="28"/>
        </w:rPr>
        <w:t xml:space="preserve">. </w:t>
      </w:r>
      <w:r w:rsidRPr="00902687">
        <w:rPr>
          <w:rFonts w:eastAsia="ArialMT"/>
          <w:sz w:val="28"/>
        </w:rPr>
        <w:t>Опыты с метиламином (или другим летучим амином): горение, щелочные свойства раствора, образование солей. Доказательство наличия функциональных групп в растворах аминокислот. Взаимодействие анилина с соляной кислотой и бромной водой. Окраска ткани анилиновым красителем</w:t>
      </w:r>
      <w:r w:rsidRPr="00902687">
        <w:rPr>
          <w:rFonts w:ascii="Arial" w:eastAsia="ArialMT" w:hAnsi="Arial" w:cs="Arial"/>
          <w:sz w:val="28"/>
        </w:rPr>
        <w:t>.</w:t>
      </w:r>
      <w:r w:rsidRPr="00902687">
        <w:rPr>
          <w:sz w:val="28"/>
        </w:rPr>
        <w:t xml:space="preserve"> </w:t>
      </w:r>
      <w:r w:rsidRPr="00902687">
        <w:rPr>
          <w:i/>
          <w:sz w:val="28"/>
        </w:rPr>
        <w:t>Растворение и осаждение белков. Денатурация белков. Качественные реакции на белки. Модели молекулы ДНК и различных видов молекул РНК. Образцы продуктов питания из трансгенных форм растений и животных; лекарств и препаратов, изготовленных с помощью генной инженерии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b/>
          <w:sz w:val="28"/>
        </w:rPr>
        <w:t>Лабораторный опыт №26.</w:t>
      </w:r>
      <w:r w:rsidRPr="00902687">
        <w:rPr>
          <w:sz w:val="28"/>
        </w:rPr>
        <w:t xml:space="preserve">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sz w:val="28"/>
        </w:rPr>
        <w:t>Качественные реакции на белки.</w:t>
      </w:r>
      <w:r w:rsidRPr="00902687">
        <w:rPr>
          <w:rFonts w:eastAsia="ArialMT"/>
          <w:sz w:val="28"/>
        </w:rPr>
        <w:t xml:space="preserve">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b/>
          <w:sz w:val="28"/>
        </w:rPr>
        <w:t>Лабораторный</w:t>
      </w:r>
      <w:r w:rsidRPr="00902687">
        <w:rPr>
          <w:sz w:val="28"/>
        </w:rPr>
        <w:t xml:space="preserve"> </w:t>
      </w:r>
      <w:r w:rsidRPr="00902687">
        <w:rPr>
          <w:b/>
          <w:sz w:val="28"/>
        </w:rPr>
        <w:t>опыт №27.</w:t>
      </w:r>
    </w:p>
    <w:p w:rsidR="006C48B2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Решение экспериментальных задач на получение и распознавание органических веществ.</w:t>
      </w:r>
    </w:p>
    <w:p w:rsidR="006C48B2" w:rsidRPr="00902687" w:rsidRDefault="006C48B2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</w:p>
    <w:p w:rsidR="00902687" w:rsidRPr="00902687" w:rsidRDefault="00902687" w:rsidP="00EC652B">
      <w:pPr>
        <w:jc w:val="both"/>
        <w:rPr>
          <w:b/>
          <w:sz w:val="32"/>
          <w:szCs w:val="28"/>
        </w:rPr>
      </w:pPr>
      <w:r w:rsidRPr="00902687">
        <w:rPr>
          <w:b/>
          <w:sz w:val="32"/>
          <w:szCs w:val="28"/>
        </w:rPr>
        <w:t>Тема 5.   Химия высокомолекулярных соединений - 7 часов.</w:t>
      </w:r>
    </w:p>
    <w:p w:rsidR="00902687" w:rsidRPr="00902687" w:rsidRDefault="00902687" w:rsidP="00EC652B">
      <w:pPr>
        <w:jc w:val="both"/>
        <w:rPr>
          <w:b/>
          <w:sz w:val="32"/>
          <w:szCs w:val="28"/>
        </w:rPr>
      </w:pP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 xml:space="preserve">Классификация высокомолекулярных соединений. </w:t>
      </w:r>
      <w:r w:rsidRPr="00902687">
        <w:rPr>
          <w:rFonts w:eastAsia="ArialMT"/>
          <w:i/>
          <w:sz w:val="28"/>
        </w:rPr>
        <w:t>Природные, искусственные и синтетические полимеры.</w:t>
      </w:r>
      <w:r w:rsidRPr="00902687">
        <w:rPr>
          <w:rFonts w:eastAsia="ArialMT"/>
          <w:sz w:val="28"/>
        </w:rPr>
        <w:t xml:space="preserve"> Линейная, разветвленная и пространственная структура полимеров. Аморфное и кристаллическое строение. Зависимость свойств полимеров от строения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Пластмассы. Термопластичные и термоактивные пластмассы. Полиэтилен, полипропилен, полистирол, полиметилметакрилат, фенолформальдегидные смолы, их строение, свойства, применение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Композиты, особенности их свойств, перспективы использования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Волокна</w:t>
      </w:r>
      <w:r w:rsidRPr="00902687">
        <w:rPr>
          <w:rFonts w:eastAsia="ArialMT"/>
          <w:i/>
          <w:sz w:val="28"/>
        </w:rPr>
        <w:t>.</w:t>
      </w:r>
      <w:r w:rsidRPr="00902687">
        <w:rPr>
          <w:rFonts w:eastAsia="ArialMT"/>
          <w:sz w:val="28"/>
        </w:rPr>
        <w:t xml:space="preserve"> Синтетические волокна. Полиэфирное (лавсан) и полиамидное (капрон) волокна, их строение, свойства, практическое использование. </w:t>
      </w:r>
      <w:r w:rsidRPr="00902687">
        <w:rPr>
          <w:rFonts w:eastAsia="ArialMT"/>
          <w:i/>
          <w:sz w:val="28"/>
        </w:rPr>
        <w:t>Эластомеры.</w:t>
      </w:r>
      <w:r w:rsidRPr="00902687">
        <w:rPr>
          <w:rFonts w:eastAsia="ArialMT"/>
          <w:sz w:val="28"/>
        </w:rPr>
        <w:t xml:space="preserve"> Природные и синтетические каучуки. Многообразие видов синтетических каучуков, их специфические свойства и применение.  </w:t>
      </w:r>
    </w:p>
    <w:p w:rsidR="00902687" w:rsidRPr="00902687" w:rsidRDefault="00902687" w:rsidP="00EC652B">
      <w:pPr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Проблемы дальнейшего совершенствования полимерных материалов.</w:t>
      </w:r>
    </w:p>
    <w:p w:rsidR="00902687" w:rsidRPr="00902687" w:rsidRDefault="00902687" w:rsidP="00EC652B">
      <w:pPr>
        <w:jc w:val="both"/>
        <w:rPr>
          <w:b/>
          <w:sz w:val="28"/>
        </w:rPr>
      </w:pPr>
      <w:r w:rsidRPr="00902687">
        <w:rPr>
          <w:b/>
          <w:sz w:val="28"/>
        </w:rPr>
        <w:t>Практическая работа  № 7:</w:t>
      </w:r>
    </w:p>
    <w:p w:rsidR="00902687" w:rsidRPr="00902687" w:rsidRDefault="00EC652B" w:rsidP="00EC652B">
      <w:pPr>
        <w:jc w:val="both"/>
        <w:rPr>
          <w:rFonts w:eastAsia="ArialMT"/>
          <w:sz w:val="28"/>
        </w:rPr>
      </w:pPr>
      <w:r>
        <w:rPr>
          <w:sz w:val="28"/>
        </w:rPr>
        <w:t>«</w:t>
      </w:r>
      <w:r w:rsidR="00902687" w:rsidRPr="00902687">
        <w:rPr>
          <w:sz w:val="28"/>
        </w:rPr>
        <w:t>Установление принадлежности вещества к определенному классу»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b/>
          <w:sz w:val="28"/>
        </w:rPr>
        <w:t>Демонстрации:</w:t>
      </w:r>
      <w:r w:rsidRPr="00902687">
        <w:rPr>
          <w:rFonts w:ascii="ArialMT" w:eastAsia="ArialMT" w:cs="ArialMT" w:hint="eastAsia"/>
          <w:sz w:val="26"/>
        </w:rPr>
        <w:t xml:space="preserve"> </w:t>
      </w:r>
      <w:r w:rsidRPr="00902687">
        <w:rPr>
          <w:rFonts w:eastAsia="ArialMT"/>
          <w:sz w:val="28"/>
        </w:rPr>
        <w:t>Образцы пластмасс, синтетических каучуков и синтетических волокон. Проверка пластмасс,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синтетических каучуков и синтетических волокон на электрическую проводимость.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rFonts w:eastAsia="ArialMT"/>
          <w:sz w:val="28"/>
        </w:rPr>
        <w:t>Сравнение свойств термопластичных и термоактивных полимеров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b/>
          <w:sz w:val="28"/>
        </w:rPr>
        <w:t>Лабораторный опыт №28.</w:t>
      </w:r>
      <w:r w:rsidRPr="00902687">
        <w:rPr>
          <w:rFonts w:eastAsia="ArialMT"/>
          <w:sz w:val="28"/>
        </w:rPr>
        <w:t xml:space="preserve">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Исследование свойств термопластичных полимеров (полиэтилена, полистирола и др.): термопластичность, горючесть, отношение к растворам кислот, щелочей, окислителей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b/>
          <w:sz w:val="28"/>
        </w:rPr>
        <w:t>Лабораторный опыт №29.</w:t>
      </w:r>
      <w:r w:rsidRPr="00902687">
        <w:rPr>
          <w:rFonts w:eastAsia="ArialMT"/>
          <w:sz w:val="28"/>
        </w:rPr>
        <w:t xml:space="preserve"> </w:t>
      </w:r>
    </w:p>
    <w:p w:rsidR="00902687" w:rsidRPr="00902687" w:rsidRDefault="00902687" w:rsidP="00EC652B">
      <w:pPr>
        <w:jc w:val="both"/>
        <w:rPr>
          <w:rFonts w:ascii="Arial" w:eastAsia="ArialMT" w:hAnsi="Arial" w:cs="Arial"/>
          <w:sz w:val="28"/>
        </w:rPr>
      </w:pPr>
      <w:r w:rsidRPr="00902687">
        <w:rPr>
          <w:rFonts w:eastAsia="ArialMT"/>
          <w:sz w:val="28"/>
        </w:rPr>
        <w:t>Обнаружение хлора в поливинилхлориде</w:t>
      </w:r>
      <w:r w:rsidRPr="00902687">
        <w:rPr>
          <w:rFonts w:ascii="Arial" w:eastAsia="ArialMT" w:hAnsi="Arial" w:cs="Arial"/>
          <w:sz w:val="28"/>
        </w:rPr>
        <w:t>.</w:t>
      </w:r>
    </w:p>
    <w:p w:rsidR="00902687" w:rsidRPr="00902687" w:rsidRDefault="00902687" w:rsidP="00EC652B">
      <w:pPr>
        <w:jc w:val="both"/>
        <w:rPr>
          <w:rFonts w:ascii="Arial" w:eastAsia="ArialMT" w:hAnsi="Arial" w:cs="Arial"/>
          <w:i/>
          <w:sz w:val="28"/>
        </w:rPr>
      </w:pPr>
    </w:p>
    <w:p w:rsidR="00902687" w:rsidRPr="00902687" w:rsidRDefault="00902687" w:rsidP="00EC652B">
      <w:pPr>
        <w:jc w:val="both"/>
        <w:rPr>
          <w:b/>
          <w:bCs/>
          <w:sz w:val="28"/>
        </w:rPr>
      </w:pPr>
      <w:r w:rsidRPr="00902687">
        <w:rPr>
          <w:rFonts w:eastAsia="ArialMT"/>
          <w:b/>
          <w:sz w:val="28"/>
        </w:rPr>
        <w:t xml:space="preserve">Тема 6. </w:t>
      </w:r>
      <w:r w:rsidRPr="00902687">
        <w:rPr>
          <w:b/>
          <w:bCs/>
          <w:sz w:val="28"/>
        </w:rPr>
        <w:t>Химия и жизнь (4 часа)</w:t>
      </w:r>
    </w:p>
    <w:p w:rsidR="00902687" w:rsidRPr="00902687" w:rsidRDefault="00902687" w:rsidP="00EC652B">
      <w:pPr>
        <w:jc w:val="both"/>
        <w:rPr>
          <w:b/>
          <w:bCs/>
          <w:sz w:val="28"/>
        </w:rPr>
      </w:pP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i/>
          <w:sz w:val="28"/>
        </w:rPr>
      </w:pPr>
      <w:r w:rsidRPr="00902687">
        <w:rPr>
          <w:rFonts w:eastAsia="ArialMT"/>
          <w:sz w:val="28"/>
        </w:rPr>
        <w:t>Биологически активные вещества.</w:t>
      </w:r>
      <w:r w:rsidRPr="00902687">
        <w:rPr>
          <w:sz w:val="28"/>
        </w:rPr>
        <w:t xml:space="preserve"> </w:t>
      </w:r>
      <w:r w:rsidRPr="00902687">
        <w:rPr>
          <w:b/>
          <w:i/>
          <w:sz w:val="28"/>
        </w:rPr>
        <w:t>Витамины</w:t>
      </w:r>
      <w:r w:rsidRPr="00902687">
        <w:rPr>
          <w:i/>
          <w:sz w:val="28"/>
        </w:rPr>
        <w:t xml:space="preserve">. </w:t>
      </w:r>
      <w:r w:rsidRPr="00902687">
        <w:rPr>
          <w:b/>
          <w:i/>
          <w:sz w:val="28"/>
        </w:rPr>
        <w:t>Ферменты</w:t>
      </w:r>
      <w:r w:rsidRPr="00902687">
        <w:rPr>
          <w:i/>
          <w:sz w:val="28"/>
        </w:rPr>
        <w:t xml:space="preserve">. </w:t>
      </w:r>
      <w:r w:rsidRPr="00902687">
        <w:rPr>
          <w:b/>
          <w:i/>
          <w:sz w:val="28"/>
        </w:rPr>
        <w:t>Гормоны</w:t>
      </w:r>
      <w:r w:rsidRPr="00902687">
        <w:rPr>
          <w:i/>
          <w:sz w:val="28"/>
        </w:rPr>
        <w:t xml:space="preserve">. Классификация гормонов: стероиды, производные аминокислот, полипептидные и белковые гормоны. Отдельные представители гормонов: тестостерон, инсулин, адреналин. </w:t>
      </w:r>
      <w:r w:rsidRPr="00902687">
        <w:rPr>
          <w:b/>
          <w:i/>
          <w:sz w:val="28"/>
        </w:rPr>
        <w:t>Лекарства</w:t>
      </w:r>
      <w:r w:rsidRPr="00902687">
        <w:rPr>
          <w:i/>
          <w:sz w:val="28"/>
        </w:rPr>
        <w:t xml:space="preserve">. Понятие о лекарствах как химиотерапевтических препаратах. Разнообразие лекарств: стрептоцид, пенницилин, аспирин. Безопасные способы применения, лекарственные формы.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rFonts w:eastAsia="ArialMT"/>
          <w:sz w:val="28"/>
        </w:rPr>
        <w:t>Химическое загрязнение окружающей среды и его последствия</w:t>
      </w:r>
      <w:r w:rsidRPr="00902687">
        <w:rPr>
          <w:sz w:val="28"/>
        </w:rPr>
        <w:t>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sz w:val="28"/>
        </w:rPr>
      </w:pPr>
      <w:r w:rsidRPr="00902687">
        <w:rPr>
          <w:rFonts w:eastAsia="ArialMT"/>
          <w:sz w:val="28"/>
        </w:rPr>
        <w:t>Проблемы безопасного использования веществ и химических реакций в современной жизни</w:t>
      </w:r>
      <w:r w:rsidRPr="00902687">
        <w:rPr>
          <w:sz w:val="28"/>
        </w:rPr>
        <w:t xml:space="preserve">. </w:t>
      </w:r>
      <w:r w:rsidRPr="00902687">
        <w:rPr>
          <w:rFonts w:eastAsia="ArialMT"/>
          <w:sz w:val="28"/>
        </w:rPr>
        <w:t>Токсичные</w:t>
      </w:r>
      <w:r w:rsidRPr="00902687">
        <w:rPr>
          <w:sz w:val="28"/>
        </w:rPr>
        <w:t xml:space="preserve">, </w:t>
      </w:r>
      <w:r w:rsidRPr="00902687">
        <w:rPr>
          <w:rFonts w:eastAsia="ArialMT"/>
          <w:sz w:val="28"/>
        </w:rPr>
        <w:t>горючие и взрывоопасные вещества</w:t>
      </w:r>
    </w:p>
    <w:p w:rsidR="00902687" w:rsidRPr="00902687" w:rsidRDefault="00902687" w:rsidP="00EC652B">
      <w:pPr>
        <w:autoSpaceDE w:val="0"/>
        <w:autoSpaceDN w:val="0"/>
        <w:adjustRightInd w:val="0"/>
        <w:rPr>
          <w:rFonts w:eastAsia="ArialMT"/>
          <w:sz w:val="28"/>
        </w:rPr>
      </w:pPr>
      <w:r w:rsidRPr="00902687">
        <w:rPr>
          <w:rFonts w:eastAsia="ArialMT"/>
          <w:sz w:val="28"/>
        </w:rPr>
        <w:t>Источники химической информации: учебные, научные и научно-популярные издания,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rFonts w:eastAsia="ArialMT"/>
          <w:sz w:val="28"/>
        </w:rPr>
        <w:t>компьютерные базы данных, ресурсы Интернета</w:t>
      </w:r>
      <w:r w:rsidRPr="00902687">
        <w:rPr>
          <w:rFonts w:ascii="Arial" w:eastAsia="ArialMT" w:hAnsi="Arial" w:cs="Arial"/>
          <w:sz w:val="28"/>
        </w:rPr>
        <w:t>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b/>
          <w:sz w:val="28"/>
        </w:rPr>
      </w:pPr>
      <w:r w:rsidRPr="00902687">
        <w:rPr>
          <w:rFonts w:eastAsia="ArialMT"/>
          <w:b/>
          <w:sz w:val="28"/>
        </w:rPr>
        <w:t>Демонстрации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Образцы лекарственных препаратов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Образцы витаминов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Разложение  пероксида водорода с помощью неорганического катализатора (оксида марганца (IV) и фермента (каталаза)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Действие амилазы слюны на крахмал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Образцы керамики, метало- и стеклокерамики и изделия из них.</w:t>
      </w:r>
    </w:p>
    <w:p w:rsidR="00902687" w:rsidRPr="00902687" w:rsidRDefault="00902687" w:rsidP="00EC652B">
      <w:pPr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Образцы токсичных, горючих и взрывоопасных веществ</w:t>
      </w:r>
    </w:p>
    <w:p w:rsidR="00902687" w:rsidRPr="00902687" w:rsidRDefault="00902687" w:rsidP="00EC652B">
      <w:pPr>
        <w:jc w:val="both"/>
        <w:rPr>
          <w:b/>
          <w:sz w:val="28"/>
        </w:rPr>
      </w:pPr>
      <w:r w:rsidRPr="00902687">
        <w:rPr>
          <w:rFonts w:eastAsia="ArialMT"/>
          <w:b/>
          <w:sz w:val="28"/>
        </w:rPr>
        <w:t>Лабораторный опыт №29.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>«Знакомство с образцами лекарственных препаратов, витаминов» «Изучение инструкций по применению лекарственных, взрывоопасных, токсичных и горючих препаратов, применяемых в быту»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b/>
          <w:sz w:val="28"/>
        </w:rPr>
        <w:t>Лабораторный опыт №30.</w:t>
      </w:r>
      <w:r w:rsidRPr="00902687">
        <w:rPr>
          <w:rFonts w:eastAsia="ArialMT"/>
          <w:sz w:val="28"/>
        </w:rPr>
        <w:t xml:space="preserve"> </w:t>
      </w:r>
    </w:p>
    <w:p w:rsidR="00902687" w:rsidRPr="00902687" w:rsidRDefault="00902687" w:rsidP="00EC652B">
      <w:pPr>
        <w:autoSpaceDE w:val="0"/>
        <w:autoSpaceDN w:val="0"/>
        <w:adjustRightInd w:val="0"/>
        <w:jc w:val="both"/>
        <w:rPr>
          <w:rFonts w:eastAsia="ArialMT"/>
          <w:sz w:val="28"/>
        </w:rPr>
      </w:pPr>
      <w:r w:rsidRPr="00902687">
        <w:rPr>
          <w:rFonts w:eastAsia="ArialMT"/>
          <w:sz w:val="28"/>
        </w:rPr>
        <w:t xml:space="preserve"> «Знакомство с образцами химических средств санитарии и гигиены»</w:t>
      </w:r>
    </w:p>
    <w:p w:rsidR="00902687" w:rsidRPr="00902687" w:rsidRDefault="00902687" w:rsidP="00EC652B">
      <w:pPr>
        <w:autoSpaceDE w:val="0"/>
        <w:autoSpaceDN w:val="0"/>
        <w:adjustRightInd w:val="0"/>
        <w:rPr>
          <w:rFonts w:eastAsia="ArialMT"/>
          <w:b/>
          <w:sz w:val="28"/>
        </w:rPr>
      </w:pPr>
      <w:r w:rsidRPr="00902687">
        <w:rPr>
          <w:rFonts w:eastAsia="ArialMT"/>
          <w:b/>
          <w:sz w:val="28"/>
        </w:rPr>
        <w:t>Практическая работа №8.</w:t>
      </w:r>
    </w:p>
    <w:p w:rsidR="00902687" w:rsidRPr="00902687" w:rsidRDefault="00902687" w:rsidP="00EC652B">
      <w:pPr>
        <w:autoSpaceDE w:val="0"/>
        <w:autoSpaceDN w:val="0"/>
        <w:adjustRightInd w:val="0"/>
        <w:rPr>
          <w:sz w:val="28"/>
        </w:rPr>
      </w:pPr>
      <w:r w:rsidRPr="00902687">
        <w:rPr>
          <w:rFonts w:eastAsia="ArialMT"/>
          <w:i/>
          <w:sz w:val="28"/>
        </w:rPr>
        <w:t>«Функциональный анализ аспирина».</w:t>
      </w:r>
    </w:p>
    <w:p w:rsidR="00902687" w:rsidRPr="00902687" w:rsidRDefault="00902687" w:rsidP="00EC652B">
      <w:pPr>
        <w:jc w:val="both"/>
        <w:rPr>
          <w:sz w:val="28"/>
        </w:rPr>
      </w:pPr>
      <w:r w:rsidRPr="00902687">
        <w:rPr>
          <w:b/>
          <w:sz w:val="28"/>
        </w:rPr>
        <w:t>Резерв времени</w:t>
      </w:r>
      <w:r w:rsidRPr="00902687">
        <w:rPr>
          <w:sz w:val="28"/>
        </w:rPr>
        <w:t xml:space="preserve"> - 3 часа   </w:t>
      </w:r>
    </w:p>
    <w:p w:rsidR="00902687" w:rsidRDefault="00902687" w:rsidP="00EC652B">
      <w:pPr>
        <w:tabs>
          <w:tab w:val="left" w:pos="284"/>
        </w:tabs>
        <w:jc w:val="both"/>
        <w:rPr>
          <w:sz w:val="28"/>
          <w:szCs w:val="28"/>
        </w:rPr>
      </w:pPr>
    </w:p>
    <w:p w:rsidR="00902687" w:rsidRDefault="00902687" w:rsidP="00EC652B">
      <w:pPr>
        <w:tabs>
          <w:tab w:val="left" w:pos="284"/>
        </w:tabs>
        <w:jc w:val="both"/>
        <w:rPr>
          <w:sz w:val="28"/>
          <w:szCs w:val="28"/>
        </w:rPr>
      </w:pPr>
    </w:p>
    <w:p w:rsidR="00EC652B" w:rsidRDefault="00EC652B" w:rsidP="00EC652B">
      <w:pPr>
        <w:tabs>
          <w:tab w:val="left" w:pos="284"/>
        </w:tabs>
        <w:jc w:val="both"/>
        <w:rPr>
          <w:sz w:val="28"/>
          <w:szCs w:val="28"/>
        </w:rPr>
      </w:pPr>
    </w:p>
    <w:p w:rsidR="00EC652B" w:rsidRDefault="00EC652B" w:rsidP="00EC652B">
      <w:pPr>
        <w:tabs>
          <w:tab w:val="left" w:pos="284"/>
        </w:tabs>
        <w:jc w:val="both"/>
        <w:rPr>
          <w:sz w:val="28"/>
          <w:szCs w:val="28"/>
        </w:rPr>
      </w:pPr>
    </w:p>
    <w:p w:rsidR="00EC652B" w:rsidRDefault="00EC652B" w:rsidP="00EC652B">
      <w:pPr>
        <w:tabs>
          <w:tab w:val="left" w:pos="284"/>
        </w:tabs>
        <w:jc w:val="both"/>
        <w:rPr>
          <w:sz w:val="28"/>
          <w:szCs w:val="28"/>
        </w:rPr>
      </w:pPr>
    </w:p>
    <w:p w:rsidR="00EC652B" w:rsidRDefault="00EC652B" w:rsidP="00EC652B">
      <w:pPr>
        <w:tabs>
          <w:tab w:val="left" w:pos="284"/>
        </w:tabs>
        <w:jc w:val="both"/>
        <w:rPr>
          <w:sz w:val="28"/>
          <w:szCs w:val="28"/>
        </w:rPr>
      </w:pPr>
    </w:p>
    <w:p w:rsidR="00EC652B" w:rsidRDefault="00EC652B" w:rsidP="00EC652B">
      <w:pPr>
        <w:tabs>
          <w:tab w:val="left" w:pos="284"/>
        </w:tabs>
        <w:jc w:val="both"/>
        <w:rPr>
          <w:sz w:val="28"/>
          <w:szCs w:val="28"/>
        </w:rPr>
      </w:pPr>
    </w:p>
    <w:p w:rsidR="00EC652B" w:rsidRDefault="00EC652B" w:rsidP="00EC652B">
      <w:pPr>
        <w:tabs>
          <w:tab w:val="left" w:pos="284"/>
        </w:tabs>
        <w:jc w:val="both"/>
        <w:rPr>
          <w:sz w:val="28"/>
          <w:szCs w:val="28"/>
        </w:rPr>
      </w:pPr>
    </w:p>
    <w:p w:rsidR="00EC652B" w:rsidRDefault="00EC652B" w:rsidP="00EC652B">
      <w:pPr>
        <w:tabs>
          <w:tab w:val="left" w:pos="284"/>
        </w:tabs>
        <w:jc w:val="both"/>
        <w:rPr>
          <w:sz w:val="28"/>
          <w:szCs w:val="28"/>
        </w:rPr>
      </w:pPr>
    </w:p>
    <w:p w:rsidR="00EC652B" w:rsidRDefault="00EC652B" w:rsidP="00EC652B">
      <w:pPr>
        <w:tabs>
          <w:tab w:val="left" w:pos="284"/>
        </w:tabs>
        <w:jc w:val="both"/>
        <w:rPr>
          <w:sz w:val="28"/>
          <w:szCs w:val="28"/>
        </w:rPr>
      </w:pPr>
    </w:p>
    <w:p w:rsidR="00EC652B" w:rsidRDefault="00EC652B" w:rsidP="00EC652B">
      <w:pPr>
        <w:tabs>
          <w:tab w:val="left" w:pos="284"/>
        </w:tabs>
        <w:jc w:val="both"/>
        <w:rPr>
          <w:sz w:val="28"/>
          <w:szCs w:val="28"/>
        </w:rPr>
      </w:pPr>
    </w:p>
    <w:p w:rsidR="00EC652B" w:rsidRDefault="00EC652B" w:rsidP="00EC652B">
      <w:pPr>
        <w:tabs>
          <w:tab w:val="left" w:pos="284"/>
        </w:tabs>
        <w:jc w:val="both"/>
        <w:rPr>
          <w:sz w:val="28"/>
          <w:szCs w:val="28"/>
        </w:rPr>
      </w:pPr>
    </w:p>
    <w:p w:rsidR="00EC652B" w:rsidRDefault="00EC652B" w:rsidP="00EC652B">
      <w:pPr>
        <w:tabs>
          <w:tab w:val="left" w:pos="284"/>
        </w:tabs>
        <w:jc w:val="both"/>
        <w:rPr>
          <w:sz w:val="28"/>
          <w:szCs w:val="28"/>
        </w:rPr>
      </w:pPr>
    </w:p>
    <w:p w:rsidR="00EC652B" w:rsidRDefault="00EC652B" w:rsidP="00EC652B">
      <w:pPr>
        <w:tabs>
          <w:tab w:val="left" w:pos="284"/>
        </w:tabs>
        <w:jc w:val="both"/>
        <w:rPr>
          <w:sz w:val="28"/>
          <w:szCs w:val="28"/>
        </w:rPr>
      </w:pPr>
    </w:p>
    <w:p w:rsidR="00EC652B" w:rsidRDefault="00EC652B" w:rsidP="00EC652B">
      <w:pPr>
        <w:tabs>
          <w:tab w:val="left" w:pos="284"/>
        </w:tabs>
        <w:jc w:val="both"/>
        <w:rPr>
          <w:sz w:val="28"/>
          <w:szCs w:val="28"/>
        </w:rPr>
      </w:pPr>
    </w:p>
    <w:p w:rsidR="00EC652B" w:rsidRDefault="00EC652B" w:rsidP="00EC652B">
      <w:pPr>
        <w:tabs>
          <w:tab w:val="left" w:pos="284"/>
        </w:tabs>
        <w:jc w:val="both"/>
        <w:rPr>
          <w:sz w:val="28"/>
          <w:szCs w:val="28"/>
        </w:rPr>
      </w:pPr>
    </w:p>
    <w:p w:rsidR="00EC652B" w:rsidRDefault="00EC652B" w:rsidP="00EC652B">
      <w:pPr>
        <w:tabs>
          <w:tab w:val="left" w:pos="284"/>
        </w:tabs>
        <w:jc w:val="both"/>
        <w:rPr>
          <w:sz w:val="28"/>
          <w:szCs w:val="28"/>
        </w:rPr>
      </w:pPr>
    </w:p>
    <w:p w:rsidR="004A5B3F" w:rsidRPr="008236D5" w:rsidRDefault="004A5B3F" w:rsidP="00EC652B">
      <w:pPr>
        <w:tabs>
          <w:tab w:val="left" w:pos="284"/>
        </w:tabs>
        <w:ind w:left="1068"/>
        <w:jc w:val="center"/>
        <w:rPr>
          <w:b/>
          <w:sz w:val="28"/>
          <w:szCs w:val="28"/>
        </w:rPr>
      </w:pPr>
      <w:r w:rsidRPr="008236D5">
        <w:rPr>
          <w:b/>
          <w:sz w:val="28"/>
          <w:szCs w:val="28"/>
        </w:rPr>
        <w:t>Тематическое планирование</w:t>
      </w:r>
    </w:p>
    <w:p w:rsidR="004A5B3F" w:rsidRDefault="004A5B3F" w:rsidP="00EC652B">
      <w:pPr>
        <w:tabs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0"/>
        <w:gridCol w:w="711"/>
        <w:gridCol w:w="40"/>
        <w:gridCol w:w="2715"/>
        <w:gridCol w:w="1975"/>
        <w:gridCol w:w="1207"/>
        <w:gridCol w:w="1081"/>
        <w:gridCol w:w="916"/>
      </w:tblGrid>
      <w:tr w:rsidR="00902687" w:rsidRPr="00EC652B" w:rsidTr="007F6D64">
        <w:trPr>
          <w:trHeight w:val="403"/>
        </w:trPr>
        <w:tc>
          <w:tcPr>
            <w:tcW w:w="1110" w:type="dxa"/>
            <w:vMerge w:val="restart"/>
          </w:tcPr>
          <w:p w:rsidR="00902687" w:rsidRPr="00EC652B" w:rsidRDefault="00902687" w:rsidP="00EC652B">
            <w:pPr>
              <w:ind w:right="-108"/>
              <w:jc w:val="center"/>
              <w:rPr>
                <w:b/>
              </w:rPr>
            </w:pPr>
            <w:r w:rsidRPr="00EC652B">
              <w:rPr>
                <w:b/>
              </w:rPr>
              <w:t>Раздел</w:t>
            </w:r>
          </w:p>
        </w:tc>
        <w:tc>
          <w:tcPr>
            <w:tcW w:w="3466" w:type="dxa"/>
            <w:gridSpan w:val="3"/>
            <w:vMerge w:val="restart"/>
          </w:tcPr>
          <w:p w:rsidR="00902687" w:rsidRPr="00EC652B" w:rsidRDefault="00902687" w:rsidP="00EC652B">
            <w:pPr>
              <w:ind w:right="-108"/>
              <w:jc w:val="center"/>
              <w:rPr>
                <w:b/>
              </w:rPr>
            </w:pPr>
            <w:r w:rsidRPr="00EC652B">
              <w:rPr>
                <w:b/>
              </w:rPr>
              <w:t>Наименование разделов</w:t>
            </w:r>
          </w:p>
        </w:tc>
        <w:tc>
          <w:tcPr>
            <w:tcW w:w="1975" w:type="dxa"/>
            <w:vMerge w:val="restart"/>
          </w:tcPr>
          <w:p w:rsidR="00902687" w:rsidRPr="00EC652B" w:rsidRDefault="00902687" w:rsidP="00EC652B">
            <w:pPr>
              <w:ind w:right="-108"/>
              <w:jc w:val="center"/>
              <w:rPr>
                <w:b/>
              </w:rPr>
            </w:pPr>
            <w:r w:rsidRPr="00EC652B">
              <w:rPr>
                <w:b/>
              </w:rPr>
              <w:t>Кол-во часов</w:t>
            </w:r>
          </w:p>
        </w:tc>
        <w:tc>
          <w:tcPr>
            <w:tcW w:w="3204" w:type="dxa"/>
            <w:gridSpan w:val="3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highlight w:val="green"/>
              </w:rPr>
            </w:pPr>
            <w:r w:rsidRPr="00EC652B">
              <w:rPr>
                <w:b/>
              </w:rPr>
              <w:t>В том числе</w:t>
            </w:r>
          </w:p>
        </w:tc>
      </w:tr>
      <w:tr w:rsidR="00902687" w:rsidRPr="00EC652B" w:rsidTr="007F6D64">
        <w:trPr>
          <w:trHeight w:val="219"/>
        </w:trPr>
        <w:tc>
          <w:tcPr>
            <w:tcW w:w="1110" w:type="dxa"/>
            <w:vMerge/>
          </w:tcPr>
          <w:p w:rsidR="00902687" w:rsidRPr="00EC652B" w:rsidRDefault="00902687" w:rsidP="00EC652B">
            <w:pPr>
              <w:ind w:right="-108"/>
              <w:jc w:val="center"/>
              <w:rPr>
                <w:b/>
              </w:rPr>
            </w:pPr>
          </w:p>
        </w:tc>
        <w:tc>
          <w:tcPr>
            <w:tcW w:w="3466" w:type="dxa"/>
            <w:gridSpan w:val="3"/>
            <w:vMerge/>
          </w:tcPr>
          <w:p w:rsidR="00902687" w:rsidRPr="00EC652B" w:rsidRDefault="00902687" w:rsidP="00EC652B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75" w:type="dxa"/>
            <w:vMerge/>
          </w:tcPr>
          <w:p w:rsidR="00902687" w:rsidRPr="00EC652B" w:rsidRDefault="00902687" w:rsidP="00EC652B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902687" w:rsidRPr="00EC652B" w:rsidRDefault="00EC652B" w:rsidP="00EC652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02687" w:rsidRPr="00EC652B">
              <w:rPr>
                <w:b/>
                <w:sz w:val="20"/>
                <w:szCs w:val="20"/>
              </w:rPr>
              <w:t>рактичес</w:t>
            </w:r>
            <w:r>
              <w:rPr>
                <w:b/>
                <w:sz w:val="20"/>
                <w:szCs w:val="20"/>
              </w:rPr>
              <w:t>-</w:t>
            </w:r>
            <w:r w:rsidR="00902687" w:rsidRPr="00EC652B">
              <w:rPr>
                <w:b/>
                <w:sz w:val="20"/>
                <w:szCs w:val="20"/>
              </w:rPr>
              <w:t>кие</w:t>
            </w:r>
          </w:p>
        </w:tc>
        <w:tc>
          <w:tcPr>
            <w:tcW w:w="1081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C652B">
              <w:rPr>
                <w:b/>
                <w:sz w:val="20"/>
                <w:szCs w:val="20"/>
              </w:rPr>
              <w:t>лабораторные</w:t>
            </w:r>
          </w:p>
        </w:tc>
        <w:tc>
          <w:tcPr>
            <w:tcW w:w="916" w:type="dxa"/>
          </w:tcPr>
          <w:p w:rsidR="00902687" w:rsidRPr="00EC652B" w:rsidRDefault="00EC652B" w:rsidP="00EC652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902687" w:rsidRPr="00EC652B">
              <w:rPr>
                <w:b/>
                <w:sz w:val="20"/>
                <w:szCs w:val="20"/>
              </w:rPr>
              <w:t>онтро</w:t>
            </w:r>
            <w:r>
              <w:rPr>
                <w:b/>
                <w:sz w:val="20"/>
                <w:szCs w:val="20"/>
              </w:rPr>
              <w:t>-</w:t>
            </w:r>
            <w:r w:rsidR="00902687" w:rsidRPr="00EC652B">
              <w:rPr>
                <w:b/>
                <w:sz w:val="20"/>
                <w:szCs w:val="20"/>
              </w:rPr>
              <w:t>льные</w:t>
            </w:r>
          </w:p>
        </w:tc>
      </w:tr>
      <w:tr w:rsidR="00612643" w:rsidRPr="00EC652B" w:rsidTr="007F6D64">
        <w:trPr>
          <w:trHeight w:val="219"/>
        </w:trPr>
        <w:tc>
          <w:tcPr>
            <w:tcW w:w="1110" w:type="dxa"/>
          </w:tcPr>
          <w:p w:rsidR="00612643" w:rsidRPr="00EC652B" w:rsidRDefault="00612643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6" w:type="dxa"/>
            <w:gridSpan w:val="3"/>
          </w:tcPr>
          <w:p w:rsidR="00612643" w:rsidRPr="00EC652B" w:rsidRDefault="00612643" w:rsidP="00EC652B">
            <w:pPr>
              <w:ind w:right="-108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975" w:type="dxa"/>
          </w:tcPr>
          <w:p w:rsidR="00612643" w:rsidRPr="00EC652B" w:rsidRDefault="00612643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612643" w:rsidRPr="00EC652B" w:rsidRDefault="00612643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612643" w:rsidRPr="00EC652B" w:rsidRDefault="00612643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612643" w:rsidRPr="00EC652B" w:rsidRDefault="00612643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02687" w:rsidRPr="00EC652B" w:rsidTr="007F6D64">
        <w:trPr>
          <w:trHeight w:val="254"/>
        </w:trPr>
        <w:tc>
          <w:tcPr>
            <w:tcW w:w="1110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66" w:type="dxa"/>
            <w:gridSpan w:val="3"/>
          </w:tcPr>
          <w:p w:rsidR="00902687" w:rsidRPr="00EC652B" w:rsidRDefault="00902687" w:rsidP="00EC652B">
            <w:pPr>
              <w:ind w:right="-108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975" w:type="dxa"/>
          </w:tcPr>
          <w:p w:rsidR="00902687" w:rsidRPr="00EC652B" w:rsidRDefault="00612643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02687" w:rsidRPr="00EC652B" w:rsidTr="007F6D64">
        <w:trPr>
          <w:trHeight w:val="274"/>
        </w:trPr>
        <w:tc>
          <w:tcPr>
            <w:tcW w:w="1110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66" w:type="dxa"/>
            <w:gridSpan w:val="3"/>
          </w:tcPr>
          <w:p w:rsidR="00902687" w:rsidRPr="00EC652B" w:rsidRDefault="00902687" w:rsidP="00EC652B">
            <w:pPr>
              <w:ind w:right="-108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Углеводороды</w:t>
            </w:r>
          </w:p>
        </w:tc>
        <w:tc>
          <w:tcPr>
            <w:tcW w:w="1975" w:type="dxa"/>
          </w:tcPr>
          <w:p w:rsidR="00902687" w:rsidRPr="00EC652B" w:rsidRDefault="006C48B2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07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02687" w:rsidRPr="00EC652B" w:rsidTr="007F6D64">
        <w:trPr>
          <w:trHeight w:val="528"/>
        </w:trPr>
        <w:tc>
          <w:tcPr>
            <w:tcW w:w="1110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" w:type="dxa"/>
            <w:gridSpan w:val="2"/>
          </w:tcPr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</w:p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2.1.</w:t>
            </w:r>
          </w:p>
        </w:tc>
        <w:tc>
          <w:tcPr>
            <w:tcW w:w="2715" w:type="dxa"/>
          </w:tcPr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 xml:space="preserve">Алканы,        </w:t>
            </w:r>
          </w:p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циклоалканы</w:t>
            </w:r>
          </w:p>
        </w:tc>
        <w:tc>
          <w:tcPr>
            <w:tcW w:w="1975" w:type="dxa"/>
          </w:tcPr>
          <w:p w:rsidR="00902687" w:rsidRPr="00EC652B" w:rsidRDefault="00902687" w:rsidP="00EC652B">
            <w:pPr>
              <w:ind w:right="-108"/>
              <w:jc w:val="center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9</w:t>
            </w:r>
          </w:p>
        </w:tc>
        <w:tc>
          <w:tcPr>
            <w:tcW w:w="1207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6" w:type="dxa"/>
            <w:vMerge w:val="restart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1</w:t>
            </w:r>
          </w:p>
        </w:tc>
      </w:tr>
      <w:tr w:rsidR="00902687" w:rsidRPr="00EC652B" w:rsidTr="007F6D64">
        <w:trPr>
          <w:trHeight w:val="528"/>
        </w:trPr>
        <w:tc>
          <w:tcPr>
            <w:tcW w:w="1110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" w:type="dxa"/>
            <w:gridSpan w:val="2"/>
          </w:tcPr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2.2.</w:t>
            </w:r>
          </w:p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 xml:space="preserve">Ненасыщенные      </w:t>
            </w:r>
          </w:p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углеводороды</w:t>
            </w:r>
          </w:p>
        </w:tc>
        <w:tc>
          <w:tcPr>
            <w:tcW w:w="1975" w:type="dxa"/>
          </w:tcPr>
          <w:p w:rsidR="00902687" w:rsidRPr="00EC652B" w:rsidRDefault="006C48B2" w:rsidP="00EC652B">
            <w:pPr>
              <w:ind w:right="-108"/>
              <w:jc w:val="center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10</w:t>
            </w:r>
          </w:p>
        </w:tc>
        <w:tc>
          <w:tcPr>
            <w:tcW w:w="1207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1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6" w:type="dxa"/>
            <w:vMerge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02687" w:rsidRPr="00EC652B" w:rsidTr="007F6D64">
        <w:trPr>
          <w:trHeight w:val="528"/>
        </w:trPr>
        <w:tc>
          <w:tcPr>
            <w:tcW w:w="1110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" w:type="dxa"/>
            <w:gridSpan w:val="2"/>
          </w:tcPr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2.3.</w:t>
            </w:r>
          </w:p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 xml:space="preserve">Ароматические </w:t>
            </w:r>
          </w:p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углеводороды</w:t>
            </w:r>
          </w:p>
        </w:tc>
        <w:tc>
          <w:tcPr>
            <w:tcW w:w="1975" w:type="dxa"/>
          </w:tcPr>
          <w:p w:rsidR="00902687" w:rsidRPr="00EC652B" w:rsidRDefault="00902687" w:rsidP="00EC652B">
            <w:pPr>
              <w:ind w:right="-252"/>
              <w:jc w:val="center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vMerge w:val="restart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1</w:t>
            </w:r>
          </w:p>
        </w:tc>
      </w:tr>
      <w:tr w:rsidR="00902687" w:rsidRPr="00EC652B" w:rsidTr="007F6D64">
        <w:trPr>
          <w:trHeight w:val="802"/>
        </w:trPr>
        <w:tc>
          <w:tcPr>
            <w:tcW w:w="1110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" w:type="dxa"/>
            <w:gridSpan w:val="2"/>
          </w:tcPr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2.4.</w:t>
            </w:r>
          </w:p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</w:p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 xml:space="preserve">Природные     </w:t>
            </w:r>
          </w:p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 xml:space="preserve">источники    </w:t>
            </w:r>
          </w:p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углеводородов</w:t>
            </w:r>
          </w:p>
        </w:tc>
        <w:tc>
          <w:tcPr>
            <w:tcW w:w="1975" w:type="dxa"/>
          </w:tcPr>
          <w:p w:rsidR="00902687" w:rsidRPr="00EC652B" w:rsidRDefault="00902687" w:rsidP="00EC652B">
            <w:pPr>
              <w:ind w:right="-108"/>
              <w:jc w:val="center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02687" w:rsidRPr="00EC652B" w:rsidTr="007F6D64">
        <w:trPr>
          <w:trHeight w:val="576"/>
        </w:trPr>
        <w:tc>
          <w:tcPr>
            <w:tcW w:w="1110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66" w:type="dxa"/>
            <w:gridSpan w:val="3"/>
          </w:tcPr>
          <w:p w:rsidR="00902687" w:rsidRPr="00EC652B" w:rsidRDefault="00902687" w:rsidP="00EC652B">
            <w:pPr>
              <w:ind w:right="-108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Кислородосодержащие вещества</w:t>
            </w:r>
          </w:p>
        </w:tc>
        <w:tc>
          <w:tcPr>
            <w:tcW w:w="1975" w:type="dxa"/>
          </w:tcPr>
          <w:p w:rsidR="00902687" w:rsidRPr="00EC652B" w:rsidRDefault="006C48B2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207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02687" w:rsidRPr="00EC652B" w:rsidTr="007F6D64">
        <w:trPr>
          <w:trHeight w:val="254"/>
        </w:trPr>
        <w:tc>
          <w:tcPr>
            <w:tcW w:w="1110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3.1.</w:t>
            </w:r>
          </w:p>
        </w:tc>
        <w:tc>
          <w:tcPr>
            <w:tcW w:w="2755" w:type="dxa"/>
            <w:gridSpan w:val="2"/>
          </w:tcPr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Спирты и фенолы</w:t>
            </w:r>
          </w:p>
        </w:tc>
        <w:tc>
          <w:tcPr>
            <w:tcW w:w="1975" w:type="dxa"/>
          </w:tcPr>
          <w:p w:rsidR="00902687" w:rsidRPr="00EC652B" w:rsidRDefault="00902687" w:rsidP="00EC652B">
            <w:pPr>
              <w:ind w:right="-108"/>
              <w:jc w:val="center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8</w:t>
            </w:r>
          </w:p>
        </w:tc>
        <w:tc>
          <w:tcPr>
            <w:tcW w:w="1207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1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6" w:type="dxa"/>
            <w:vMerge w:val="restart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1</w:t>
            </w:r>
          </w:p>
        </w:tc>
      </w:tr>
      <w:tr w:rsidR="00902687" w:rsidRPr="00EC652B" w:rsidTr="007F6D64">
        <w:trPr>
          <w:trHeight w:val="1076"/>
        </w:trPr>
        <w:tc>
          <w:tcPr>
            <w:tcW w:w="1110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3.2.</w:t>
            </w:r>
          </w:p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</w:p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</w:p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</w:tcPr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 xml:space="preserve">Альдегиды,     </w:t>
            </w:r>
          </w:p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 xml:space="preserve">кетоны, </w:t>
            </w:r>
          </w:p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 xml:space="preserve">карбоновые   </w:t>
            </w:r>
          </w:p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кислоты</w:t>
            </w:r>
          </w:p>
        </w:tc>
        <w:tc>
          <w:tcPr>
            <w:tcW w:w="1975" w:type="dxa"/>
          </w:tcPr>
          <w:p w:rsidR="00902687" w:rsidRPr="00EC652B" w:rsidRDefault="006C48B2" w:rsidP="00EC652B">
            <w:pPr>
              <w:ind w:right="-108"/>
              <w:jc w:val="center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11</w:t>
            </w:r>
          </w:p>
        </w:tc>
        <w:tc>
          <w:tcPr>
            <w:tcW w:w="1207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1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6" w:type="dxa"/>
            <w:vMerge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02687" w:rsidRPr="00EC652B" w:rsidTr="007F6D64">
        <w:trPr>
          <w:trHeight w:val="528"/>
        </w:trPr>
        <w:tc>
          <w:tcPr>
            <w:tcW w:w="1110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3.3.</w:t>
            </w:r>
          </w:p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</w:tcPr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 xml:space="preserve">Сложные эфиры, </w:t>
            </w:r>
          </w:p>
          <w:p w:rsidR="00902687" w:rsidRPr="00EC652B" w:rsidRDefault="00902687" w:rsidP="00EC652B">
            <w:pPr>
              <w:ind w:left="59"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жиры</w:t>
            </w:r>
          </w:p>
        </w:tc>
        <w:tc>
          <w:tcPr>
            <w:tcW w:w="1975" w:type="dxa"/>
          </w:tcPr>
          <w:p w:rsidR="00902687" w:rsidRPr="00EC652B" w:rsidRDefault="00902687" w:rsidP="00EC652B">
            <w:pPr>
              <w:ind w:right="-108"/>
              <w:jc w:val="center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7</w:t>
            </w:r>
          </w:p>
        </w:tc>
        <w:tc>
          <w:tcPr>
            <w:tcW w:w="1207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1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6" w:type="dxa"/>
            <w:vMerge w:val="restart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1</w:t>
            </w:r>
          </w:p>
        </w:tc>
      </w:tr>
      <w:tr w:rsidR="00902687" w:rsidRPr="00EC652B" w:rsidTr="007F6D64">
        <w:trPr>
          <w:trHeight w:val="254"/>
        </w:trPr>
        <w:tc>
          <w:tcPr>
            <w:tcW w:w="1110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3.4.</w:t>
            </w:r>
          </w:p>
        </w:tc>
        <w:tc>
          <w:tcPr>
            <w:tcW w:w="2755" w:type="dxa"/>
            <w:gridSpan w:val="2"/>
          </w:tcPr>
          <w:p w:rsidR="00902687" w:rsidRPr="00EC652B" w:rsidRDefault="00902687" w:rsidP="00EC652B">
            <w:pPr>
              <w:ind w:left="59"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Углеводы</w:t>
            </w:r>
          </w:p>
        </w:tc>
        <w:tc>
          <w:tcPr>
            <w:tcW w:w="1975" w:type="dxa"/>
          </w:tcPr>
          <w:p w:rsidR="00902687" w:rsidRPr="00EC652B" w:rsidRDefault="00902687" w:rsidP="00EC652B">
            <w:pPr>
              <w:ind w:right="-108"/>
              <w:jc w:val="center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9</w:t>
            </w:r>
          </w:p>
        </w:tc>
        <w:tc>
          <w:tcPr>
            <w:tcW w:w="1207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6" w:type="dxa"/>
            <w:vMerge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02687" w:rsidRPr="00EC652B" w:rsidTr="007F6D64">
        <w:trPr>
          <w:trHeight w:val="274"/>
        </w:trPr>
        <w:tc>
          <w:tcPr>
            <w:tcW w:w="1110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66" w:type="dxa"/>
            <w:gridSpan w:val="3"/>
          </w:tcPr>
          <w:p w:rsidR="00902687" w:rsidRPr="00EC652B" w:rsidRDefault="00902687" w:rsidP="00EC652B">
            <w:pPr>
              <w:ind w:right="-108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Азотсодержащие</w:t>
            </w:r>
          </w:p>
        </w:tc>
        <w:tc>
          <w:tcPr>
            <w:tcW w:w="1975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07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1081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  <w:highlight w:val="green"/>
              </w:rPr>
            </w:pPr>
            <w:r w:rsidRPr="00EC65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6" w:type="dxa"/>
            <w:vMerge w:val="restart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  <w:highlight w:val="green"/>
              </w:rPr>
            </w:pPr>
          </w:p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  <w:highlight w:val="green"/>
              </w:rPr>
            </w:pPr>
            <w:r w:rsidRPr="00EC652B">
              <w:rPr>
                <w:b/>
                <w:sz w:val="28"/>
                <w:szCs w:val="28"/>
              </w:rPr>
              <w:t>1</w:t>
            </w:r>
          </w:p>
        </w:tc>
      </w:tr>
      <w:tr w:rsidR="00902687" w:rsidRPr="00EC652B" w:rsidTr="007F6D64">
        <w:trPr>
          <w:trHeight w:val="254"/>
        </w:trPr>
        <w:tc>
          <w:tcPr>
            <w:tcW w:w="1110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66" w:type="dxa"/>
            <w:gridSpan w:val="3"/>
          </w:tcPr>
          <w:p w:rsidR="00902687" w:rsidRPr="00EC652B" w:rsidRDefault="00902687" w:rsidP="00EC652B">
            <w:pPr>
              <w:ind w:right="-108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ВМС</w:t>
            </w:r>
          </w:p>
        </w:tc>
        <w:tc>
          <w:tcPr>
            <w:tcW w:w="1975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07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1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6" w:type="dxa"/>
            <w:vMerge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02687" w:rsidRPr="00EC652B" w:rsidTr="007F6D64">
        <w:trPr>
          <w:trHeight w:val="254"/>
        </w:trPr>
        <w:tc>
          <w:tcPr>
            <w:tcW w:w="1110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66" w:type="dxa"/>
            <w:gridSpan w:val="3"/>
          </w:tcPr>
          <w:p w:rsidR="00902687" w:rsidRPr="00EC652B" w:rsidRDefault="00902687" w:rsidP="00EC652B">
            <w:pPr>
              <w:ind w:right="-108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Химия и жизнь</w:t>
            </w:r>
          </w:p>
        </w:tc>
        <w:tc>
          <w:tcPr>
            <w:tcW w:w="1975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1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02687" w:rsidRPr="00EC652B" w:rsidTr="007F6D64">
        <w:trPr>
          <w:trHeight w:val="274"/>
        </w:trPr>
        <w:tc>
          <w:tcPr>
            <w:tcW w:w="1110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466" w:type="dxa"/>
            <w:gridSpan w:val="3"/>
          </w:tcPr>
          <w:p w:rsidR="00902687" w:rsidRPr="00EC652B" w:rsidRDefault="00902687" w:rsidP="00EC652B">
            <w:pPr>
              <w:ind w:right="-108"/>
              <w:rPr>
                <w:sz w:val="28"/>
                <w:szCs w:val="28"/>
              </w:rPr>
            </w:pPr>
            <w:r w:rsidRPr="00EC652B">
              <w:rPr>
                <w:sz w:val="28"/>
                <w:szCs w:val="28"/>
              </w:rPr>
              <w:t>Резерв времени</w:t>
            </w:r>
          </w:p>
        </w:tc>
        <w:tc>
          <w:tcPr>
            <w:tcW w:w="1975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 xml:space="preserve">3  </w:t>
            </w:r>
          </w:p>
        </w:tc>
        <w:tc>
          <w:tcPr>
            <w:tcW w:w="1207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02687" w:rsidRPr="00EC652B" w:rsidTr="007F6D64">
        <w:trPr>
          <w:trHeight w:val="254"/>
        </w:trPr>
        <w:tc>
          <w:tcPr>
            <w:tcW w:w="1110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6" w:type="dxa"/>
            <w:gridSpan w:val="3"/>
          </w:tcPr>
          <w:p w:rsidR="00902687" w:rsidRPr="00EC652B" w:rsidRDefault="00902687" w:rsidP="00EC652B">
            <w:pPr>
              <w:ind w:right="-108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75" w:type="dxa"/>
          </w:tcPr>
          <w:p w:rsidR="00902687" w:rsidRPr="00EC652B" w:rsidRDefault="006C48B2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207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1" w:type="dxa"/>
          </w:tcPr>
          <w:p w:rsidR="00902687" w:rsidRPr="00EC652B" w:rsidRDefault="00902687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16" w:type="dxa"/>
          </w:tcPr>
          <w:p w:rsidR="00902687" w:rsidRPr="00EC652B" w:rsidRDefault="00753334" w:rsidP="00EC652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652B">
              <w:rPr>
                <w:b/>
                <w:sz w:val="28"/>
                <w:szCs w:val="28"/>
              </w:rPr>
              <w:t>5</w:t>
            </w:r>
          </w:p>
        </w:tc>
      </w:tr>
    </w:tbl>
    <w:p w:rsidR="004A5B3F" w:rsidRPr="008236D5" w:rsidRDefault="004A5B3F" w:rsidP="00EC652B">
      <w:pPr>
        <w:tabs>
          <w:tab w:val="left" w:pos="284"/>
        </w:tabs>
        <w:jc w:val="both"/>
        <w:rPr>
          <w:sz w:val="28"/>
          <w:szCs w:val="28"/>
        </w:rPr>
      </w:pPr>
    </w:p>
    <w:p w:rsidR="00902687" w:rsidRDefault="00902687" w:rsidP="00EC652B"/>
    <w:p w:rsidR="00902687" w:rsidRDefault="00902687" w:rsidP="00EC652B"/>
    <w:p w:rsidR="00902687" w:rsidRDefault="00902687" w:rsidP="00EC652B"/>
    <w:p w:rsidR="00902687" w:rsidRDefault="00902687" w:rsidP="00EC652B"/>
    <w:sectPr w:rsidR="00902687" w:rsidSect="00E8269D">
      <w:footerReference w:type="default" r:id="rId8"/>
      <w:pgSz w:w="11906" w:h="16838"/>
      <w:pgMar w:top="851" w:right="851" w:bottom="851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CF4" w:rsidRDefault="006B7CF4" w:rsidP="00700064">
      <w:r>
        <w:separator/>
      </w:r>
    </w:p>
  </w:endnote>
  <w:endnote w:type="continuationSeparator" w:id="0">
    <w:p w:rsidR="006B7CF4" w:rsidRDefault="006B7CF4" w:rsidP="00700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38" w:rsidRDefault="00702538">
    <w:pPr>
      <w:pStyle w:val="a7"/>
      <w:jc w:val="right"/>
    </w:pPr>
    <w:fldSimple w:instr="PAGE   \* MERGEFORMAT">
      <w:r w:rsidR="004C5B64" w:rsidRPr="004C5B64">
        <w:rPr>
          <w:noProof/>
          <w:lang w:val="ru-RU"/>
        </w:rPr>
        <w:t>2</w:t>
      </w:r>
    </w:fldSimple>
  </w:p>
  <w:p w:rsidR="00ED5207" w:rsidRDefault="00ED52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CF4" w:rsidRDefault="006B7CF4" w:rsidP="00700064">
      <w:r>
        <w:separator/>
      </w:r>
    </w:p>
  </w:footnote>
  <w:footnote w:type="continuationSeparator" w:id="0">
    <w:p w:rsidR="006B7CF4" w:rsidRDefault="006B7CF4" w:rsidP="00700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0D4D"/>
    <w:multiLevelType w:val="multilevel"/>
    <w:tmpl w:val="F49E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76645"/>
    <w:multiLevelType w:val="multilevel"/>
    <w:tmpl w:val="07B8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FC720E"/>
    <w:multiLevelType w:val="hybridMultilevel"/>
    <w:tmpl w:val="20F833EC"/>
    <w:lvl w:ilvl="0" w:tplc="4FBC44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D97622"/>
    <w:multiLevelType w:val="hybridMultilevel"/>
    <w:tmpl w:val="B94ACAB6"/>
    <w:lvl w:ilvl="0" w:tplc="44748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865BBA"/>
    <w:multiLevelType w:val="multilevel"/>
    <w:tmpl w:val="C31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53A"/>
    <w:rsid w:val="00000D7D"/>
    <w:rsid w:val="00001213"/>
    <w:rsid w:val="00004CD7"/>
    <w:rsid w:val="0002501A"/>
    <w:rsid w:val="00025209"/>
    <w:rsid w:val="000347A3"/>
    <w:rsid w:val="000353FA"/>
    <w:rsid w:val="00037CB0"/>
    <w:rsid w:val="00051871"/>
    <w:rsid w:val="00052E7C"/>
    <w:rsid w:val="0006188C"/>
    <w:rsid w:val="00064C7E"/>
    <w:rsid w:val="00073867"/>
    <w:rsid w:val="000745CB"/>
    <w:rsid w:val="00075360"/>
    <w:rsid w:val="00084A2E"/>
    <w:rsid w:val="0008574C"/>
    <w:rsid w:val="000905B8"/>
    <w:rsid w:val="00094355"/>
    <w:rsid w:val="000950B0"/>
    <w:rsid w:val="000A3868"/>
    <w:rsid w:val="000B0834"/>
    <w:rsid w:val="000B2F46"/>
    <w:rsid w:val="000B2F71"/>
    <w:rsid w:val="000B39DC"/>
    <w:rsid w:val="000C0710"/>
    <w:rsid w:val="000C0ED9"/>
    <w:rsid w:val="000C59DC"/>
    <w:rsid w:val="000E116E"/>
    <w:rsid w:val="000E2AB4"/>
    <w:rsid w:val="000E7168"/>
    <w:rsid w:val="000F195A"/>
    <w:rsid w:val="00114DFA"/>
    <w:rsid w:val="00116868"/>
    <w:rsid w:val="001226CC"/>
    <w:rsid w:val="00125BAC"/>
    <w:rsid w:val="001326E8"/>
    <w:rsid w:val="0014281C"/>
    <w:rsid w:val="00160771"/>
    <w:rsid w:val="00160B4C"/>
    <w:rsid w:val="001633FE"/>
    <w:rsid w:val="00190E31"/>
    <w:rsid w:val="00191969"/>
    <w:rsid w:val="00194D8F"/>
    <w:rsid w:val="00197C01"/>
    <w:rsid w:val="001A1819"/>
    <w:rsid w:val="001A5825"/>
    <w:rsid w:val="001B7EE3"/>
    <w:rsid w:val="001C5304"/>
    <w:rsid w:val="001C7818"/>
    <w:rsid w:val="001D39F1"/>
    <w:rsid w:val="001D3DFB"/>
    <w:rsid w:val="001E14AC"/>
    <w:rsid w:val="001E352A"/>
    <w:rsid w:val="00211F9E"/>
    <w:rsid w:val="00212844"/>
    <w:rsid w:val="002161C6"/>
    <w:rsid w:val="00227412"/>
    <w:rsid w:val="00231C1E"/>
    <w:rsid w:val="0024403E"/>
    <w:rsid w:val="002526CB"/>
    <w:rsid w:val="00260417"/>
    <w:rsid w:val="00261F05"/>
    <w:rsid w:val="002711E3"/>
    <w:rsid w:val="00277387"/>
    <w:rsid w:val="002776FD"/>
    <w:rsid w:val="0028350C"/>
    <w:rsid w:val="00285D53"/>
    <w:rsid w:val="002932A2"/>
    <w:rsid w:val="00296519"/>
    <w:rsid w:val="002A1C69"/>
    <w:rsid w:val="002A58ED"/>
    <w:rsid w:val="002B215D"/>
    <w:rsid w:val="002B3FAD"/>
    <w:rsid w:val="002B5361"/>
    <w:rsid w:val="002C3E73"/>
    <w:rsid w:val="002D2D94"/>
    <w:rsid w:val="002D5BDD"/>
    <w:rsid w:val="002D6B06"/>
    <w:rsid w:val="002F3D50"/>
    <w:rsid w:val="002F4D04"/>
    <w:rsid w:val="003010B0"/>
    <w:rsid w:val="003078CE"/>
    <w:rsid w:val="003103EE"/>
    <w:rsid w:val="00312E73"/>
    <w:rsid w:val="00313BF4"/>
    <w:rsid w:val="0032340D"/>
    <w:rsid w:val="003247EA"/>
    <w:rsid w:val="0033033D"/>
    <w:rsid w:val="00361484"/>
    <w:rsid w:val="003639AC"/>
    <w:rsid w:val="00366D1B"/>
    <w:rsid w:val="00372554"/>
    <w:rsid w:val="0038085F"/>
    <w:rsid w:val="00382040"/>
    <w:rsid w:val="00383844"/>
    <w:rsid w:val="00386A51"/>
    <w:rsid w:val="0039265F"/>
    <w:rsid w:val="003A1550"/>
    <w:rsid w:val="003A7FAE"/>
    <w:rsid w:val="003B0B4C"/>
    <w:rsid w:val="003C5059"/>
    <w:rsid w:val="003C749F"/>
    <w:rsid w:val="003D1282"/>
    <w:rsid w:val="003D34EC"/>
    <w:rsid w:val="003D40AA"/>
    <w:rsid w:val="003D5346"/>
    <w:rsid w:val="003D6535"/>
    <w:rsid w:val="003F0259"/>
    <w:rsid w:val="003F5C91"/>
    <w:rsid w:val="004105CC"/>
    <w:rsid w:val="00411C10"/>
    <w:rsid w:val="004212FC"/>
    <w:rsid w:val="00423931"/>
    <w:rsid w:val="00425DD3"/>
    <w:rsid w:val="00426CBD"/>
    <w:rsid w:val="00435C8F"/>
    <w:rsid w:val="004379B4"/>
    <w:rsid w:val="0044081E"/>
    <w:rsid w:val="004517FA"/>
    <w:rsid w:val="004527F3"/>
    <w:rsid w:val="00455901"/>
    <w:rsid w:val="00455A05"/>
    <w:rsid w:val="00456499"/>
    <w:rsid w:val="004573EC"/>
    <w:rsid w:val="004758A5"/>
    <w:rsid w:val="00487392"/>
    <w:rsid w:val="004917CD"/>
    <w:rsid w:val="00492E42"/>
    <w:rsid w:val="004A2B0F"/>
    <w:rsid w:val="004A42D8"/>
    <w:rsid w:val="004A5B3F"/>
    <w:rsid w:val="004B083D"/>
    <w:rsid w:val="004C140D"/>
    <w:rsid w:val="004C16EB"/>
    <w:rsid w:val="004C4F08"/>
    <w:rsid w:val="004C5372"/>
    <w:rsid w:val="004C5B64"/>
    <w:rsid w:val="004C75E1"/>
    <w:rsid w:val="004D01F1"/>
    <w:rsid w:val="004D5CF9"/>
    <w:rsid w:val="004E255C"/>
    <w:rsid w:val="004E44E4"/>
    <w:rsid w:val="004F0720"/>
    <w:rsid w:val="004F0B5C"/>
    <w:rsid w:val="00511A0D"/>
    <w:rsid w:val="0051651C"/>
    <w:rsid w:val="005327D8"/>
    <w:rsid w:val="00552171"/>
    <w:rsid w:val="00552AE8"/>
    <w:rsid w:val="00573BDB"/>
    <w:rsid w:val="0057711D"/>
    <w:rsid w:val="005867FA"/>
    <w:rsid w:val="00591AB2"/>
    <w:rsid w:val="00591CB1"/>
    <w:rsid w:val="005B2C3B"/>
    <w:rsid w:val="005C4B25"/>
    <w:rsid w:val="005C66A8"/>
    <w:rsid w:val="005D04D5"/>
    <w:rsid w:val="005E41DC"/>
    <w:rsid w:val="005E423E"/>
    <w:rsid w:val="005E57A3"/>
    <w:rsid w:val="005F1481"/>
    <w:rsid w:val="005F39CB"/>
    <w:rsid w:val="005F7317"/>
    <w:rsid w:val="005F7CB4"/>
    <w:rsid w:val="00612643"/>
    <w:rsid w:val="00613C98"/>
    <w:rsid w:val="0061528D"/>
    <w:rsid w:val="00616C64"/>
    <w:rsid w:val="0062101D"/>
    <w:rsid w:val="00625079"/>
    <w:rsid w:val="00630146"/>
    <w:rsid w:val="00641D7B"/>
    <w:rsid w:val="00644C95"/>
    <w:rsid w:val="006457FD"/>
    <w:rsid w:val="00654AC6"/>
    <w:rsid w:val="006564E9"/>
    <w:rsid w:val="00660315"/>
    <w:rsid w:val="00661B23"/>
    <w:rsid w:val="0066396A"/>
    <w:rsid w:val="0066767D"/>
    <w:rsid w:val="006707B5"/>
    <w:rsid w:val="00670F24"/>
    <w:rsid w:val="006835FB"/>
    <w:rsid w:val="0068550C"/>
    <w:rsid w:val="00690F02"/>
    <w:rsid w:val="00695F42"/>
    <w:rsid w:val="00696091"/>
    <w:rsid w:val="006A037A"/>
    <w:rsid w:val="006A7B2A"/>
    <w:rsid w:val="006B7CF4"/>
    <w:rsid w:val="006C29B8"/>
    <w:rsid w:val="006C48B2"/>
    <w:rsid w:val="006D14B2"/>
    <w:rsid w:val="006D3D5A"/>
    <w:rsid w:val="006D72CE"/>
    <w:rsid w:val="006F1B26"/>
    <w:rsid w:val="006F31B5"/>
    <w:rsid w:val="006F5D10"/>
    <w:rsid w:val="00700064"/>
    <w:rsid w:val="00702538"/>
    <w:rsid w:val="00704111"/>
    <w:rsid w:val="00714238"/>
    <w:rsid w:val="0071439B"/>
    <w:rsid w:val="00715B74"/>
    <w:rsid w:val="00721F1F"/>
    <w:rsid w:val="00727F14"/>
    <w:rsid w:val="00731110"/>
    <w:rsid w:val="00737445"/>
    <w:rsid w:val="00740413"/>
    <w:rsid w:val="00741EB2"/>
    <w:rsid w:val="00753334"/>
    <w:rsid w:val="007544F8"/>
    <w:rsid w:val="00776566"/>
    <w:rsid w:val="0079164B"/>
    <w:rsid w:val="00792DC5"/>
    <w:rsid w:val="00795B9D"/>
    <w:rsid w:val="007B0F3F"/>
    <w:rsid w:val="007B199E"/>
    <w:rsid w:val="007B5D38"/>
    <w:rsid w:val="007C1170"/>
    <w:rsid w:val="007C2B58"/>
    <w:rsid w:val="007C5DD6"/>
    <w:rsid w:val="007F6D64"/>
    <w:rsid w:val="0080643D"/>
    <w:rsid w:val="0081220C"/>
    <w:rsid w:val="008127BE"/>
    <w:rsid w:val="00817AC4"/>
    <w:rsid w:val="00830B99"/>
    <w:rsid w:val="00844010"/>
    <w:rsid w:val="00845A3C"/>
    <w:rsid w:val="00851476"/>
    <w:rsid w:val="00853828"/>
    <w:rsid w:val="00860ADE"/>
    <w:rsid w:val="008619D9"/>
    <w:rsid w:val="00864180"/>
    <w:rsid w:val="00882191"/>
    <w:rsid w:val="0088363A"/>
    <w:rsid w:val="00884994"/>
    <w:rsid w:val="0089410B"/>
    <w:rsid w:val="00896411"/>
    <w:rsid w:val="008A5DD0"/>
    <w:rsid w:val="008A6405"/>
    <w:rsid w:val="008A66B8"/>
    <w:rsid w:val="008B7191"/>
    <w:rsid w:val="008D2CD0"/>
    <w:rsid w:val="008D60F7"/>
    <w:rsid w:val="008E52C2"/>
    <w:rsid w:val="008E7CBE"/>
    <w:rsid w:val="008F0D6D"/>
    <w:rsid w:val="008F5DB5"/>
    <w:rsid w:val="00902687"/>
    <w:rsid w:val="009147E9"/>
    <w:rsid w:val="00927E5E"/>
    <w:rsid w:val="00931400"/>
    <w:rsid w:val="00933850"/>
    <w:rsid w:val="00934FCB"/>
    <w:rsid w:val="00940167"/>
    <w:rsid w:val="00946B90"/>
    <w:rsid w:val="00947E05"/>
    <w:rsid w:val="0095160C"/>
    <w:rsid w:val="00955981"/>
    <w:rsid w:val="009566A9"/>
    <w:rsid w:val="00960F38"/>
    <w:rsid w:val="00967706"/>
    <w:rsid w:val="00992057"/>
    <w:rsid w:val="00994707"/>
    <w:rsid w:val="00994E97"/>
    <w:rsid w:val="0099753A"/>
    <w:rsid w:val="009A2BDA"/>
    <w:rsid w:val="009B560B"/>
    <w:rsid w:val="009B7E6F"/>
    <w:rsid w:val="009B7E9F"/>
    <w:rsid w:val="009C0AE5"/>
    <w:rsid w:val="009C4BE8"/>
    <w:rsid w:val="009D58EF"/>
    <w:rsid w:val="009E142F"/>
    <w:rsid w:val="009E7F74"/>
    <w:rsid w:val="00A0099C"/>
    <w:rsid w:val="00A016AC"/>
    <w:rsid w:val="00A1067D"/>
    <w:rsid w:val="00A10936"/>
    <w:rsid w:val="00A132CD"/>
    <w:rsid w:val="00A515ED"/>
    <w:rsid w:val="00A67059"/>
    <w:rsid w:val="00A75B0E"/>
    <w:rsid w:val="00A911C7"/>
    <w:rsid w:val="00A93182"/>
    <w:rsid w:val="00AA1EF9"/>
    <w:rsid w:val="00AA2004"/>
    <w:rsid w:val="00AB6E4D"/>
    <w:rsid w:val="00AC3627"/>
    <w:rsid w:val="00AC6686"/>
    <w:rsid w:val="00AD301A"/>
    <w:rsid w:val="00AD3094"/>
    <w:rsid w:val="00AE0A79"/>
    <w:rsid w:val="00AE7C92"/>
    <w:rsid w:val="00B05318"/>
    <w:rsid w:val="00B1206D"/>
    <w:rsid w:val="00B12E2C"/>
    <w:rsid w:val="00B13020"/>
    <w:rsid w:val="00B1590F"/>
    <w:rsid w:val="00B17763"/>
    <w:rsid w:val="00B2369B"/>
    <w:rsid w:val="00B3038D"/>
    <w:rsid w:val="00B335FE"/>
    <w:rsid w:val="00B35C78"/>
    <w:rsid w:val="00B43B53"/>
    <w:rsid w:val="00B578D8"/>
    <w:rsid w:val="00B6519B"/>
    <w:rsid w:val="00B679C8"/>
    <w:rsid w:val="00B83BEF"/>
    <w:rsid w:val="00B849C4"/>
    <w:rsid w:val="00B86AC7"/>
    <w:rsid w:val="00B97FDB"/>
    <w:rsid w:val="00BA12E2"/>
    <w:rsid w:val="00BA3B7C"/>
    <w:rsid w:val="00BB4D5D"/>
    <w:rsid w:val="00BB606F"/>
    <w:rsid w:val="00BC27CE"/>
    <w:rsid w:val="00BC3CF2"/>
    <w:rsid w:val="00BC4537"/>
    <w:rsid w:val="00BC4DD3"/>
    <w:rsid w:val="00BD22D3"/>
    <w:rsid w:val="00BE5A2D"/>
    <w:rsid w:val="00BE71C3"/>
    <w:rsid w:val="00BE7777"/>
    <w:rsid w:val="00BF2116"/>
    <w:rsid w:val="00BF2221"/>
    <w:rsid w:val="00BF390A"/>
    <w:rsid w:val="00BF622D"/>
    <w:rsid w:val="00C0102D"/>
    <w:rsid w:val="00C02EE8"/>
    <w:rsid w:val="00C07864"/>
    <w:rsid w:val="00C110BE"/>
    <w:rsid w:val="00C13A67"/>
    <w:rsid w:val="00C15022"/>
    <w:rsid w:val="00C4195A"/>
    <w:rsid w:val="00C4666C"/>
    <w:rsid w:val="00C51564"/>
    <w:rsid w:val="00C51F70"/>
    <w:rsid w:val="00C577FE"/>
    <w:rsid w:val="00C57BA1"/>
    <w:rsid w:val="00C57E9D"/>
    <w:rsid w:val="00C64F12"/>
    <w:rsid w:val="00C660D4"/>
    <w:rsid w:val="00C66443"/>
    <w:rsid w:val="00C703CE"/>
    <w:rsid w:val="00C74EAF"/>
    <w:rsid w:val="00C760FF"/>
    <w:rsid w:val="00C82302"/>
    <w:rsid w:val="00C91AD5"/>
    <w:rsid w:val="00CA3DF1"/>
    <w:rsid w:val="00CA66B1"/>
    <w:rsid w:val="00CB3201"/>
    <w:rsid w:val="00CD11C3"/>
    <w:rsid w:val="00CD73A8"/>
    <w:rsid w:val="00CF07B7"/>
    <w:rsid w:val="00D1085F"/>
    <w:rsid w:val="00D12EEB"/>
    <w:rsid w:val="00D20458"/>
    <w:rsid w:val="00D26A03"/>
    <w:rsid w:val="00D2706D"/>
    <w:rsid w:val="00D30610"/>
    <w:rsid w:val="00D36A34"/>
    <w:rsid w:val="00D37601"/>
    <w:rsid w:val="00D41D2F"/>
    <w:rsid w:val="00D4316E"/>
    <w:rsid w:val="00D47CDE"/>
    <w:rsid w:val="00D51F21"/>
    <w:rsid w:val="00D5463F"/>
    <w:rsid w:val="00D6350E"/>
    <w:rsid w:val="00D6501B"/>
    <w:rsid w:val="00D66C92"/>
    <w:rsid w:val="00D71A5E"/>
    <w:rsid w:val="00D7289F"/>
    <w:rsid w:val="00D73C6D"/>
    <w:rsid w:val="00D76A55"/>
    <w:rsid w:val="00D77B3E"/>
    <w:rsid w:val="00D80B49"/>
    <w:rsid w:val="00D811EA"/>
    <w:rsid w:val="00D83E3B"/>
    <w:rsid w:val="00D84059"/>
    <w:rsid w:val="00D85012"/>
    <w:rsid w:val="00D90C15"/>
    <w:rsid w:val="00DA2BF6"/>
    <w:rsid w:val="00DA4B01"/>
    <w:rsid w:val="00DB2B2D"/>
    <w:rsid w:val="00DB4D1A"/>
    <w:rsid w:val="00DD0F62"/>
    <w:rsid w:val="00DD4534"/>
    <w:rsid w:val="00DE373C"/>
    <w:rsid w:val="00DF265C"/>
    <w:rsid w:val="00E0130F"/>
    <w:rsid w:val="00E04C87"/>
    <w:rsid w:val="00E058AD"/>
    <w:rsid w:val="00E17A92"/>
    <w:rsid w:val="00E212AF"/>
    <w:rsid w:val="00E21842"/>
    <w:rsid w:val="00E244C4"/>
    <w:rsid w:val="00E342BF"/>
    <w:rsid w:val="00E43F9F"/>
    <w:rsid w:val="00E44BA6"/>
    <w:rsid w:val="00E46F87"/>
    <w:rsid w:val="00E6037D"/>
    <w:rsid w:val="00E70BA7"/>
    <w:rsid w:val="00E71AD3"/>
    <w:rsid w:val="00E76914"/>
    <w:rsid w:val="00E8140C"/>
    <w:rsid w:val="00E8269D"/>
    <w:rsid w:val="00E85320"/>
    <w:rsid w:val="00E9715D"/>
    <w:rsid w:val="00E97BD8"/>
    <w:rsid w:val="00EA0B4A"/>
    <w:rsid w:val="00EA141E"/>
    <w:rsid w:val="00EC1897"/>
    <w:rsid w:val="00EC652B"/>
    <w:rsid w:val="00ED1E43"/>
    <w:rsid w:val="00ED5207"/>
    <w:rsid w:val="00ED6DB0"/>
    <w:rsid w:val="00EE0AB5"/>
    <w:rsid w:val="00EE3EE8"/>
    <w:rsid w:val="00EE675F"/>
    <w:rsid w:val="00EF6B1D"/>
    <w:rsid w:val="00F00C0A"/>
    <w:rsid w:val="00F02EF6"/>
    <w:rsid w:val="00F0627A"/>
    <w:rsid w:val="00F10882"/>
    <w:rsid w:val="00F171AF"/>
    <w:rsid w:val="00F21CA8"/>
    <w:rsid w:val="00F257FB"/>
    <w:rsid w:val="00F33BD1"/>
    <w:rsid w:val="00F37A50"/>
    <w:rsid w:val="00F41762"/>
    <w:rsid w:val="00F44B3E"/>
    <w:rsid w:val="00F5525A"/>
    <w:rsid w:val="00F67EAD"/>
    <w:rsid w:val="00F70913"/>
    <w:rsid w:val="00F73C1B"/>
    <w:rsid w:val="00F74C21"/>
    <w:rsid w:val="00F837A1"/>
    <w:rsid w:val="00F85642"/>
    <w:rsid w:val="00F9062E"/>
    <w:rsid w:val="00F967A4"/>
    <w:rsid w:val="00FA1324"/>
    <w:rsid w:val="00FB2391"/>
    <w:rsid w:val="00FC39D4"/>
    <w:rsid w:val="00FC3DC6"/>
    <w:rsid w:val="00FC5401"/>
    <w:rsid w:val="00FD1865"/>
    <w:rsid w:val="00FD7E00"/>
    <w:rsid w:val="00FD7F63"/>
    <w:rsid w:val="00FE031E"/>
    <w:rsid w:val="00FE1CE6"/>
    <w:rsid w:val="00FE3E0C"/>
    <w:rsid w:val="00FF0BF4"/>
    <w:rsid w:val="00FF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3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31110"/>
    <w:pPr>
      <w:keepNext/>
      <w:widowControl w:val="0"/>
      <w:autoSpaceDE w:val="0"/>
      <w:autoSpaceDN w:val="0"/>
      <w:adjustRightInd w:val="0"/>
      <w:jc w:val="both"/>
      <w:outlineLvl w:val="1"/>
    </w:pPr>
    <w:rPr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17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006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700064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0006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700064"/>
    <w:rPr>
      <w:sz w:val="24"/>
      <w:szCs w:val="24"/>
    </w:rPr>
  </w:style>
  <w:style w:type="paragraph" w:styleId="a9">
    <w:name w:val="Body Text Indent"/>
    <w:basedOn w:val="a"/>
    <w:link w:val="aa"/>
    <w:semiHidden/>
    <w:rsid w:val="00DF265C"/>
    <w:pPr>
      <w:ind w:firstLine="360"/>
    </w:pPr>
    <w:rPr>
      <w:lang/>
    </w:rPr>
  </w:style>
  <w:style w:type="character" w:customStyle="1" w:styleId="aa">
    <w:name w:val="Основной текст с отступом Знак"/>
    <w:link w:val="a9"/>
    <w:semiHidden/>
    <w:rsid w:val="00DF265C"/>
    <w:rPr>
      <w:sz w:val="24"/>
      <w:szCs w:val="24"/>
    </w:rPr>
  </w:style>
  <w:style w:type="paragraph" w:customStyle="1" w:styleId="Default">
    <w:name w:val="Default"/>
    <w:rsid w:val="00DF26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94707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994707"/>
    <w:rPr>
      <w:sz w:val="24"/>
      <w:szCs w:val="24"/>
    </w:rPr>
  </w:style>
  <w:style w:type="paragraph" w:customStyle="1" w:styleId="1">
    <w:name w:val="Текст1"/>
    <w:basedOn w:val="a"/>
    <w:rsid w:val="009E142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b">
    <w:name w:val="No Spacing"/>
    <w:uiPriority w:val="1"/>
    <w:qFormat/>
    <w:rsid w:val="00CB3201"/>
    <w:rPr>
      <w:rFonts w:ascii="Calibri" w:hAnsi="Calibri"/>
      <w:sz w:val="22"/>
      <w:szCs w:val="22"/>
    </w:rPr>
  </w:style>
  <w:style w:type="character" w:styleId="ac">
    <w:name w:val="Strong"/>
    <w:qFormat/>
    <w:rsid w:val="00C703CE"/>
    <w:rPr>
      <w:b/>
      <w:bCs/>
    </w:rPr>
  </w:style>
  <w:style w:type="paragraph" w:styleId="ad">
    <w:name w:val="Body Text"/>
    <w:basedOn w:val="a"/>
    <w:link w:val="ae"/>
    <w:uiPriority w:val="99"/>
    <w:unhideWhenUsed/>
    <w:rsid w:val="00731110"/>
    <w:pPr>
      <w:spacing w:after="120"/>
    </w:pPr>
    <w:rPr>
      <w:lang/>
    </w:rPr>
  </w:style>
  <w:style w:type="character" w:customStyle="1" w:styleId="ae">
    <w:name w:val="Основной текст Знак"/>
    <w:link w:val="ad"/>
    <w:uiPriority w:val="99"/>
    <w:rsid w:val="00731110"/>
    <w:rPr>
      <w:sz w:val="24"/>
      <w:szCs w:val="24"/>
    </w:rPr>
  </w:style>
  <w:style w:type="character" w:customStyle="1" w:styleId="20">
    <w:name w:val="Заголовок 2 Знак"/>
    <w:link w:val="2"/>
    <w:rsid w:val="00731110"/>
    <w:rPr>
      <w:i/>
      <w:iCs/>
      <w:sz w:val="24"/>
      <w:szCs w:val="24"/>
    </w:rPr>
  </w:style>
  <w:style w:type="character" w:customStyle="1" w:styleId="af">
    <w:name w:val="Основной текст_"/>
    <w:link w:val="23"/>
    <w:rsid w:val="0044081E"/>
    <w:rPr>
      <w:shd w:val="clear" w:color="auto" w:fill="FFFFFF"/>
    </w:rPr>
  </w:style>
  <w:style w:type="character" w:customStyle="1" w:styleId="af0">
    <w:name w:val="Основной текст + Полужирный"/>
    <w:rsid w:val="0044081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"/>
    <w:rsid w:val="0044081E"/>
    <w:pPr>
      <w:widowControl w:val="0"/>
      <w:shd w:val="clear" w:color="auto" w:fill="FFFFFF"/>
      <w:spacing w:before="1140" w:line="221" w:lineRule="exact"/>
      <w:ind w:hanging="500"/>
      <w:jc w:val="center"/>
    </w:pPr>
    <w:rPr>
      <w:sz w:val="20"/>
      <w:szCs w:val="20"/>
      <w:lang/>
    </w:rPr>
  </w:style>
  <w:style w:type="character" w:customStyle="1" w:styleId="3">
    <w:name w:val="Заголовок №3_"/>
    <w:link w:val="30"/>
    <w:rsid w:val="0044081E"/>
    <w:rPr>
      <w:rFonts w:ascii="MS Reference Sans Serif" w:eastAsia="MS Reference Sans Serif" w:hAnsi="MS Reference Sans Serif" w:cs="MS Reference Sans Serif"/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rsid w:val="0044081E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/>
      <w:sz w:val="22"/>
      <w:szCs w:val="22"/>
      <w:lang/>
    </w:rPr>
  </w:style>
  <w:style w:type="character" w:customStyle="1" w:styleId="105pt">
    <w:name w:val="Основной текст + 10;5 pt;Курсив"/>
    <w:rsid w:val="0044081E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1">
    <w:name w:val="Подпись к таблице_"/>
    <w:link w:val="af2"/>
    <w:uiPriority w:val="99"/>
    <w:rsid w:val="00B6519B"/>
    <w:rPr>
      <w:sz w:val="21"/>
      <w:szCs w:val="21"/>
    </w:rPr>
  </w:style>
  <w:style w:type="paragraph" w:customStyle="1" w:styleId="af2">
    <w:name w:val="Подпись к таблице"/>
    <w:basedOn w:val="a"/>
    <w:link w:val="af1"/>
    <w:uiPriority w:val="99"/>
    <w:rsid w:val="00B6519B"/>
    <w:pPr>
      <w:spacing w:line="307" w:lineRule="exact"/>
      <w:jc w:val="center"/>
    </w:pPr>
    <w:rPr>
      <w:sz w:val="21"/>
      <w:szCs w:val="21"/>
      <w:lang/>
    </w:rPr>
  </w:style>
  <w:style w:type="character" w:customStyle="1" w:styleId="4">
    <w:name w:val="Заголовок №4_"/>
    <w:link w:val="40"/>
    <w:rsid w:val="00F33BD1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40">
    <w:name w:val="Заголовок №4"/>
    <w:basedOn w:val="a"/>
    <w:link w:val="4"/>
    <w:rsid w:val="00F33BD1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MS Reference Sans Serif" w:eastAsia="MS Reference Sans Serif" w:hAnsi="MS Reference Sans Serif"/>
      <w:sz w:val="20"/>
      <w:szCs w:val="20"/>
      <w:lang/>
    </w:rPr>
  </w:style>
  <w:style w:type="paragraph" w:styleId="af3">
    <w:name w:val="Balloon Text"/>
    <w:basedOn w:val="a"/>
    <w:link w:val="af4"/>
    <w:uiPriority w:val="99"/>
    <w:semiHidden/>
    <w:unhideWhenUsed/>
    <w:rsid w:val="00E04C87"/>
    <w:rPr>
      <w:rFonts w:ascii="Segoe UI" w:hAnsi="Segoe UI"/>
      <w:sz w:val="18"/>
      <w:szCs w:val="18"/>
      <w:lang/>
    </w:rPr>
  </w:style>
  <w:style w:type="character" w:customStyle="1" w:styleId="af4">
    <w:name w:val="Текст выноски Знак"/>
    <w:link w:val="af3"/>
    <w:uiPriority w:val="99"/>
    <w:semiHidden/>
    <w:rsid w:val="00E04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0A0F6-C8CB-4C09-A25B-3D25C5F0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94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yana</cp:lastModifiedBy>
  <cp:revision>2</cp:revision>
  <cp:lastPrinted>2015-09-30T09:08:00Z</cp:lastPrinted>
  <dcterms:created xsi:type="dcterms:W3CDTF">2018-06-16T14:03:00Z</dcterms:created>
  <dcterms:modified xsi:type="dcterms:W3CDTF">2018-06-16T14:03:00Z</dcterms:modified>
</cp:coreProperties>
</file>